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33AB" w14:textId="77777777" w:rsidR="00731964" w:rsidRPr="00C70500" w:rsidRDefault="00731964" w:rsidP="00731964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85EF340" w14:textId="77777777" w:rsidR="00731964" w:rsidRPr="00C70500" w:rsidRDefault="00731964" w:rsidP="00731964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DA6A6B6" w14:textId="77777777" w:rsidR="00731964" w:rsidRPr="00C70500" w:rsidRDefault="00731964" w:rsidP="0073196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D563A08" w14:textId="77777777" w:rsidR="00731964" w:rsidRPr="00C70500" w:rsidRDefault="00731964" w:rsidP="0073196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FD1B4C" w14:textId="77777777" w:rsidR="00731964" w:rsidRPr="00A36D93" w:rsidRDefault="00731964" w:rsidP="00731964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36D93">
        <w:rPr>
          <w:rFonts w:asciiTheme="minorHAnsi" w:hAnsiTheme="minorHAnsi" w:cstheme="minorHAnsi"/>
          <w:b/>
          <w:sz w:val="32"/>
          <w:szCs w:val="32"/>
        </w:rPr>
        <w:t xml:space="preserve">ZAPROSZENIE DO ZŁOŻENIA OFERTY </w:t>
      </w:r>
    </w:p>
    <w:p w14:paraId="2C0D1D02" w14:textId="77777777" w:rsidR="00731964" w:rsidRPr="00A36D93" w:rsidRDefault="00731964" w:rsidP="007319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1EACDF" w14:textId="77777777" w:rsidR="00731964" w:rsidRPr="00A36D93" w:rsidRDefault="00731964" w:rsidP="007319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AA401" w14:textId="77777777" w:rsidR="00731964" w:rsidRPr="00A36D93" w:rsidRDefault="00731964" w:rsidP="007319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D28EA8" w14:textId="77777777" w:rsidR="00731964" w:rsidRPr="00A36D93" w:rsidRDefault="00731964" w:rsidP="007319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7AA23" w14:textId="77777777" w:rsidR="00731964" w:rsidRPr="00A36D93" w:rsidRDefault="00731964" w:rsidP="007319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06B1CA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6FDF919C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poszukuje Wykonawcy w ramach zapytania ofertowego na:</w:t>
      </w:r>
    </w:p>
    <w:p w14:paraId="6EE1F7D8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DE82DB" w14:textId="539DED68" w:rsidR="001E02D0" w:rsidRPr="00A36D93" w:rsidRDefault="001E02D0" w:rsidP="001E02D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i/>
          <w:iCs/>
          <w:spacing w:val="-3"/>
          <w:sz w:val="22"/>
          <w:szCs w:val="22"/>
        </w:rPr>
        <w:t>„</w:t>
      </w:r>
      <w:r w:rsidRPr="00A36D93">
        <w:rPr>
          <w:rFonts w:asciiTheme="minorHAnsi" w:hAnsiTheme="minorHAnsi" w:cstheme="minorHAnsi"/>
          <w:i/>
          <w:iCs/>
          <w:sz w:val="22"/>
          <w:szCs w:val="22"/>
        </w:rPr>
        <w:t>Przeciwdziałanie degradacji infrastruktury – modernizacja windy w WTZ i ŚDS w Centrum Pomocowym im. Św. Siostry Faustyny w Rumi”.</w:t>
      </w:r>
    </w:p>
    <w:p w14:paraId="5ED515D7" w14:textId="77777777" w:rsidR="00731964" w:rsidRPr="00A36D93" w:rsidRDefault="00731964" w:rsidP="001E02D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B3AF33" w14:textId="77777777" w:rsidR="00731964" w:rsidRPr="00A36D93" w:rsidRDefault="00731964" w:rsidP="0073196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5060E" w14:textId="77777777" w:rsidR="00731964" w:rsidRPr="00A36D93" w:rsidRDefault="00731964" w:rsidP="007319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D6085A" w14:textId="77777777" w:rsidR="00731964" w:rsidRPr="00A36D93" w:rsidRDefault="00731964" w:rsidP="007319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36D93">
        <w:rPr>
          <w:rFonts w:asciiTheme="minorHAnsi" w:hAnsiTheme="minorHAnsi" w:cstheme="minorHAnsi"/>
          <w:sz w:val="22"/>
          <w:szCs w:val="22"/>
        </w:rPr>
        <w:br/>
      </w:r>
    </w:p>
    <w:p w14:paraId="590B2030" w14:textId="77777777" w:rsidR="00731964" w:rsidRPr="00A36D93" w:rsidRDefault="00731964" w:rsidP="007319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EB3D2" w14:textId="77777777" w:rsidR="00731964" w:rsidRPr="00A36D93" w:rsidRDefault="00731964" w:rsidP="007319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A545B8" w14:textId="77777777" w:rsidR="00731964" w:rsidRPr="00A36D93" w:rsidRDefault="00731964" w:rsidP="007319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709A28" w14:textId="77777777" w:rsidR="00731964" w:rsidRPr="00A36D93" w:rsidRDefault="00731964" w:rsidP="007319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0A7C99" w14:textId="77777777" w:rsidR="00731964" w:rsidRPr="00A36D93" w:rsidRDefault="00731964" w:rsidP="007319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5ADEF5" w14:textId="77777777" w:rsidR="00731964" w:rsidRPr="00A36D93" w:rsidRDefault="00731964" w:rsidP="007319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2853FE" w14:textId="77777777" w:rsidR="00731964" w:rsidRPr="00A36D93" w:rsidRDefault="00731964" w:rsidP="007319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br/>
      </w:r>
      <w:r w:rsidRPr="00A36D93">
        <w:rPr>
          <w:rFonts w:asciiTheme="minorHAnsi" w:hAnsiTheme="minorHAnsi" w:cstheme="minorHAnsi"/>
          <w:b/>
          <w:bCs/>
          <w:sz w:val="22"/>
          <w:szCs w:val="22"/>
        </w:rPr>
        <w:t>Załączniki:</w:t>
      </w:r>
    </w:p>
    <w:p w14:paraId="3B2AFBD5" w14:textId="77777777" w:rsidR="00731964" w:rsidRPr="00A36D93" w:rsidRDefault="00731964" w:rsidP="0073196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1) Specyfikacja Istotnych Warunków Zamówienia</w:t>
      </w:r>
    </w:p>
    <w:p w14:paraId="7B0BFBEF" w14:textId="77777777" w:rsidR="00731964" w:rsidRPr="00A36D93" w:rsidRDefault="00731964" w:rsidP="0073196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 xml:space="preserve">2) Formularz ofertowy. </w:t>
      </w:r>
    </w:p>
    <w:p w14:paraId="15CCECB3" w14:textId="7DCE894D" w:rsidR="00731964" w:rsidRPr="00A36D93" w:rsidRDefault="00731964" w:rsidP="0073196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3) Oświadczenie wykonawcy o braku powiązań</w:t>
      </w:r>
    </w:p>
    <w:p w14:paraId="11F44CCA" w14:textId="5B4E700A" w:rsidR="0063414E" w:rsidRPr="00A36D93" w:rsidRDefault="0063414E" w:rsidP="006341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6D93">
        <w:rPr>
          <w:rFonts w:asciiTheme="minorHAnsi" w:hAnsiTheme="minorHAnsi" w:cstheme="minorHAnsi"/>
        </w:rPr>
        <w:t>4) Potwierdzenie wizji lokalnej</w:t>
      </w:r>
    </w:p>
    <w:p w14:paraId="36734040" w14:textId="77777777" w:rsidR="0063414E" w:rsidRPr="00A36D93" w:rsidRDefault="0063414E" w:rsidP="006341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6D93">
        <w:rPr>
          <w:rFonts w:asciiTheme="minorHAnsi" w:hAnsiTheme="minorHAnsi" w:cstheme="minorHAnsi"/>
        </w:rPr>
        <w:t xml:space="preserve">5) Projekt roboczy </w:t>
      </w:r>
    </w:p>
    <w:p w14:paraId="77763A44" w14:textId="4CFB2895" w:rsidR="0063414E" w:rsidRDefault="0063414E" w:rsidP="0063414E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A50ACFA" w14:textId="77777777" w:rsidR="00FB2F47" w:rsidRPr="00A36D93" w:rsidRDefault="00FB2F47" w:rsidP="0063414E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8885BB1" w14:textId="77777777" w:rsidR="00731964" w:rsidRPr="00A36D93" w:rsidRDefault="00731964" w:rsidP="00731964">
      <w:pPr>
        <w:jc w:val="right"/>
        <w:rPr>
          <w:rFonts w:asciiTheme="minorHAnsi" w:hAnsiTheme="minorHAnsi" w:cstheme="minorHAnsi"/>
          <w:spacing w:val="-4"/>
          <w:sz w:val="22"/>
          <w:szCs w:val="22"/>
        </w:rPr>
      </w:pPr>
    </w:p>
    <w:p w14:paraId="1D97B20C" w14:textId="77777777" w:rsidR="00731964" w:rsidRPr="00A36D93" w:rsidRDefault="00731964" w:rsidP="00731964">
      <w:pPr>
        <w:jc w:val="right"/>
        <w:rPr>
          <w:rFonts w:asciiTheme="minorHAnsi" w:hAnsiTheme="minorHAnsi" w:cstheme="minorHAnsi"/>
          <w:spacing w:val="-4"/>
          <w:sz w:val="22"/>
          <w:szCs w:val="22"/>
        </w:rPr>
      </w:pPr>
    </w:p>
    <w:p w14:paraId="71A13FA7" w14:textId="0F20529A" w:rsidR="00731964" w:rsidRPr="00A36D93" w:rsidRDefault="00731964" w:rsidP="00731964">
      <w:pPr>
        <w:jc w:val="right"/>
        <w:rPr>
          <w:rFonts w:asciiTheme="minorHAnsi" w:hAnsiTheme="minorHAnsi" w:cstheme="minorHAnsi"/>
          <w:spacing w:val="-4"/>
          <w:sz w:val="22"/>
          <w:szCs w:val="22"/>
        </w:rPr>
      </w:pPr>
      <w:r w:rsidRPr="00A36D93">
        <w:rPr>
          <w:rFonts w:asciiTheme="minorHAnsi" w:hAnsiTheme="minorHAnsi" w:cstheme="minorHAnsi"/>
          <w:spacing w:val="-4"/>
          <w:sz w:val="22"/>
          <w:szCs w:val="22"/>
        </w:rPr>
        <w:lastRenderedPageBreak/>
        <w:t xml:space="preserve">Załącznik nr 1. </w:t>
      </w:r>
    </w:p>
    <w:p w14:paraId="660D910B" w14:textId="77777777" w:rsidR="00096C06" w:rsidRPr="00A36D93" w:rsidRDefault="00096C06" w:rsidP="00731964">
      <w:pPr>
        <w:jc w:val="right"/>
        <w:rPr>
          <w:rFonts w:asciiTheme="minorHAnsi" w:hAnsiTheme="minorHAnsi" w:cstheme="minorHAnsi"/>
          <w:spacing w:val="-4"/>
          <w:sz w:val="22"/>
          <w:szCs w:val="22"/>
        </w:rPr>
      </w:pPr>
    </w:p>
    <w:p w14:paraId="5213E573" w14:textId="5A7FE4A4" w:rsidR="00731964" w:rsidRPr="00A36D93" w:rsidRDefault="00DD3027" w:rsidP="007319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hyperlink r:id="rId8" w:history="1">
        <w:r w:rsidR="00731964" w:rsidRPr="00A36D93">
          <w:rPr>
            <w:rFonts w:asciiTheme="minorHAnsi" w:hAnsiTheme="minorHAnsi" w:cstheme="minorHAnsi"/>
            <w:b/>
            <w:sz w:val="22"/>
            <w:szCs w:val="22"/>
          </w:rPr>
          <w:t>Specyfikacja</w:t>
        </w:r>
      </w:hyperlink>
      <w:r w:rsidR="003E7D07" w:rsidRPr="00A36D93">
        <w:rPr>
          <w:rFonts w:asciiTheme="minorHAnsi" w:hAnsiTheme="minorHAnsi" w:cstheme="minorHAnsi"/>
          <w:b/>
          <w:sz w:val="22"/>
          <w:szCs w:val="22"/>
        </w:rPr>
        <w:t xml:space="preserve"> Istotnych</w:t>
      </w:r>
      <w:r w:rsidR="00731964" w:rsidRPr="00A36D93">
        <w:rPr>
          <w:rFonts w:asciiTheme="minorHAnsi" w:hAnsiTheme="minorHAnsi" w:cstheme="minorHAnsi"/>
          <w:b/>
          <w:sz w:val="22"/>
          <w:szCs w:val="22"/>
        </w:rPr>
        <w:t xml:space="preserve"> Warunków Zamówienia</w:t>
      </w:r>
    </w:p>
    <w:p w14:paraId="60564950" w14:textId="77777777" w:rsidR="00731964" w:rsidRPr="00A36D93" w:rsidRDefault="00731964" w:rsidP="007319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7686A" w14:textId="0AFBC7E7" w:rsidR="00731964" w:rsidRPr="00A36D93" w:rsidRDefault="00731964" w:rsidP="00731964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1. NAZWA I ADRES ZAMAWIAJĄCEGO </w:t>
      </w:r>
    </w:p>
    <w:p w14:paraId="7830ACCD" w14:textId="77777777" w:rsidR="00000918" w:rsidRPr="00A36D93" w:rsidRDefault="00000918" w:rsidP="00731964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737D88FD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31FD53FD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Al. Niepodległości 778</w:t>
      </w:r>
    </w:p>
    <w:p w14:paraId="5E8BD0F9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81-805 Sopot</w:t>
      </w:r>
    </w:p>
    <w:p w14:paraId="34DCC5E9" w14:textId="66EBA29A" w:rsidR="00731964" w:rsidRPr="00A36D93" w:rsidRDefault="00731964" w:rsidP="003E7D07">
      <w:pPr>
        <w:widowControl w:val="0"/>
        <w:autoSpaceDE w:val="0"/>
        <w:autoSpaceDN w:val="0"/>
        <w:adjustRightInd w:val="0"/>
        <w:ind w:right="133"/>
        <w:rPr>
          <w:rStyle w:val="Hipercze"/>
          <w:rFonts w:asciiTheme="minorHAnsi" w:hAnsiTheme="minorHAnsi" w:cstheme="minorHAnsi"/>
          <w:spacing w:val="-3"/>
          <w:sz w:val="22"/>
          <w:szCs w:val="22"/>
        </w:rPr>
      </w:pPr>
    </w:p>
    <w:p w14:paraId="0450822D" w14:textId="77777777" w:rsidR="003E7D07" w:rsidRPr="00A36D93" w:rsidRDefault="003E7D07" w:rsidP="003E7D0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A36D93">
        <w:rPr>
          <w:rFonts w:asciiTheme="minorHAnsi" w:hAnsiTheme="minorHAnsi" w:cstheme="minorHAnsi"/>
          <w:w w:val="105"/>
          <w:sz w:val="22"/>
          <w:szCs w:val="22"/>
        </w:rPr>
        <w:t xml:space="preserve">Godziny otwarcia: poniedziałek–piątek 8.00–16.00 </w:t>
      </w:r>
    </w:p>
    <w:p w14:paraId="1F9E98DE" w14:textId="77777777" w:rsidR="003E7D07" w:rsidRPr="00A36D93" w:rsidRDefault="003E7D07" w:rsidP="003E7D0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A36D93">
        <w:rPr>
          <w:rFonts w:asciiTheme="minorHAnsi" w:hAnsiTheme="minorHAnsi" w:cstheme="minorHAnsi"/>
          <w:w w:val="105"/>
          <w:sz w:val="22"/>
          <w:szCs w:val="22"/>
        </w:rPr>
        <w:t>(oprócz sobót, niedziel i świąt ustawowo wolnych od pracy)</w:t>
      </w:r>
    </w:p>
    <w:p w14:paraId="225B500C" w14:textId="77777777" w:rsidR="003E7D07" w:rsidRPr="00A36D93" w:rsidRDefault="003E7D07" w:rsidP="003E7D0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  <w:lang w:val="en-US"/>
        </w:rPr>
      </w:pPr>
      <w:r w:rsidRPr="00A36D93">
        <w:rPr>
          <w:rFonts w:asciiTheme="minorHAnsi" w:hAnsiTheme="minorHAnsi" w:cstheme="minorHAnsi"/>
          <w:w w:val="105"/>
          <w:sz w:val="22"/>
          <w:szCs w:val="22"/>
          <w:lang w:val="en-US"/>
        </w:rPr>
        <w:t>Tel:</w:t>
      </w:r>
      <w:r w:rsidRPr="00A36D93">
        <w:rPr>
          <w:rFonts w:asciiTheme="minorHAnsi" w:hAnsiTheme="minorHAnsi" w:cstheme="minorHAnsi"/>
          <w:sz w:val="22"/>
          <w:szCs w:val="22"/>
          <w:lang w:val="en-US"/>
        </w:rPr>
        <w:t xml:space="preserve"> 58 555 78 78</w:t>
      </w:r>
    </w:p>
    <w:p w14:paraId="241A9635" w14:textId="77777777" w:rsidR="003E7D07" w:rsidRPr="00A36D93" w:rsidRDefault="003E7D07" w:rsidP="003E7D0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  <w:lang w:val="en-US"/>
        </w:rPr>
      </w:pPr>
      <w:r w:rsidRPr="00A36D93">
        <w:rPr>
          <w:rFonts w:asciiTheme="minorHAnsi" w:hAnsiTheme="minorHAnsi" w:cstheme="minorHAnsi"/>
          <w:w w:val="105"/>
          <w:sz w:val="22"/>
          <w:szCs w:val="22"/>
          <w:lang w:val="en-US"/>
        </w:rPr>
        <w:t xml:space="preserve">   </w:t>
      </w:r>
      <w:hyperlink r:id="rId9" w:history="1">
        <w:r w:rsidRPr="00A36D93">
          <w:rPr>
            <w:rStyle w:val="Hipercze"/>
            <w:rFonts w:asciiTheme="minorHAnsi" w:hAnsiTheme="minorHAnsi" w:cstheme="minorHAnsi"/>
            <w:color w:val="auto"/>
            <w:spacing w:val="-3"/>
            <w:sz w:val="22"/>
            <w:szCs w:val="22"/>
            <w:lang w:val="en-US"/>
          </w:rPr>
          <w:t>gdansk@caritas.gda.pl</w:t>
        </w:r>
      </w:hyperlink>
    </w:p>
    <w:p w14:paraId="2B012B6C" w14:textId="77777777" w:rsidR="003E7D07" w:rsidRPr="00A36D93" w:rsidRDefault="00DD3027" w:rsidP="003E7D07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hyperlink r:id="rId10" w:history="1">
        <w:r w:rsidR="003E7D07" w:rsidRPr="00A36D93">
          <w:rPr>
            <w:rStyle w:val="Hipercze"/>
            <w:rFonts w:asciiTheme="minorHAnsi" w:hAnsiTheme="minorHAnsi" w:cstheme="minorHAnsi"/>
            <w:color w:val="auto"/>
            <w:spacing w:val="-3"/>
            <w:sz w:val="22"/>
            <w:szCs w:val="22"/>
            <w:lang w:val="en-US"/>
          </w:rPr>
          <w:t>www.caritas.gda.pl</w:t>
        </w:r>
      </w:hyperlink>
    </w:p>
    <w:p w14:paraId="03DE5DA2" w14:textId="77777777" w:rsidR="003E7D07" w:rsidRPr="00A36D93" w:rsidRDefault="003E7D07" w:rsidP="00731964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  <w:lang w:val="en-US"/>
        </w:rPr>
      </w:pPr>
    </w:p>
    <w:p w14:paraId="14A1533D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133" w:firstLine="360"/>
        <w:rPr>
          <w:rFonts w:asciiTheme="minorHAnsi" w:hAnsiTheme="minorHAnsi" w:cstheme="minorHAnsi"/>
          <w:spacing w:val="-3"/>
          <w:sz w:val="22"/>
          <w:szCs w:val="22"/>
          <w:lang w:val="en-US"/>
        </w:rPr>
      </w:pPr>
    </w:p>
    <w:p w14:paraId="0C030B9A" w14:textId="41F5806B" w:rsidR="00731964" w:rsidRPr="00A36D93" w:rsidRDefault="00731964" w:rsidP="00731964">
      <w:pPr>
        <w:widowControl w:val="0"/>
        <w:autoSpaceDE w:val="0"/>
        <w:autoSpaceDN w:val="0"/>
        <w:adjustRightInd w:val="0"/>
        <w:ind w:right="133" w:firstLine="360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2. TRYB UDZIELENIA ZAMÓWIENIA</w:t>
      </w:r>
    </w:p>
    <w:p w14:paraId="6BE0CE83" w14:textId="0A503242" w:rsidR="00731964" w:rsidRPr="00A36D93" w:rsidRDefault="00731964" w:rsidP="003E7D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30A58C5" w14:textId="5A64E6F7" w:rsidR="003E7D07" w:rsidRPr="003547D3" w:rsidRDefault="003E7D07" w:rsidP="00A36D9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A36D93">
        <w:rPr>
          <w:rFonts w:asciiTheme="minorHAnsi" w:hAnsiTheme="minorHAnsi" w:cstheme="minorHAnsi"/>
          <w:spacing w:val="-3"/>
        </w:rPr>
        <w:t xml:space="preserve">Zapytanie o cenę. Wymaga się przeprowadzenia wizji lokalnej przed złożeniem oferty (do dnia </w:t>
      </w:r>
      <w:r w:rsidR="00D43008" w:rsidRPr="00A36D93">
        <w:rPr>
          <w:rFonts w:asciiTheme="minorHAnsi" w:hAnsiTheme="minorHAnsi" w:cstheme="minorHAnsi"/>
          <w:spacing w:val="-3"/>
        </w:rPr>
        <w:t>3</w:t>
      </w:r>
      <w:r w:rsidR="00F30269">
        <w:rPr>
          <w:rFonts w:asciiTheme="minorHAnsi" w:hAnsiTheme="minorHAnsi" w:cstheme="minorHAnsi"/>
          <w:spacing w:val="-3"/>
        </w:rPr>
        <w:t>0</w:t>
      </w:r>
      <w:r w:rsidRPr="00A36D93">
        <w:rPr>
          <w:rFonts w:asciiTheme="minorHAnsi" w:hAnsiTheme="minorHAnsi" w:cstheme="minorHAnsi"/>
          <w:spacing w:val="-3"/>
        </w:rPr>
        <w:t>.0</w:t>
      </w:r>
      <w:r w:rsidR="00D43008" w:rsidRPr="00A36D93">
        <w:rPr>
          <w:rFonts w:asciiTheme="minorHAnsi" w:hAnsiTheme="minorHAnsi" w:cstheme="minorHAnsi"/>
          <w:spacing w:val="-3"/>
        </w:rPr>
        <w:t>1</w:t>
      </w:r>
      <w:r w:rsidRPr="00A36D93">
        <w:rPr>
          <w:rFonts w:asciiTheme="minorHAnsi" w:hAnsiTheme="minorHAnsi" w:cstheme="minorHAnsi"/>
          <w:spacing w:val="-3"/>
        </w:rPr>
        <w:t>.202</w:t>
      </w:r>
      <w:r w:rsidR="00D43008" w:rsidRPr="00A36D93">
        <w:rPr>
          <w:rFonts w:asciiTheme="minorHAnsi" w:hAnsiTheme="minorHAnsi" w:cstheme="minorHAnsi"/>
          <w:spacing w:val="-3"/>
        </w:rPr>
        <w:t>6</w:t>
      </w:r>
      <w:r w:rsidRPr="00A36D93">
        <w:rPr>
          <w:rFonts w:asciiTheme="minorHAnsi" w:hAnsiTheme="minorHAnsi" w:cstheme="minorHAnsi"/>
          <w:spacing w:val="-3"/>
        </w:rPr>
        <w:t xml:space="preserve"> r. – wzór wizji lokalnej stanowi załącznik do zapytania ofertowego nr 4). Wszystkie wskazane w zamówieniu dokumenty należy zweryfikować podczas wizji lokalnej. Wszelkie rozwiązania wymagają zgody Zamawiającego przed ich realizacją.</w:t>
      </w:r>
      <w:r w:rsidR="001722E5">
        <w:rPr>
          <w:rFonts w:asciiTheme="minorHAnsi" w:hAnsiTheme="minorHAnsi" w:cstheme="minorHAnsi"/>
          <w:spacing w:val="-3"/>
        </w:rPr>
        <w:t xml:space="preserve"> </w:t>
      </w:r>
      <w:r w:rsidR="001722E5" w:rsidRPr="003547D3">
        <w:rPr>
          <w:rFonts w:asciiTheme="minorHAnsi" w:hAnsiTheme="minorHAnsi" w:cstheme="minorHAnsi"/>
          <w:spacing w:val="-3"/>
        </w:rPr>
        <w:t>Po stronie Wykonawcy będzie dopełnienie wszelkich niezbędnych formalności – nawet takich, które nie wynikają z postanowień niniejszego zapytania ofertowego, ale wynikają z przepisów prawa obowiązującego.</w:t>
      </w:r>
    </w:p>
    <w:p w14:paraId="2A5F60F1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14:paraId="2816C004" w14:textId="77777777" w:rsidR="00731964" w:rsidRPr="00A36D93" w:rsidRDefault="00731964" w:rsidP="0073196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3. OPIS PRZEDMIOTU ZAMÓWIENIA:</w:t>
      </w:r>
    </w:p>
    <w:p w14:paraId="0BD1115A" w14:textId="51945314" w:rsidR="00731964" w:rsidRPr="003547D3" w:rsidRDefault="00731964" w:rsidP="00D43008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pacing w:val="-3"/>
          <w:sz w:val="22"/>
          <w:szCs w:val="22"/>
          <w:lang w:eastAsia="en-US"/>
        </w:rPr>
      </w:pPr>
      <w:r w:rsidRPr="00A36D93">
        <w:rPr>
          <w:rFonts w:asciiTheme="minorHAnsi" w:eastAsia="Calibri" w:hAnsiTheme="minorHAnsi" w:cstheme="minorHAnsi"/>
          <w:spacing w:val="-3"/>
          <w:sz w:val="22"/>
          <w:szCs w:val="22"/>
          <w:lang w:eastAsia="en-US"/>
        </w:rPr>
        <w:t xml:space="preserve">Przedmiotem zamówienia jest: </w:t>
      </w:r>
      <w:r w:rsidR="00D64870" w:rsidRPr="00A36D93">
        <w:rPr>
          <w:rFonts w:asciiTheme="minorHAnsi" w:eastAsia="Calibri" w:hAnsiTheme="minorHAnsi" w:cstheme="minorHAnsi"/>
          <w:spacing w:val="-3"/>
          <w:sz w:val="22"/>
          <w:szCs w:val="22"/>
          <w:lang w:eastAsia="en-US"/>
        </w:rPr>
        <w:t>Modernizacja infrastruktury Warsztatów Terapii Zajęciowej w Centrum Pomocowym im. Św. Siostry Faustyny w Rumi (</w:t>
      </w:r>
      <w:r w:rsidR="0081577E" w:rsidRPr="00A36D93">
        <w:rPr>
          <w:rFonts w:asciiTheme="minorHAnsi" w:eastAsia="Calibri" w:hAnsiTheme="minorHAnsi" w:cstheme="minorHAnsi"/>
          <w:spacing w:val="-3"/>
          <w:sz w:val="22"/>
          <w:szCs w:val="22"/>
          <w:lang w:eastAsia="en-US"/>
        </w:rPr>
        <w:t xml:space="preserve">przy </w:t>
      </w:r>
      <w:r w:rsidR="00D64870" w:rsidRPr="00A36D93">
        <w:rPr>
          <w:rFonts w:asciiTheme="minorHAnsi" w:eastAsia="Calibri" w:hAnsiTheme="minorHAnsi" w:cstheme="minorHAnsi"/>
          <w:spacing w:val="-3"/>
          <w:sz w:val="22"/>
          <w:szCs w:val="22"/>
          <w:lang w:eastAsia="en-US"/>
        </w:rPr>
        <w:t>ul. Ks. Lucjana Gierosa</w:t>
      </w:r>
      <w:r w:rsidR="0081577E" w:rsidRPr="00A36D93">
        <w:rPr>
          <w:rFonts w:asciiTheme="minorHAnsi" w:eastAsia="Calibri" w:hAnsiTheme="minorHAnsi" w:cstheme="minorHAnsi"/>
          <w:spacing w:val="-3"/>
          <w:sz w:val="22"/>
          <w:szCs w:val="22"/>
          <w:lang w:eastAsia="en-US"/>
        </w:rPr>
        <w:t xml:space="preserve"> </w:t>
      </w:r>
      <w:r w:rsidR="00D64870" w:rsidRPr="00A36D93">
        <w:rPr>
          <w:rFonts w:asciiTheme="minorHAnsi" w:eastAsia="Calibri" w:hAnsiTheme="minorHAnsi" w:cstheme="minorHAnsi"/>
          <w:spacing w:val="-3"/>
          <w:sz w:val="22"/>
          <w:szCs w:val="22"/>
          <w:lang w:eastAsia="en-US"/>
        </w:rPr>
        <w:t>8a</w:t>
      </w:r>
      <w:r w:rsidRPr="00A36D93">
        <w:rPr>
          <w:rFonts w:asciiTheme="minorHAnsi" w:eastAsia="Calibri" w:hAnsiTheme="minorHAnsi" w:cstheme="minorHAnsi"/>
          <w:spacing w:val="-3"/>
          <w:sz w:val="22"/>
          <w:szCs w:val="22"/>
          <w:lang w:eastAsia="en-US"/>
        </w:rPr>
        <w:t>)</w:t>
      </w:r>
      <w:r w:rsidR="006E1C9D">
        <w:rPr>
          <w:rFonts w:asciiTheme="minorHAnsi" w:eastAsia="Calibri" w:hAnsiTheme="minorHAnsi" w:cstheme="minorHAnsi"/>
          <w:spacing w:val="-3"/>
          <w:sz w:val="22"/>
          <w:szCs w:val="22"/>
          <w:lang w:eastAsia="en-US"/>
        </w:rPr>
        <w:t xml:space="preserve"> polegająca na </w:t>
      </w:r>
      <w:r w:rsidR="006E1C9D" w:rsidRPr="00A36D93">
        <w:rPr>
          <w:rFonts w:asciiTheme="minorHAnsi" w:hAnsiTheme="minorHAnsi" w:cstheme="minorHAnsi"/>
          <w:i/>
          <w:iCs/>
          <w:sz w:val="22"/>
          <w:szCs w:val="22"/>
        </w:rPr>
        <w:t>modernizacj</w:t>
      </w:r>
      <w:r w:rsidR="006E1C9D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6E1C9D" w:rsidRPr="00A36D93">
        <w:rPr>
          <w:rFonts w:asciiTheme="minorHAnsi" w:hAnsiTheme="minorHAnsi" w:cstheme="minorHAnsi"/>
          <w:i/>
          <w:iCs/>
          <w:sz w:val="22"/>
          <w:szCs w:val="22"/>
        </w:rPr>
        <w:t xml:space="preserve"> windy w WTZ i ŚDS w Centrum Pomocowym im. Św. Siostry Faustyny w Rumi</w:t>
      </w:r>
      <w:r w:rsidR="006E1C9D">
        <w:rPr>
          <w:rFonts w:asciiTheme="minorHAnsi" w:hAnsiTheme="minorHAnsi" w:cstheme="minorHAnsi"/>
          <w:i/>
          <w:iCs/>
          <w:sz w:val="22"/>
          <w:szCs w:val="22"/>
        </w:rPr>
        <w:t xml:space="preserve"> (winda elektryczna)</w:t>
      </w:r>
      <w:r w:rsidR="001722E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722E5" w:rsidRPr="003547D3">
        <w:rPr>
          <w:rFonts w:asciiTheme="minorHAnsi" w:hAnsiTheme="minorHAnsi" w:cstheme="minorHAnsi"/>
          <w:i/>
          <w:iCs/>
          <w:sz w:val="22"/>
          <w:szCs w:val="22"/>
        </w:rPr>
        <w:t>w szczególności (wskazane poniżej parametry muszą być po</w:t>
      </w:r>
      <w:r w:rsidR="003547D3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1722E5" w:rsidRPr="003547D3">
        <w:rPr>
          <w:rFonts w:asciiTheme="minorHAnsi" w:hAnsiTheme="minorHAnsi" w:cstheme="minorHAnsi"/>
          <w:i/>
          <w:iCs/>
          <w:sz w:val="22"/>
          <w:szCs w:val="22"/>
        </w:rPr>
        <w:t>wierdzone przez Wykonawcę na wizji lokalnej)</w:t>
      </w:r>
      <w:r w:rsidRPr="003547D3">
        <w:rPr>
          <w:rFonts w:asciiTheme="minorHAnsi" w:eastAsia="Calibri" w:hAnsiTheme="minorHAnsi" w:cstheme="minorHAnsi"/>
          <w:spacing w:val="-3"/>
          <w:sz w:val="22"/>
          <w:szCs w:val="22"/>
          <w:lang w:eastAsia="en-US"/>
        </w:rPr>
        <w:t>:</w:t>
      </w:r>
    </w:p>
    <w:p w14:paraId="523188DA" w14:textId="515BEE15" w:rsidR="006E1C9D" w:rsidRDefault="006E1C9D" w:rsidP="00D43008">
      <w:pPr>
        <w:widowControl w:val="0"/>
        <w:autoSpaceDE w:val="0"/>
        <w:autoSpaceDN w:val="0"/>
        <w:adjustRightInd w:val="0"/>
        <w:rPr>
          <w:rFonts w:asciiTheme="minorHAnsi" w:eastAsia="Calibri" w:hAnsiTheme="minorHAnsi" w:cstheme="minorHAnsi"/>
          <w:spacing w:val="-3"/>
          <w:sz w:val="22"/>
          <w:szCs w:val="22"/>
          <w:lang w:eastAsia="en-US"/>
        </w:rPr>
      </w:pPr>
    </w:p>
    <w:p w14:paraId="08AB10D7" w14:textId="2BEF37FE" w:rsidR="006E1C9D" w:rsidRPr="0025396B" w:rsidRDefault="006E1C9D" w:rsidP="0025396B">
      <w:pPr>
        <w:pStyle w:val="Akapitzlist"/>
        <w:numPr>
          <w:ilvl w:val="0"/>
          <w:numId w:val="26"/>
        </w:numPr>
        <w:spacing w:before="100" w:beforeAutospacing="1" w:after="100" w:afterAutospacing="1"/>
        <w:outlineLvl w:val="2"/>
        <w:rPr>
          <w:rFonts w:asciiTheme="minorHAnsi" w:hAnsiTheme="minorHAnsi" w:cstheme="minorHAnsi"/>
        </w:rPr>
      </w:pPr>
      <w:r w:rsidRPr="0025396B">
        <w:rPr>
          <w:rFonts w:asciiTheme="minorHAnsi" w:hAnsiTheme="minorHAnsi" w:cstheme="minorHAnsi"/>
          <w:b/>
          <w:bCs/>
        </w:rPr>
        <w:t>Koszt dostawy urządzenia dźwigowego</w:t>
      </w:r>
      <w:r w:rsidR="0025396B" w:rsidRPr="0025396B">
        <w:rPr>
          <w:rFonts w:asciiTheme="minorHAnsi" w:hAnsiTheme="minorHAnsi" w:cstheme="minorHAnsi"/>
          <w:b/>
          <w:bCs/>
        </w:rPr>
        <w:t xml:space="preserve"> (kabina bez lustra):</w:t>
      </w:r>
    </w:p>
    <w:p w14:paraId="25B1CCF7" w14:textId="77777777" w:rsidR="006E1C9D" w:rsidRPr="006E1C9D" w:rsidRDefault="006E1C9D" w:rsidP="006E1C9D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kompletną windę osobową (kabina, napęd, prowadnice, przeciwwaga),</w:t>
      </w:r>
    </w:p>
    <w:p w14:paraId="3110F6CC" w14:textId="0DF143B4" w:rsidR="006E1C9D" w:rsidRDefault="006E1C9D" w:rsidP="006E1C9D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drzwi przystankowe – 4 kpl.,</w:t>
      </w:r>
    </w:p>
    <w:p w14:paraId="7BBF0416" w14:textId="5FDF5D75" w:rsidR="0025396B" w:rsidRPr="006E1C9D" w:rsidRDefault="0025396B" w:rsidP="006E1C9D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ojnice 30 cm od podłogi,</w:t>
      </w:r>
    </w:p>
    <w:p w14:paraId="0229FC8E" w14:textId="77777777" w:rsidR="006E1C9D" w:rsidRPr="006E1C9D" w:rsidRDefault="006E1C9D" w:rsidP="006E1C9D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sterowanie, instalację elektryczną, automatykę,</w:t>
      </w:r>
    </w:p>
    <w:p w14:paraId="1FCA93F4" w14:textId="014964CC" w:rsidR="006E1C9D" w:rsidRDefault="006E1C9D" w:rsidP="006E1C9D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wyposażenie kabiny zgodne z wymogami obiektu użyteczności publicznej,</w:t>
      </w:r>
    </w:p>
    <w:p w14:paraId="77AC8F77" w14:textId="10864829" w:rsidR="0025396B" w:rsidRPr="006E1C9D" w:rsidRDefault="0025396B" w:rsidP="006E1C9D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zualizacja windy i jej wnętrza wraz z projektem technicznym,</w:t>
      </w:r>
    </w:p>
    <w:p w14:paraId="0385EE78" w14:textId="77777777" w:rsidR="0025396B" w:rsidRDefault="006E1C9D" w:rsidP="0025396B">
      <w:pPr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dokumentację techniczną producenta.</w:t>
      </w:r>
    </w:p>
    <w:p w14:paraId="2D85B2BD" w14:textId="5687BE76" w:rsidR="006E1C9D" w:rsidRPr="006E1C9D" w:rsidRDefault="006E1C9D" w:rsidP="0025396B">
      <w:pPr>
        <w:pStyle w:val="Akapitzlist"/>
        <w:numPr>
          <w:ilvl w:val="0"/>
          <w:numId w:val="26"/>
        </w:num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</w:rPr>
      </w:pPr>
      <w:r w:rsidRPr="006E1C9D">
        <w:rPr>
          <w:rFonts w:asciiTheme="minorHAnsi" w:hAnsiTheme="minorHAnsi" w:cstheme="minorHAnsi"/>
          <w:b/>
          <w:bCs/>
        </w:rPr>
        <w:t>Koszt montażu</w:t>
      </w:r>
      <w:r w:rsidR="00BD6E49">
        <w:rPr>
          <w:rFonts w:asciiTheme="minorHAnsi" w:hAnsiTheme="minorHAnsi" w:cstheme="minorHAnsi"/>
          <w:b/>
          <w:bCs/>
        </w:rPr>
        <w:t xml:space="preserve"> </w:t>
      </w:r>
      <w:r w:rsidR="001722E5">
        <w:rPr>
          <w:rFonts w:asciiTheme="minorHAnsi" w:hAnsiTheme="minorHAnsi" w:cstheme="minorHAnsi"/>
          <w:b/>
          <w:bCs/>
        </w:rPr>
        <w:t xml:space="preserve">nowej </w:t>
      </w:r>
      <w:r w:rsidR="00BD6E49">
        <w:rPr>
          <w:rFonts w:asciiTheme="minorHAnsi" w:hAnsiTheme="minorHAnsi" w:cstheme="minorHAnsi"/>
          <w:b/>
          <w:bCs/>
        </w:rPr>
        <w:t>i d</w:t>
      </w:r>
      <w:r w:rsidR="00FB2F47">
        <w:rPr>
          <w:rFonts w:asciiTheme="minorHAnsi" w:hAnsiTheme="minorHAnsi" w:cstheme="minorHAnsi"/>
          <w:b/>
          <w:bCs/>
        </w:rPr>
        <w:t>e</w:t>
      </w:r>
      <w:r w:rsidR="00BD6E49">
        <w:rPr>
          <w:rFonts w:asciiTheme="minorHAnsi" w:hAnsiTheme="minorHAnsi" w:cstheme="minorHAnsi"/>
          <w:b/>
          <w:bCs/>
        </w:rPr>
        <w:t>montażu starej windy</w:t>
      </w:r>
      <w:r w:rsidRPr="006E1C9D">
        <w:rPr>
          <w:rFonts w:asciiTheme="minorHAnsi" w:hAnsiTheme="minorHAnsi" w:cstheme="minorHAnsi"/>
          <w:b/>
          <w:bCs/>
        </w:rPr>
        <w:t xml:space="preserve"> wraz z obróbkami budowlanymi</w:t>
      </w:r>
      <w:r w:rsidR="00BD6E49">
        <w:rPr>
          <w:rFonts w:asciiTheme="minorHAnsi" w:hAnsiTheme="minorHAnsi" w:cstheme="minorHAnsi"/>
          <w:b/>
          <w:bCs/>
        </w:rPr>
        <w:t xml:space="preserve"> oraz utylizacją:</w:t>
      </w:r>
    </w:p>
    <w:p w14:paraId="52C3E36B" w14:textId="77777777" w:rsidR="006E1C9D" w:rsidRPr="006E1C9D" w:rsidRDefault="006E1C9D" w:rsidP="006E1C9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demontaż istniejącej windy i jej osprzętu,</w:t>
      </w:r>
    </w:p>
    <w:p w14:paraId="3FF85703" w14:textId="77777777" w:rsidR="006E1C9D" w:rsidRPr="006E1C9D" w:rsidRDefault="006E1C9D" w:rsidP="006E1C9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transport i utylizację zdemontowanych elementów,</w:t>
      </w:r>
    </w:p>
    <w:p w14:paraId="352EF172" w14:textId="77777777" w:rsidR="006E1C9D" w:rsidRPr="006E1C9D" w:rsidRDefault="006E1C9D" w:rsidP="006E1C9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lastRenderedPageBreak/>
        <w:t>przygotowanie szybu, podszybia i nadszybia,</w:t>
      </w:r>
    </w:p>
    <w:p w14:paraId="64F176B5" w14:textId="77777777" w:rsidR="006E1C9D" w:rsidRPr="006E1C9D" w:rsidRDefault="006E1C9D" w:rsidP="006E1C9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montaż nowego dźwigu osobowego,</w:t>
      </w:r>
    </w:p>
    <w:p w14:paraId="1E63E4DC" w14:textId="77777777" w:rsidR="006E1C9D" w:rsidRPr="006E1C9D" w:rsidRDefault="006E1C9D" w:rsidP="006E1C9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montaż drzwi przystankowych na 4 poziomach,</w:t>
      </w:r>
    </w:p>
    <w:p w14:paraId="794F7CFF" w14:textId="77777777" w:rsidR="006E1C9D" w:rsidRPr="006E1C9D" w:rsidRDefault="006E1C9D" w:rsidP="006E1C9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obróbki tynkarskie i wykończeniowe wokół drzwi na wszystkich przystankach,</w:t>
      </w:r>
    </w:p>
    <w:p w14:paraId="797B41DD" w14:textId="77777777" w:rsidR="006E1C9D" w:rsidRPr="006E1C9D" w:rsidRDefault="006E1C9D" w:rsidP="006E1C9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lokalne naprawy ścian, posadzek i sufitów,</w:t>
      </w:r>
    </w:p>
    <w:p w14:paraId="089AA59D" w14:textId="77777777" w:rsidR="006E1C9D" w:rsidRPr="006E1C9D" w:rsidRDefault="006E1C9D" w:rsidP="006E1C9D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regulacje, próby techniczne i uruchomienie windy.</w:t>
      </w:r>
    </w:p>
    <w:p w14:paraId="72EE7BB9" w14:textId="5795C38A" w:rsidR="006E1C9D" w:rsidRPr="006E1C9D" w:rsidRDefault="006E1C9D" w:rsidP="0025396B">
      <w:pPr>
        <w:pStyle w:val="Akapitzlist"/>
        <w:numPr>
          <w:ilvl w:val="0"/>
          <w:numId w:val="26"/>
        </w:num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</w:rPr>
      </w:pPr>
      <w:r w:rsidRPr="006E1C9D">
        <w:rPr>
          <w:rFonts w:asciiTheme="minorHAnsi" w:hAnsiTheme="minorHAnsi" w:cstheme="minorHAnsi"/>
          <w:b/>
          <w:bCs/>
        </w:rPr>
        <w:t>Koszt serwisowania i UDT</w:t>
      </w:r>
    </w:p>
    <w:p w14:paraId="143DDA6B" w14:textId="77777777" w:rsidR="006E1C9D" w:rsidRPr="006E1C9D" w:rsidRDefault="006E1C9D" w:rsidP="006E1C9D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zgłoszenie urządzenia do Urzędu Dozoru Technicznego,</w:t>
      </w:r>
    </w:p>
    <w:p w14:paraId="23F0FD42" w14:textId="77777777" w:rsidR="006E1C9D" w:rsidRPr="006E1C9D" w:rsidRDefault="006E1C9D" w:rsidP="006E1C9D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przeprowadzenie badań odbiorczych UDT,</w:t>
      </w:r>
    </w:p>
    <w:p w14:paraId="6F30A444" w14:textId="77777777" w:rsidR="006E1C9D" w:rsidRPr="006E1C9D" w:rsidRDefault="006E1C9D" w:rsidP="006E1C9D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opłaty urzędowe UDT,</w:t>
      </w:r>
    </w:p>
    <w:p w14:paraId="381AB5FF" w14:textId="77777777" w:rsidR="006E1C9D" w:rsidRPr="006E1C9D" w:rsidRDefault="006E1C9D" w:rsidP="006E1C9D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pierwszy przegląd gwarancyjny,</w:t>
      </w:r>
    </w:p>
    <w:p w14:paraId="73C4C3B0" w14:textId="66285291" w:rsidR="006E1C9D" w:rsidRPr="006E1C9D" w:rsidRDefault="006E1C9D" w:rsidP="006E1C9D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serwis konserwacyjny w okresie gwarancji (</w:t>
      </w:r>
      <w:r w:rsidR="0025396B">
        <w:rPr>
          <w:rFonts w:asciiTheme="minorHAnsi" w:hAnsiTheme="minorHAnsi" w:cstheme="minorHAnsi"/>
          <w:sz w:val="22"/>
          <w:szCs w:val="22"/>
        </w:rPr>
        <w:t>24</w:t>
      </w:r>
      <w:r w:rsidRPr="006E1C9D">
        <w:rPr>
          <w:rFonts w:asciiTheme="minorHAnsi" w:hAnsiTheme="minorHAnsi" w:cstheme="minorHAnsi"/>
          <w:sz w:val="22"/>
          <w:szCs w:val="22"/>
        </w:rPr>
        <w:t xml:space="preserve"> miesięcy),</w:t>
      </w:r>
    </w:p>
    <w:p w14:paraId="6E937080" w14:textId="64B1A419" w:rsidR="00731964" w:rsidRPr="0025396B" w:rsidRDefault="006E1C9D" w:rsidP="0025396B">
      <w:pPr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E1C9D">
        <w:rPr>
          <w:rFonts w:asciiTheme="minorHAnsi" w:hAnsiTheme="minorHAnsi" w:cstheme="minorHAnsi"/>
          <w:sz w:val="22"/>
          <w:szCs w:val="22"/>
        </w:rPr>
        <w:t>dokumentację odbiorową i eksploatacyjną.</w:t>
      </w:r>
    </w:p>
    <w:p w14:paraId="3166AF65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4. TERMIN WYKONANIA ZAMÓWIENIA:</w:t>
      </w:r>
    </w:p>
    <w:p w14:paraId="4B6381D2" w14:textId="47A7C7C1" w:rsidR="00731964" w:rsidRPr="00A36D93" w:rsidRDefault="001722E5" w:rsidP="00096C06">
      <w:pPr>
        <w:pStyle w:val="Akapitzlist"/>
        <w:widowControl w:val="0"/>
        <w:numPr>
          <w:ilvl w:val="0"/>
          <w:numId w:val="10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3547D3">
        <w:rPr>
          <w:rFonts w:asciiTheme="minorHAnsi" w:hAnsiTheme="minorHAnsi" w:cstheme="minorHAnsi"/>
          <w:spacing w:val="-3"/>
        </w:rPr>
        <w:t>maksymalny termin o</w:t>
      </w:r>
      <w:r w:rsidR="00096C06" w:rsidRPr="003547D3">
        <w:rPr>
          <w:rFonts w:asciiTheme="minorHAnsi" w:hAnsiTheme="minorHAnsi" w:cstheme="minorHAnsi"/>
          <w:spacing w:val="-3"/>
        </w:rPr>
        <w:t xml:space="preserve">d </w:t>
      </w:r>
      <w:r w:rsidRPr="003547D3">
        <w:rPr>
          <w:rFonts w:asciiTheme="minorHAnsi" w:hAnsiTheme="minorHAnsi" w:cstheme="minorHAnsi"/>
          <w:spacing w:val="-3"/>
        </w:rPr>
        <w:t>15</w:t>
      </w:r>
      <w:r w:rsidR="00096C06" w:rsidRPr="003547D3">
        <w:rPr>
          <w:rFonts w:asciiTheme="minorHAnsi" w:hAnsiTheme="minorHAnsi" w:cstheme="minorHAnsi"/>
          <w:spacing w:val="-3"/>
        </w:rPr>
        <w:t>.07.202</w:t>
      </w:r>
      <w:r w:rsidR="00D43008" w:rsidRPr="003547D3">
        <w:rPr>
          <w:rFonts w:asciiTheme="minorHAnsi" w:hAnsiTheme="minorHAnsi" w:cstheme="minorHAnsi"/>
          <w:spacing w:val="-3"/>
        </w:rPr>
        <w:t>6</w:t>
      </w:r>
      <w:r w:rsidR="00096C06" w:rsidRPr="003547D3">
        <w:rPr>
          <w:rFonts w:asciiTheme="minorHAnsi" w:hAnsiTheme="minorHAnsi" w:cstheme="minorHAnsi"/>
          <w:spacing w:val="-3"/>
        </w:rPr>
        <w:t xml:space="preserve"> </w:t>
      </w:r>
      <w:r w:rsidR="00731964" w:rsidRPr="00A36D93">
        <w:rPr>
          <w:rFonts w:asciiTheme="minorHAnsi" w:hAnsiTheme="minorHAnsi" w:cstheme="minorHAnsi"/>
          <w:spacing w:val="-3"/>
        </w:rPr>
        <w:t xml:space="preserve">do </w:t>
      </w:r>
      <w:r w:rsidR="00096C06" w:rsidRPr="00A36D93">
        <w:rPr>
          <w:rFonts w:asciiTheme="minorHAnsi" w:hAnsiTheme="minorHAnsi" w:cstheme="minorHAnsi"/>
          <w:spacing w:val="-3"/>
        </w:rPr>
        <w:t>1</w:t>
      </w:r>
      <w:r w:rsidR="003547D3">
        <w:rPr>
          <w:rFonts w:asciiTheme="minorHAnsi" w:hAnsiTheme="minorHAnsi" w:cstheme="minorHAnsi"/>
          <w:spacing w:val="-3"/>
        </w:rPr>
        <w:t>4</w:t>
      </w:r>
      <w:r w:rsidR="00096C06" w:rsidRPr="00A36D93">
        <w:rPr>
          <w:rFonts w:asciiTheme="minorHAnsi" w:hAnsiTheme="minorHAnsi" w:cstheme="minorHAnsi"/>
          <w:spacing w:val="-3"/>
        </w:rPr>
        <w:t>.08</w:t>
      </w:r>
      <w:r w:rsidR="00731964" w:rsidRPr="00A36D93">
        <w:rPr>
          <w:rFonts w:asciiTheme="minorHAnsi" w:hAnsiTheme="minorHAnsi" w:cstheme="minorHAnsi"/>
          <w:spacing w:val="-3"/>
        </w:rPr>
        <w:t>.202</w:t>
      </w:r>
      <w:r w:rsidR="00D43008" w:rsidRPr="00A36D93">
        <w:rPr>
          <w:rFonts w:asciiTheme="minorHAnsi" w:hAnsiTheme="minorHAnsi" w:cstheme="minorHAnsi"/>
          <w:spacing w:val="-3"/>
        </w:rPr>
        <w:t>6</w:t>
      </w:r>
      <w:r w:rsidR="00731964" w:rsidRPr="00A36D93">
        <w:rPr>
          <w:rFonts w:asciiTheme="minorHAnsi" w:hAnsiTheme="minorHAnsi" w:cstheme="minorHAnsi"/>
          <w:spacing w:val="-3"/>
        </w:rPr>
        <w:t>r.</w:t>
      </w:r>
    </w:p>
    <w:p w14:paraId="437834BF" w14:textId="77777777" w:rsidR="00731964" w:rsidRPr="00A36D93" w:rsidRDefault="00731964" w:rsidP="00731964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006E6BC" w14:textId="77777777" w:rsidR="00096C06" w:rsidRPr="00A36D93" w:rsidRDefault="00731964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w w:val="105"/>
          <w:sz w:val="22"/>
          <w:szCs w:val="22"/>
        </w:rPr>
        <w:t xml:space="preserve">5. WARUNKI UDZIAŁU W POSTĘPOWANIU ORAZ OPIS SPOSOBU DOKONYWANIA OCENY </w:t>
      </w: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SPEŁNIENIA TYCH WARUNKÓW.</w:t>
      </w:r>
    </w:p>
    <w:p w14:paraId="758C6CF5" w14:textId="0CAAD054" w:rsidR="00731964" w:rsidRPr="00A36D93" w:rsidRDefault="00731964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</w:p>
    <w:p w14:paraId="273CF096" w14:textId="65BDA626" w:rsidR="00731964" w:rsidRPr="00A36D93" w:rsidRDefault="00731964" w:rsidP="0000091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</w:rPr>
      </w:pPr>
      <w:r w:rsidRPr="00A36D93">
        <w:rPr>
          <w:rFonts w:asciiTheme="minorHAnsi" w:hAnsiTheme="minorHAnsi" w:cstheme="minorHAnsi"/>
        </w:rPr>
        <w:t>Złożenie oferty na formularzu ofertowym.</w:t>
      </w:r>
    </w:p>
    <w:p w14:paraId="67E66E73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E282851" w14:textId="7363CCFA" w:rsidR="00731964" w:rsidRPr="00A36D93" w:rsidRDefault="00731964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6. WYKLUCZENIE Z POSTĘPOWANIA</w:t>
      </w:r>
    </w:p>
    <w:p w14:paraId="56BB7B7E" w14:textId="77777777" w:rsidR="00000918" w:rsidRPr="00A36D93" w:rsidRDefault="00000918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59F6C8A" w14:textId="7CD0702E" w:rsidR="00731964" w:rsidRPr="00A36D93" w:rsidRDefault="002D07B1" w:rsidP="00731964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 xml:space="preserve">a)  </w:t>
      </w:r>
      <w:r w:rsidR="00731964" w:rsidRPr="00A36D93">
        <w:rPr>
          <w:rFonts w:asciiTheme="minorHAnsi" w:hAnsiTheme="minorHAnsi" w:cstheme="minorHAnsi"/>
          <w:sz w:val="22"/>
          <w:szCs w:val="22"/>
        </w:rPr>
        <w:t xml:space="preserve">W postępowaniu o udzielenie zamówienia mogą brać </w:t>
      </w:r>
      <w:r w:rsidR="00731964" w:rsidRPr="00A36D93">
        <w:rPr>
          <w:rFonts w:asciiTheme="minorHAnsi" w:hAnsiTheme="minorHAnsi" w:cstheme="minorHAnsi"/>
          <w:spacing w:val="-3"/>
          <w:sz w:val="22"/>
          <w:szCs w:val="22"/>
        </w:rPr>
        <w:t>udział Wykonawcy, którzy</w:t>
      </w:r>
    </w:p>
    <w:p w14:paraId="506EE358" w14:textId="3A9F9DF5" w:rsidR="00731964" w:rsidRPr="00A36D93" w:rsidRDefault="00731964" w:rsidP="00731964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spacing w:val="-2"/>
          <w:sz w:val="22"/>
          <w:szCs w:val="22"/>
        </w:rPr>
        <w:t>złożą oświadczenie o braku powiązań osobowych lub kapitałowych z Zamawiającym zgodnie z określonym w zapytaniu wzorem.</w:t>
      </w:r>
    </w:p>
    <w:p w14:paraId="187B8B3C" w14:textId="77777777" w:rsidR="002D07B1" w:rsidRPr="00A36D93" w:rsidRDefault="002D07B1" w:rsidP="00731964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49149304" w14:textId="4AAEE547" w:rsidR="00731964" w:rsidRPr="00A36D93" w:rsidRDefault="002D07B1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bookmarkStart w:id="0" w:name="Pg3"/>
      <w:bookmarkEnd w:id="0"/>
      <w:r w:rsidRPr="00A36D93">
        <w:rPr>
          <w:rFonts w:asciiTheme="minorHAnsi" w:hAnsiTheme="minorHAnsi" w:cstheme="minorHAnsi"/>
          <w:w w:val="102"/>
          <w:sz w:val="22"/>
          <w:szCs w:val="22"/>
        </w:rPr>
        <w:t xml:space="preserve">b) </w:t>
      </w:r>
      <w:r w:rsidR="00731964" w:rsidRPr="00A36D93">
        <w:rPr>
          <w:rFonts w:asciiTheme="minorHAnsi" w:hAnsiTheme="minorHAnsi" w:cstheme="minorHAnsi"/>
          <w:w w:val="102"/>
          <w:sz w:val="22"/>
          <w:szCs w:val="22"/>
        </w:rPr>
        <w:t xml:space="preserve">Ocena spełniania w/w warunków zostanie dokonana na podstawie przedłożonych </w:t>
      </w:r>
      <w:r w:rsidR="00731964" w:rsidRPr="00A36D93">
        <w:rPr>
          <w:rFonts w:asciiTheme="minorHAnsi" w:hAnsiTheme="minorHAnsi" w:cstheme="minorHAnsi"/>
          <w:w w:val="102"/>
          <w:sz w:val="22"/>
          <w:szCs w:val="22"/>
        </w:rPr>
        <w:br/>
      </w:r>
      <w:r w:rsidR="00731964" w:rsidRPr="00A36D93">
        <w:rPr>
          <w:rFonts w:asciiTheme="minorHAnsi" w:hAnsiTheme="minorHAnsi" w:cstheme="minorHAnsi"/>
          <w:sz w:val="22"/>
          <w:szCs w:val="22"/>
        </w:rPr>
        <w:t xml:space="preserve">przez Wykonawców oświadczeń, o których mowa powyżej, według formuły </w:t>
      </w:r>
      <w:r w:rsidR="00731964"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„spełnia” / </w:t>
      </w:r>
      <w:r w:rsidR="00731964" w:rsidRPr="00A36D93">
        <w:rPr>
          <w:rFonts w:asciiTheme="minorHAnsi" w:hAnsiTheme="minorHAnsi" w:cstheme="minorHAnsi"/>
          <w:sz w:val="22"/>
          <w:szCs w:val="22"/>
        </w:rPr>
        <w:t xml:space="preserve">„nie spełnia”. </w:t>
      </w:r>
    </w:p>
    <w:p w14:paraId="4FFA26CA" w14:textId="77777777" w:rsidR="002D07B1" w:rsidRPr="00A36D93" w:rsidRDefault="002D07B1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3558D772" w14:textId="74C90487" w:rsidR="00731964" w:rsidRPr="00A36D93" w:rsidRDefault="002D07B1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spacing w:val="-1"/>
          <w:sz w:val="22"/>
          <w:szCs w:val="22"/>
        </w:rPr>
        <w:t xml:space="preserve">c) </w:t>
      </w:r>
      <w:r w:rsidR="00731964" w:rsidRPr="00A36D93">
        <w:rPr>
          <w:rFonts w:asciiTheme="minorHAnsi" w:hAnsiTheme="minorHAnsi" w:cstheme="minorHAnsi"/>
          <w:spacing w:val="-1"/>
          <w:sz w:val="22"/>
          <w:szCs w:val="22"/>
        </w:rPr>
        <w:t xml:space="preserve">Zamawiający wykluczy z postępowania Wykonawców niespełniających wymaganych </w:t>
      </w:r>
      <w:r w:rsidR="00731964" w:rsidRPr="00A36D93">
        <w:rPr>
          <w:rFonts w:asciiTheme="minorHAnsi" w:hAnsiTheme="minorHAnsi" w:cstheme="minorHAnsi"/>
          <w:spacing w:val="-2"/>
          <w:sz w:val="22"/>
          <w:szCs w:val="22"/>
        </w:rPr>
        <w:t xml:space="preserve">warunków udziału. </w:t>
      </w:r>
    </w:p>
    <w:p w14:paraId="2C4E05D5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84298EA" w14:textId="16452041" w:rsidR="00731964" w:rsidRPr="00A36D93" w:rsidRDefault="00731964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7. </w:t>
      </w: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WYKAZ OŚWIADCZEŃ LUB DOKUMENTÓW, POTWIERDZAJĄCYCH SPEŁNIANIE WARUNKÓW UDZIAŁU W POSTĘPOWANIU ORAZ BRAK PODSTAW WYKLUCZENIA</w:t>
      </w:r>
      <w:r w:rsidR="00096C06"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:</w:t>
      </w:r>
    </w:p>
    <w:p w14:paraId="74F31FFF" w14:textId="77777777" w:rsidR="00503D62" w:rsidRPr="00A36D93" w:rsidRDefault="00503D62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3DF12F5C" w14:textId="77777777" w:rsidR="00731964" w:rsidRPr="00A36D93" w:rsidRDefault="00731964" w:rsidP="0073196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A36D93">
        <w:rPr>
          <w:rFonts w:asciiTheme="minorHAnsi" w:hAnsiTheme="minorHAnsi" w:cstheme="minorHAnsi"/>
          <w:spacing w:val="-3"/>
        </w:rPr>
        <w:t>Formularz ofertowy</w:t>
      </w:r>
    </w:p>
    <w:p w14:paraId="68B2BAE7" w14:textId="5501287A" w:rsidR="00731964" w:rsidRPr="00A36D93" w:rsidRDefault="00731964" w:rsidP="0073196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A36D93">
        <w:rPr>
          <w:rFonts w:asciiTheme="minorHAnsi" w:hAnsiTheme="minorHAnsi" w:cstheme="minorHAnsi"/>
        </w:rPr>
        <w:t xml:space="preserve">Oświadczenie </w:t>
      </w:r>
      <w:r w:rsidRPr="00A36D93">
        <w:rPr>
          <w:rFonts w:asciiTheme="minorHAnsi" w:hAnsiTheme="minorHAnsi" w:cstheme="minorHAnsi"/>
          <w:spacing w:val="-2"/>
        </w:rPr>
        <w:t>Wykonawcy o braku powiązań</w:t>
      </w:r>
    </w:p>
    <w:p w14:paraId="287AC67C" w14:textId="526707C8" w:rsidR="007039BD" w:rsidRPr="00A36D93" w:rsidRDefault="007039BD" w:rsidP="0073196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A36D93">
        <w:rPr>
          <w:rFonts w:asciiTheme="minorHAnsi" w:hAnsiTheme="minorHAnsi" w:cstheme="minorHAnsi"/>
          <w:spacing w:val="-2"/>
        </w:rPr>
        <w:t>Potwierdzenie przeprowadzenia wizji lokalnej</w:t>
      </w:r>
    </w:p>
    <w:p w14:paraId="2BB931FF" w14:textId="3F165F37" w:rsidR="00731964" w:rsidRPr="00A36D93" w:rsidRDefault="00DA37F1" w:rsidP="0073196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A36D93">
        <w:rPr>
          <w:rFonts w:asciiTheme="minorHAnsi" w:hAnsiTheme="minorHAnsi" w:cstheme="minorHAnsi"/>
        </w:rPr>
        <w:t>Oświadczenie o spełnianiu wymagań określonych w opisie przedmiotu zamówienia</w:t>
      </w:r>
    </w:p>
    <w:p w14:paraId="7ABFC3B2" w14:textId="58EE9040" w:rsidR="00731964" w:rsidRPr="00A36D93" w:rsidRDefault="00731964" w:rsidP="00731964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1"/>
          <w:sz w:val="22"/>
          <w:szCs w:val="22"/>
          <w:u w:val="single"/>
        </w:rPr>
      </w:pPr>
    </w:p>
    <w:p w14:paraId="4E64396D" w14:textId="7EF392FA" w:rsidR="00731964" w:rsidRPr="00A36D93" w:rsidRDefault="00731964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. INFORMACJE O SPOSOBIE POROZUMIEWANIA SIĘ ZAMAWIAJĄCEGO Z WYKONAWCAMI ORAZ PRZEKAZYWANIA OŚWIADCZEŃ LUB DOKUMENTÓW, A TAKŻE. WSKAZANIE OSÓB UPRAWNIONYCH DO POROZUMIEWANIA SIĘ Z WYKONAWCAMI</w:t>
      </w:r>
      <w:r w:rsidR="00DA37F1"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:</w:t>
      </w:r>
    </w:p>
    <w:p w14:paraId="615A8538" w14:textId="77777777" w:rsidR="00DA37F1" w:rsidRPr="00A36D93" w:rsidRDefault="00DA37F1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75FBD8F8" w14:textId="38A865F7" w:rsidR="00731964" w:rsidRPr="00A36D93" w:rsidRDefault="00731964" w:rsidP="00DA37F1">
      <w:pPr>
        <w:pStyle w:val="Akapitzlist"/>
        <w:widowControl w:val="0"/>
        <w:numPr>
          <w:ilvl w:val="0"/>
          <w:numId w:val="11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1"/>
        </w:rPr>
      </w:pPr>
      <w:r w:rsidRPr="00A36D93">
        <w:rPr>
          <w:rFonts w:asciiTheme="minorHAnsi" w:hAnsiTheme="minorHAnsi" w:cstheme="minorHAnsi"/>
        </w:rPr>
        <w:lastRenderedPageBreak/>
        <w:t xml:space="preserve">Wszelkie wnioski, zawiadomienia oraz informacje w postępowaniu </w:t>
      </w:r>
      <w:r w:rsidRPr="00A36D93">
        <w:rPr>
          <w:rFonts w:asciiTheme="minorHAnsi" w:hAnsiTheme="minorHAnsi" w:cstheme="minorHAnsi"/>
        </w:rPr>
        <w:br/>
      </w:r>
      <w:r w:rsidRPr="00A36D93">
        <w:rPr>
          <w:rFonts w:asciiTheme="minorHAnsi" w:hAnsiTheme="minorHAnsi" w:cstheme="minorHAnsi"/>
          <w:spacing w:val="-1"/>
        </w:rPr>
        <w:t xml:space="preserve">Zamawiający i Wykonawcy przekazują drogą pisemną/mailem. </w:t>
      </w:r>
    </w:p>
    <w:p w14:paraId="59BFA225" w14:textId="167BF2D7" w:rsidR="00731964" w:rsidRPr="00A36D93" w:rsidRDefault="00731964" w:rsidP="00731964">
      <w:pPr>
        <w:pStyle w:val="Akapitzlist"/>
        <w:widowControl w:val="0"/>
        <w:numPr>
          <w:ilvl w:val="0"/>
          <w:numId w:val="11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A36D93">
        <w:rPr>
          <w:rFonts w:asciiTheme="minorHAnsi" w:hAnsiTheme="minorHAnsi" w:cstheme="minorHAnsi"/>
          <w:spacing w:val="-1"/>
        </w:rPr>
        <w:t xml:space="preserve">Wykonawca może zwrócić się do Zamawiającego o wyjaśnienie treści specyfikacji </w:t>
      </w:r>
      <w:r w:rsidRPr="00A36D93">
        <w:rPr>
          <w:rFonts w:asciiTheme="minorHAnsi" w:hAnsiTheme="minorHAnsi" w:cstheme="minorHAnsi"/>
          <w:spacing w:val="-1"/>
        </w:rPr>
        <w:br/>
        <w:t>istotnych warunków zamówienia. Zamawiający jest obowiązany udzielić wyjaśnień</w:t>
      </w:r>
      <w:r w:rsidR="003442E3" w:rsidRPr="00A36D93">
        <w:rPr>
          <w:rFonts w:asciiTheme="minorHAnsi" w:hAnsiTheme="minorHAnsi" w:cstheme="minorHAnsi"/>
          <w:spacing w:val="-1"/>
        </w:rPr>
        <w:t xml:space="preserve"> </w:t>
      </w:r>
      <w:r w:rsidRPr="00A36D93">
        <w:rPr>
          <w:rFonts w:asciiTheme="minorHAnsi" w:hAnsiTheme="minorHAnsi" w:cstheme="minorHAnsi"/>
          <w:w w:val="103"/>
        </w:rPr>
        <w:t>niezwłocznie i odeśle je do pozostałych potencjalnych Wykonawców/umieści na stronie internetowej.</w:t>
      </w:r>
    </w:p>
    <w:p w14:paraId="27BC4F9E" w14:textId="09A2E1BD" w:rsidR="00731964" w:rsidRPr="00A36D93" w:rsidRDefault="00731964" w:rsidP="00DA37F1">
      <w:pPr>
        <w:pStyle w:val="Akapitzlist"/>
        <w:widowControl w:val="0"/>
        <w:numPr>
          <w:ilvl w:val="0"/>
          <w:numId w:val="11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</w:rPr>
      </w:pPr>
      <w:r w:rsidRPr="00A36D93">
        <w:rPr>
          <w:rFonts w:asciiTheme="minorHAnsi" w:hAnsiTheme="minorHAnsi" w:cstheme="minorHAnsi"/>
          <w:spacing w:val="-3"/>
        </w:rPr>
        <w:t>Korespondencję do Zamawiającego należy kierować na adres:</w:t>
      </w:r>
      <w:r w:rsidRPr="00A36D93">
        <w:rPr>
          <w:rFonts w:asciiTheme="minorHAnsi" w:hAnsiTheme="minorHAnsi" w:cstheme="minorHAnsi"/>
          <w:spacing w:val="-3"/>
        </w:rPr>
        <w:tab/>
      </w:r>
    </w:p>
    <w:p w14:paraId="7E4722A2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br/>
        <w:t xml:space="preserve">CARITAS ARCHIDIECEZJI GDAŃSKIEJ </w:t>
      </w:r>
    </w:p>
    <w:p w14:paraId="0A089093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Al. Niepodległości 778</w:t>
      </w:r>
    </w:p>
    <w:p w14:paraId="059F044A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81-805 Sopot</w:t>
      </w:r>
    </w:p>
    <w:p w14:paraId="407436CB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Lub</w:t>
      </w:r>
    </w:p>
    <w:p w14:paraId="4566CE28" w14:textId="0F240B3E" w:rsidR="00731964" w:rsidRPr="00A36D93" w:rsidRDefault="00DD3027" w:rsidP="00731964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hyperlink r:id="rId11" w:history="1">
        <w:r w:rsidR="00DA37F1" w:rsidRPr="00A36D93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adunst@caritas.gda.pl</w:t>
        </w:r>
      </w:hyperlink>
    </w:p>
    <w:p w14:paraId="13FFA827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z w:val="22"/>
          <w:szCs w:val="22"/>
        </w:rPr>
      </w:pPr>
    </w:p>
    <w:p w14:paraId="52AEBF52" w14:textId="77777777" w:rsidR="00FB2F47" w:rsidRPr="00A36D93" w:rsidRDefault="00731964" w:rsidP="00FB2F4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Każdorazowo powołując się na postępowanie</w:t>
      </w:r>
      <w:r w:rsidR="00DA37F1"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 treści</w:t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: </w:t>
      </w:r>
      <w:r w:rsidR="00FB2F47" w:rsidRPr="00A36D93">
        <w:rPr>
          <w:rFonts w:asciiTheme="minorHAnsi" w:hAnsiTheme="minorHAnsi" w:cstheme="minorHAnsi"/>
          <w:i/>
          <w:iCs/>
          <w:spacing w:val="-3"/>
          <w:sz w:val="22"/>
          <w:szCs w:val="22"/>
        </w:rPr>
        <w:t>„</w:t>
      </w:r>
      <w:r w:rsidR="00FB2F47" w:rsidRPr="00A36D93">
        <w:rPr>
          <w:rFonts w:asciiTheme="minorHAnsi" w:hAnsiTheme="minorHAnsi" w:cstheme="minorHAnsi"/>
          <w:i/>
          <w:iCs/>
          <w:sz w:val="22"/>
          <w:szCs w:val="22"/>
        </w:rPr>
        <w:t>Przeciwdziałanie degradacji infrastruktury – modernizacja windy w WTZ i ŚDS w Centrum Pomocowym im. Św. Siostry Faustyny w Rumi”.</w:t>
      </w:r>
    </w:p>
    <w:p w14:paraId="14EE9F5B" w14:textId="77777777" w:rsidR="00FB2F47" w:rsidRPr="00A36D93" w:rsidRDefault="00FB2F47" w:rsidP="00FB2F4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5EE1AF7" w14:textId="77777777" w:rsidR="00DA37F1" w:rsidRPr="00A36D93" w:rsidRDefault="00DA37F1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5D438B" w14:textId="654F303E" w:rsidR="00731964" w:rsidRPr="00A36D93" w:rsidRDefault="00731964" w:rsidP="00DA37F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A36D93">
        <w:rPr>
          <w:rFonts w:asciiTheme="minorHAnsi" w:hAnsiTheme="minorHAnsi" w:cstheme="minorHAnsi"/>
        </w:rPr>
        <w:t xml:space="preserve">Osobą uprawnioną ze strony Zamawiającego do kontaktów z Wykonawcami jest – </w:t>
      </w:r>
      <w:r w:rsidR="00A14575" w:rsidRPr="00A36D93">
        <w:rPr>
          <w:rFonts w:asciiTheme="minorHAnsi" w:hAnsiTheme="minorHAnsi" w:cstheme="minorHAnsi"/>
        </w:rPr>
        <w:t>A</w:t>
      </w:r>
      <w:r w:rsidR="00DA37F1" w:rsidRPr="00A36D93">
        <w:rPr>
          <w:rFonts w:asciiTheme="minorHAnsi" w:hAnsiTheme="minorHAnsi" w:cstheme="minorHAnsi"/>
        </w:rPr>
        <w:t xml:space="preserve">leksandra </w:t>
      </w:r>
      <w:r w:rsidR="00A14575" w:rsidRPr="00A36D93">
        <w:rPr>
          <w:rFonts w:asciiTheme="minorHAnsi" w:hAnsiTheme="minorHAnsi" w:cstheme="minorHAnsi"/>
        </w:rPr>
        <w:t>D</w:t>
      </w:r>
      <w:r w:rsidR="00DA37F1" w:rsidRPr="00A36D93">
        <w:rPr>
          <w:rFonts w:asciiTheme="minorHAnsi" w:hAnsiTheme="minorHAnsi" w:cstheme="minorHAnsi"/>
        </w:rPr>
        <w:t>unst</w:t>
      </w:r>
      <w:r w:rsidRPr="00A36D93">
        <w:rPr>
          <w:rFonts w:asciiTheme="minorHAnsi" w:hAnsiTheme="minorHAnsi" w:cstheme="minorHAnsi"/>
          <w:w w:val="105"/>
        </w:rPr>
        <w:t xml:space="preserve"> </w:t>
      </w:r>
      <w:r w:rsidRPr="00A36D93">
        <w:rPr>
          <w:rFonts w:asciiTheme="minorHAnsi" w:hAnsiTheme="minorHAnsi" w:cstheme="minorHAnsi"/>
          <w:spacing w:val="-3"/>
        </w:rPr>
        <w:t xml:space="preserve">e-mail: </w:t>
      </w:r>
      <w:hyperlink r:id="rId12" w:history="1">
        <w:r w:rsidR="00A14575" w:rsidRPr="00A36D93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adunst@caritas.gda.pl</w:t>
        </w:r>
      </w:hyperlink>
    </w:p>
    <w:p w14:paraId="14F4DAA1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0740FA2" w14:textId="5C9B3A48" w:rsidR="00731964" w:rsidRPr="00A36D93" w:rsidRDefault="00731964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9. WYMAGANIA DOTYCZĄCE WADIUM</w:t>
      </w:r>
    </w:p>
    <w:p w14:paraId="4A17BC97" w14:textId="77777777" w:rsidR="00A14575" w:rsidRPr="00A36D93" w:rsidRDefault="00A14575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F888416" w14:textId="77777777" w:rsidR="00731964" w:rsidRPr="00A36D93" w:rsidRDefault="00731964" w:rsidP="00A145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bookmarkStart w:id="1" w:name="Pg4"/>
      <w:bookmarkEnd w:id="1"/>
      <w:r w:rsidRPr="00A36D93">
        <w:rPr>
          <w:rFonts w:asciiTheme="minorHAnsi" w:hAnsiTheme="minorHAnsi" w:cstheme="minorHAnsi"/>
          <w:spacing w:val="-4"/>
        </w:rPr>
        <w:t>Zamawiający nie wymaga wniesienia wadium.</w:t>
      </w:r>
    </w:p>
    <w:p w14:paraId="434021E8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0E618C23" w14:textId="0BAABDEE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4"/>
          <w:sz w:val="22"/>
          <w:szCs w:val="22"/>
        </w:rPr>
        <w:t>10. TERMIN ZWIĄZANIA OFERTĄ</w:t>
      </w:r>
    </w:p>
    <w:p w14:paraId="30451B78" w14:textId="77777777" w:rsidR="00A14575" w:rsidRPr="00A36D93" w:rsidRDefault="00A14575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F49DFCC" w14:textId="77777777" w:rsidR="00731964" w:rsidRPr="00A36D93" w:rsidRDefault="00731964" w:rsidP="00A145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</w:rPr>
      </w:pPr>
      <w:r w:rsidRPr="00A36D93">
        <w:rPr>
          <w:rFonts w:asciiTheme="minorHAnsi" w:hAnsiTheme="minorHAnsi" w:cstheme="minorHAnsi"/>
          <w:spacing w:val="-4"/>
        </w:rPr>
        <w:t>Termin związania ofertą wynosi 30 dni.</w:t>
      </w:r>
    </w:p>
    <w:p w14:paraId="601B8114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A33D2A8" w14:textId="58C34D50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11</w:t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OPIS SPOSOBU PRZYGOTOWANIA OFERT</w:t>
      </w:r>
      <w:r w:rsidR="00E27FDC"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Y:</w:t>
      </w:r>
    </w:p>
    <w:p w14:paraId="1693855B" w14:textId="77777777" w:rsidR="00A14575" w:rsidRPr="00A36D93" w:rsidRDefault="00A14575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1252A35" w14:textId="3A5758DA" w:rsidR="00731964" w:rsidRPr="00A36D93" w:rsidRDefault="00731964" w:rsidP="00A145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</w:rPr>
      </w:pPr>
      <w:r w:rsidRPr="00A36D93">
        <w:rPr>
          <w:rFonts w:asciiTheme="minorHAnsi" w:hAnsiTheme="minorHAnsi" w:cstheme="minorHAnsi"/>
        </w:rPr>
        <w:t>Oferta winna być sporządzona na piśmie, w język</w:t>
      </w:r>
      <w:r w:rsidR="00A14575" w:rsidRPr="00A36D93">
        <w:rPr>
          <w:rFonts w:asciiTheme="minorHAnsi" w:hAnsiTheme="minorHAnsi" w:cstheme="minorHAnsi"/>
        </w:rPr>
        <w:t>u</w:t>
      </w:r>
      <w:r w:rsidRPr="00A36D93">
        <w:rPr>
          <w:rFonts w:asciiTheme="minorHAnsi" w:hAnsiTheme="minorHAnsi" w:cstheme="minorHAnsi"/>
        </w:rPr>
        <w:t xml:space="preserve"> polskim</w:t>
      </w:r>
      <w:r w:rsidR="00A14575" w:rsidRPr="00A36D93">
        <w:rPr>
          <w:rFonts w:asciiTheme="minorHAnsi" w:hAnsiTheme="minorHAnsi" w:cstheme="minorHAnsi"/>
        </w:rPr>
        <w:t>,</w:t>
      </w:r>
      <w:r w:rsidRPr="00A36D93">
        <w:rPr>
          <w:rFonts w:asciiTheme="minorHAnsi" w:hAnsiTheme="minorHAnsi" w:cstheme="minorHAnsi"/>
        </w:rPr>
        <w:t xml:space="preserve"> formie zapewniającej pełną czytelność jej treści.</w:t>
      </w:r>
    </w:p>
    <w:p w14:paraId="19D10F6B" w14:textId="77777777" w:rsidR="00731964" w:rsidRPr="00A36D93" w:rsidRDefault="00731964" w:rsidP="00A14575">
      <w:pPr>
        <w:pStyle w:val="Akapitzlist"/>
        <w:widowControl w:val="0"/>
        <w:numPr>
          <w:ilvl w:val="0"/>
          <w:numId w:val="10"/>
        </w:numPr>
        <w:tabs>
          <w:tab w:val="left" w:pos="212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6D93">
        <w:rPr>
          <w:rFonts w:asciiTheme="minorHAnsi" w:hAnsiTheme="minorHAnsi" w:cstheme="minorHAnsi"/>
        </w:rPr>
        <w:t>Oferta powinna zawierać następujące elementy, zgodne z określonymi przez Zamawiającego wzorami:</w:t>
      </w:r>
    </w:p>
    <w:p w14:paraId="5E1F9139" w14:textId="77777777" w:rsidR="00694761" w:rsidRPr="00A36D93" w:rsidRDefault="00731964" w:rsidP="00731964">
      <w:pPr>
        <w:pStyle w:val="Akapitzlist"/>
        <w:widowControl w:val="0"/>
        <w:numPr>
          <w:ilvl w:val="0"/>
          <w:numId w:val="13"/>
        </w:numPr>
        <w:tabs>
          <w:tab w:val="left" w:pos="240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A36D93">
        <w:rPr>
          <w:rFonts w:asciiTheme="minorHAnsi" w:hAnsiTheme="minorHAnsi" w:cstheme="minorHAnsi"/>
          <w:spacing w:val="-1"/>
        </w:rPr>
        <w:t>Wypełniony formularz ofertowy</w:t>
      </w:r>
      <w:r w:rsidR="00694761" w:rsidRPr="00A36D93">
        <w:rPr>
          <w:rFonts w:asciiTheme="minorHAnsi" w:hAnsiTheme="minorHAnsi" w:cstheme="minorHAnsi"/>
          <w:spacing w:val="-1"/>
        </w:rPr>
        <w:t xml:space="preserve">, zał. 1 </w:t>
      </w:r>
    </w:p>
    <w:p w14:paraId="3966AD0C" w14:textId="48F028A9" w:rsidR="00694761" w:rsidRPr="00A36D93" w:rsidRDefault="00731964" w:rsidP="00424548">
      <w:pPr>
        <w:pStyle w:val="Akapitzlist"/>
        <w:widowControl w:val="0"/>
        <w:numPr>
          <w:ilvl w:val="0"/>
          <w:numId w:val="13"/>
        </w:numPr>
        <w:tabs>
          <w:tab w:val="left" w:pos="240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A36D93">
        <w:rPr>
          <w:rFonts w:asciiTheme="minorHAnsi" w:hAnsiTheme="minorHAnsi" w:cstheme="minorHAnsi"/>
        </w:rPr>
        <w:t xml:space="preserve">Oświadczenie </w:t>
      </w:r>
      <w:r w:rsidRPr="00A36D93">
        <w:rPr>
          <w:rFonts w:asciiTheme="minorHAnsi" w:hAnsiTheme="minorHAnsi" w:cstheme="minorHAnsi"/>
          <w:spacing w:val="-2"/>
        </w:rPr>
        <w:t>wykonawcy o braku powiązań</w:t>
      </w:r>
      <w:r w:rsidR="00694761" w:rsidRPr="00A36D93">
        <w:rPr>
          <w:rFonts w:asciiTheme="minorHAnsi" w:hAnsiTheme="minorHAnsi" w:cstheme="minorHAnsi"/>
          <w:spacing w:val="-2"/>
        </w:rPr>
        <w:t xml:space="preserve">, zał. 2 </w:t>
      </w:r>
    </w:p>
    <w:p w14:paraId="7A82F35A" w14:textId="62BB3A13" w:rsidR="00731964" w:rsidRPr="00A36D93" w:rsidRDefault="00E27FDC" w:rsidP="0069476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A36D93">
        <w:rPr>
          <w:rFonts w:asciiTheme="minorHAnsi" w:hAnsiTheme="minorHAnsi" w:cstheme="minorHAnsi"/>
          <w:spacing w:val="-2"/>
        </w:rPr>
        <w:t>Szczegółowych zasad gwarancji</w:t>
      </w:r>
      <w:r w:rsidR="009A5F0C" w:rsidRPr="00A36D93">
        <w:rPr>
          <w:rFonts w:asciiTheme="minorHAnsi" w:hAnsiTheme="minorHAnsi" w:cstheme="minorHAnsi"/>
          <w:spacing w:val="-2"/>
        </w:rPr>
        <w:t>;</w:t>
      </w:r>
    </w:p>
    <w:p w14:paraId="60E1D41E" w14:textId="2AC16D4A" w:rsidR="00731964" w:rsidRPr="00A36D93" w:rsidRDefault="00731964" w:rsidP="0073196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A36D93">
        <w:rPr>
          <w:rFonts w:asciiTheme="minorHAnsi" w:hAnsiTheme="minorHAnsi" w:cstheme="minorHAnsi"/>
          <w:w w:val="106"/>
        </w:rPr>
        <w:t>Wszelkie koszty związane z przygotowaniem ofert</w:t>
      </w:r>
      <w:r w:rsidR="009A5F0C" w:rsidRPr="00A36D93">
        <w:rPr>
          <w:rFonts w:asciiTheme="minorHAnsi" w:hAnsiTheme="minorHAnsi" w:cstheme="minorHAnsi"/>
          <w:w w:val="106"/>
        </w:rPr>
        <w:t>y</w:t>
      </w:r>
      <w:r w:rsidRPr="00A36D93">
        <w:rPr>
          <w:rFonts w:asciiTheme="minorHAnsi" w:hAnsiTheme="minorHAnsi" w:cstheme="minorHAnsi"/>
          <w:w w:val="106"/>
        </w:rPr>
        <w:t xml:space="preserve"> obciążają </w:t>
      </w:r>
      <w:r w:rsidRPr="00A36D93">
        <w:rPr>
          <w:rFonts w:asciiTheme="minorHAnsi" w:hAnsiTheme="minorHAnsi" w:cstheme="minorHAnsi"/>
          <w:spacing w:val="-3"/>
        </w:rPr>
        <w:t>Wykonaw</w:t>
      </w:r>
      <w:r w:rsidR="00424548" w:rsidRPr="00A36D93">
        <w:rPr>
          <w:rFonts w:asciiTheme="minorHAnsi" w:hAnsiTheme="minorHAnsi" w:cstheme="minorHAnsi"/>
          <w:spacing w:val="-3"/>
        </w:rPr>
        <w:t>cę</w:t>
      </w:r>
      <w:r w:rsidRPr="00A36D93">
        <w:rPr>
          <w:rFonts w:asciiTheme="minorHAnsi" w:hAnsiTheme="minorHAnsi" w:cstheme="minorHAnsi"/>
          <w:spacing w:val="-3"/>
        </w:rPr>
        <w:t xml:space="preserve">.  </w:t>
      </w:r>
    </w:p>
    <w:p w14:paraId="165A564E" w14:textId="65B8FB7A" w:rsidR="0063414E" w:rsidRDefault="0063414E" w:rsidP="0063414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A36D93">
        <w:rPr>
          <w:rFonts w:asciiTheme="minorHAnsi" w:hAnsiTheme="minorHAnsi" w:cstheme="minorHAnsi"/>
          <w:spacing w:val="-2"/>
        </w:rPr>
        <w:t>Potwierdzenie przeprowadzenia wizji lokalnej</w:t>
      </w:r>
    </w:p>
    <w:p w14:paraId="049471AF" w14:textId="69CC3D24" w:rsidR="001722E5" w:rsidRPr="003547D3" w:rsidRDefault="001722E5" w:rsidP="0063414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3547D3">
        <w:rPr>
          <w:rFonts w:asciiTheme="minorHAnsi" w:hAnsiTheme="minorHAnsi" w:cstheme="minorHAnsi"/>
          <w:spacing w:val="-2"/>
        </w:rPr>
        <w:t>Przesłana broszura wizualizująca wygląd windy i jej parametry techniczne i estetyczne (wykończenie windy, użyte materiały, wykorzystane rozwiązania głosowe)</w:t>
      </w:r>
    </w:p>
    <w:p w14:paraId="598A6F92" w14:textId="00F7CB95" w:rsidR="0063414E" w:rsidRPr="00A36D93" w:rsidRDefault="007039BD" w:rsidP="007039B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</w:rPr>
      </w:pPr>
      <w:r w:rsidRPr="00A36D93">
        <w:rPr>
          <w:rFonts w:asciiTheme="minorHAnsi" w:hAnsiTheme="minorHAnsi" w:cstheme="minorHAnsi"/>
          <w:spacing w:val="-2"/>
        </w:rPr>
        <w:t>Potwierdzenie przeprowadzenia wizji lokalnej</w:t>
      </w:r>
    </w:p>
    <w:p w14:paraId="52936CC5" w14:textId="77777777" w:rsidR="00731964" w:rsidRPr="00A36D93" w:rsidRDefault="00DD3027" w:rsidP="00731964">
      <w:pPr>
        <w:rPr>
          <w:rFonts w:asciiTheme="minorHAnsi" w:hAnsiTheme="minorHAnsi" w:cstheme="minorHAnsi"/>
          <w:color w:val="014495"/>
          <w:sz w:val="22"/>
          <w:szCs w:val="22"/>
        </w:rPr>
      </w:pPr>
      <w:hyperlink r:id="rId13" w:history="1"/>
    </w:p>
    <w:p w14:paraId="7CC0B4A7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7DF6AE0" w14:textId="3BFCD15E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12. MIEJSCE ORAZ TERMIN SKŁADANIA I OTWARCIA OFERT</w:t>
      </w:r>
    </w:p>
    <w:p w14:paraId="6CF8E42E" w14:textId="77777777" w:rsidR="00D05583" w:rsidRPr="00A36D93" w:rsidRDefault="00D05583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113BEC3" w14:textId="77777777" w:rsidR="00731964" w:rsidRPr="00A36D93" w:rsidRDefault="00731964" w:rsidP="0073196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w w:val="105"/>
          <w:sz w:val="22"/>
          <w:szCs w:val="22"/>
        </w:rPr>
      </w:pPr>
      <w:r w:rsidRPr="00A36D93">
        <w:rPr>
          <w:rFonts w:asciiTheme="minorHAnsi" w:hAnsiTheme="minorHAnsi" w:cstheme="minorHAnsi"/>
          <w:w w:val="105"/>
          <w:sz w:val="22"/>
          <w:szCs w:val="22"/>
        </w:rPr>
        <w:t>1. Ofertę należy wysłać/dostarczyć/złożyć (osobiście lub pocztą lub kurierem lub e-mail) na adres:</w:t>
      </w:r>
    </w:p>
    <w:p w14:paraId="0D89F8D6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011BF3DA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A36D93">
        <w:rPr>
          <w:rFonts w:asciiTheme="minorHAnsi" w:hAnsiTheme="minorHAnsi" w:cstheme="minorHAnsi"/>
          <w:w w:val="105"/>
          <w:sz w:val="22"/>
          <w:szCs w:val="22"/>
        </w:rPr>
        <w:t>Al. Niepodległości 778</w:t>
      </w:r>
    </w:p>
    <w:p w14:paraId="286697F6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A36D93">
        <w:rPr>
          <w:rFonts w:asciiTheme="minorHAnsi" w:hAnsiTheme="minorHAnsi" w:cstheme="minorHAnsi"/>
          <w:w w:val="105"/>
          <w:sz w:val="22"/>
          <w:szCs w:val="22"/>
        </w:rPr>
        <w:t>81-805 Sopot</w:t>
      </w:r>
    </w:p>
    <w:p w14:paraId="02E080D4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A36D93">
        <w:rPr>
          <w:rFonts w:asciiTheme="minorHAnsi" w:hAnsiTheme="minorHAnsi" w:cstheme="minorHAnsi"/>
          <w:w w:val="105"/>
          <w:sz w:val="22"/>
          <w:szCs w:val="22"/>
        </w:rPr>
        <w:t>Godziny pracy: poniedziałek – piątek 8.00 – 16.00 (oprócz sobót, niedziel i świąt ustawowo wolnych od pracy)</w:t>
      </w:r>
    </w:p>
    <w:p w14:paraId="79BAF66D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w w:val="105"/>
          <w:sz w:val="22"/>
          <w:szCs w:val="22"/>
        </w:rPr>
      </w:pPr>
      <w:r w:rsidRPr="00A36D93">
        <w:rPr>
          <w:rFonts w:asciiTheme="minorHAnsi" w:hAnsiTheme="minorHAnsi" w:cstheme="minorHAnsi"/>
          <w:w w:val="105"/>
          <w:sz w:val="22"/>
          <w:szCs w:val="22"/>
        </w:rPr>
        <w:t>lub</w:t>
      </w:r>
    </w:p>
    <w:p w14:paraId="148CBF02" w14:textId="59616198" w:rsidR="00731964" w:rsidRPr="006E1C9D" w:rsidRDefault="00731964" w:rsidP="00731964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6E1C9D">
        <w:rPr>
          <w:rFonts w:asciiTheme="minorHAnsi" w:hAnsiTheme="minorHAnsi" w:cstheme="minorHAnsi"/>
          <w:spacing w:val="-3"/>
          <w:sz w:val="22"/>
          <w:szCs w:val="22"/>
        </w:rPr>
        <w:t xml:space="preserve">e-mail: </w:t>
      </w:r>
      <w:hyperlink r:id="rId14" w:history="1">
        <w:r w:rsidR="00A36D93" w:rsidRPr="006E1C9D">
          <w:rPr>
            <w:rStyle w:val="Hipercze"/>
            <w:rFonts w:asciiTheme="minorHAnsi" w:hAnsiTheme="minorHAnsi" w:cstheme="minorHAnsi"/>
            <w:sz w:val="22"/>
            <w:szCs w:val="22"/>
          </w:rPr>
          <w:t>aduns</w:t>
        </w:r>
        <w:r w:rsidR="00A36D93" w:rsidRPr="006E1C9D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t@caritas.gda.pl</w:t>
        </w:r>
      </w:hyperlink>
      <w:r w:rsidRPr="006E1C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79423F09" w14:textId="338135BD" w:rsidR="00D05583" w:rsidRPr="006E1C9D" w:rsidRDefault="00D05583" w:rsidP="00731964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14:paraId="7EF75D89" w14:textId="77777777" w:rsidR="00F0684F" w:rsidRPr="006E1C9D" w:rsidRDefault="00F0684F" w:rsidP="00731964">
      <w:pPr>
        <w:widowControl w:val="0"/>
        <w:autoSpaceDE w:val="0"/>
        <w:autoSpaceDN w:val="0"/>
        <w:adjustRightInd w:val="0"/>
        <w:ind w:right="133"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14:paraId="547AC745" w14:textId="65982C5B" w:rsidR="00D05583" w:rsidRPr="00A36D93" w:rsidRDefault="00D05583" w:rsidP="00D0558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W przypadku dostarczenia oferty osobiście/kurierem/pocztą należy oferty umieścić w zamkniętej kopercie i opisanej: </w:t>
      </w:r>
      <w:r w:rsidRPr="00A36D93">
        <w:rPr>
          <w:rFonts w:asciiTheme="minorHAnsi" w:hAnsiTheme="minorHAnsi" w:cstheme="minorHAnsi"/>
          <w:i/>
          <w:iCs/>
          <w:spacing w:val="-3"/>
          <w:sz w:val="22"/>
          <w:szCs w:val="22"/>
        </w:rPr>
        <w:t>„</w:t>
      </w:r>
      <w:r w:rsidR="001E02D0" w:rsidRPr="00A36D93">
        <w:rPr>
          <w:rFonts w:asciiTheme="minorHAnsi" w:hAnsiTheme="minorHAnsi" w:cstheme="minorHAnsi"/>
          <w:i/>
          <w:iCs/>
          <w:sz w:val="22"/>
          <w:szCs w:val="22"/>
        </w:rPr>
        <w:t>Przeciwdziałanie degradacji infrastruktury – modernizacja windy w WTZ i ŚDS w Centrum Pomocowym im. Św. Siostry Faustyny w Rumi”.</w:t>
      </w:r>
    </w:p>
    <w:p w14:paraId="768864D9" w14:textId="77777777" w:rsidR="00731964" w:rsidRPr="00A36D93" w:rsidRDefault="00731964" w:rsidP="0073196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6991D0B7" w14:textId="0490764E" w:rsidR="00731964" w:rsidRPr="00A36D93" w:rsidRDefault="00731964" w:rsidP="0073196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spacing w:val="-2"/>
          <w:sz w:val="22"/>
          <w:szCs w:val="22"/>
        </w:rPr>
        <w:t xml:space="preserve">2. Termin złożenia oferty: </w:t>
      </w:r>
      <w:r w:rsidRPr="00A36D93">
        <w:rPr>
          <w:rFonts w:asciiTheme="minorHAnsi" w:hAnsiTheme="minorHAnsi" w:cstheme="minorHAnsi"/>
          <w:b/>
          <w:spacing w:val="-2"/>
          <w:sz w:val="22"/>
          <w:szCs w:val="22"/>
        </w:rPr>
        <w:t xml:space="preserve">do </w:t>
      </w:r>
      <w:r w:rsidR="00D43008" w:rsidRPr="00A36D93">
        <w:rPr>
          <w:rFonts w:asciiTheme="minorHAnsi" w:hAnsiTheme="minorHAnsi" w:cstheme="minorHAnsi"/>
          <w:b/>
          <w:spacing w:val="-2"/>
          <w:sz w:val="22"/>
          <w:szCs w:val="22"/>
        </w:rPr>
        <w:t>3</w:t>
      </w:r>
      <w:r w:rsidR="00F30269">
        <w:rPr>
          <w:rFonts w:asciiTheme="minorHAnsi" w:hAnsiTheme="minorHAnsi" w:cstheme="minorHAnsi"/>
          <w:b/>
          <w:spacing w:val="-2"/>
          <w:sz w:val="22"/>
          <w:szCs w:val="22"/>
        </w:rPr>
        <w:t>0</w:t>
      </w:r>
      <w:r w:rsidR="009A5F0C" w:rsidRPr="00A36D93">
        <w:rPr>
          <w:rFonts w:asciiTheme="minorHAnsi" w:hAnsiTheme="minorHAnsi" w:cstheme="minorHAnsi"/>
          <w:b/>
          <w:spacing w:val="-2"/>
          <w:sz w:val="22"/>
          <w:szCs w:val="22"/>
        </w:rPr>
        <w:t>.</w:t>
      </w:r>
      <w:r w:rsidR="00D43008" w:rsidRPr="00A36D93">
        <w:rPr>
          <w:rFonts w:asciiTheme="minorHAnsi" w:hAnsiTheme="minorHAnsi" w:cstheme="minorHAnsi"/>
          <w:b/>
          <w:spacing w:val="-2"/>
          <w:sz w:val="22"/>
          <w:szCs w:val="22"/>
        </w:rPr>
        <w:t>01</w:t>
      </w:r>
      <w:r w:rsidRPr="00A36D93">
        <w:rPr>
          <w:rFonts w:asciiTheme="minorHAnsi" w:hAnsiTheme="minorHAnsi" w:cstheme="minorHAnsi"/>
          <w:b/>
          <w:spacing w:val="-2"/>
          <w:sz w:val="22"/>
          <w:szCs w:val="22"/>
        </w:rPr>
        <w:t>.202</w:t>
      </w:r>
      <w:r w:rsidR="00D43008" w:rsidRPr="00A36D93">
        <w:rPr>
          <w:rFonts w:asciiTheme="minorHAnsi" w:hAnsiTheme="minorHAnsi" w:cstheme="minorHAnsi"/>
          <w:b/>
          <w:spacing w:val="-2"/>
          <w:sz w:val="22"/>
          <w:szCs w:val="22"/>
        </w:rPr>
        <w:t>6</w:t>
      </w:r>
      <w:r w:rsidRPr="00A36D93">
        <w:rPr>
          <w:rFonts w:asciiTheme="minorHAnsi" w:hAnsiTheme="minorHAnsi" w:cstheme="minorHAnsi"/>
          <w:b/>
          <w:spacing w:val="-2"/>
          <w:sz w:val="22"/>
          <w:szCs w:val="22"/>
        </w:rPr>
        <w:t>. do godz. 9.00</w:t>
      </w:r>
      <w:r w:rsidRPr="00A36D93">
        <w:rPr>
          <w:rFonts w:asciiTheme="minorHAnsi" w:hAnsiTheme="minorHAnsi" w:cstheme="minorHAnsi"/>
          <w:spacing w:val="-2"/>
          <w:sz w:val="22"/>
          <w:szCs w:val="22"/>
        </w:rPr>
        <w:t>.  Liczy się data i godzina dostarczenia. oferty do zamawiającego.</w:t>
      </w:r>
    </w:p>
    <w:p w14:paraId="0EA96A20" w14:textId="77777777" w:rsidR="00424548" w:rsidRPr="00A36D93" w:rsidRDefault="00424548" w:rsidP="0073196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A00EE4D" w14:textId="7F6CD906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spacing w:val="-2"/>
          <w:sz w:val="22"/>
          <w:szCs w:val="22"/>
        </w:rPr>
        <w:t xml:space="preserve">3. Otwarcie </w:t>
      </w:r>
      <w:r w:rsidR="00424548" w:rsidRPr="00A36D93">
        <w:rPr>
          <w:rFonts w:asciiTheme="minorHAnsi" w:hAnsiTheme="minorHAnsi" w:cstheme="minorHAnsi"/>
          <w:spacing w:val="-2"/>
          <w:sz w:val="22"/>
          <w:szCs w:val="22"/>
        </w:rPr>
        <w:t xml:space="preserve">i rozpatrzenie </w:t>
      </w:r>
      <w:r w:rsidRPr="00A36D93">
        <w:rPr>
          <w:rFonts w:asciiTheme="minorHAnsi" w:hAnsiTheme="minorHAnsi" w:cstheme="minorHAnsi"/>
          <w:spacing w:val="-2"/>
          <w:sz w:val="22"/>
          <w:szCs w:val="22"/>
        </w:rPr>
        <w:t>ofert nastąpi</w:t>
      </w:r>
      <w:r w:rsidR="00FB3EEA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Pr="00A36D93">
        <w:rPr>
          <w:rFonts w:asciiTheme="minorHAnsi" w:hAnsiTheme="minorHAnsi" w:cstheme="minorHAnsi"/>
          <w:spacing w:val="-2"/>
          <w:sz w:val="22"/>
          <w:szCs w:val="22"/>
        </w:rPr>
        <w:t xml:space="preserve">niezwłocznie w siedzibie Zamawiającego: </w:t>
      </w:r>
    </w:p>
    <w:p w14:paraId="25F4DCCC" w14:textId="77777777" w:rsidR="00424548" w:rsidRPr="00A36D93" w:rsidRDefault="00424548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0C2B014" w14:textId="10327851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CARITAS ARCHIDIECEZJI GDAŃSKIEJ</w:t>
      </w:r>
      <w:r w:rsidRPr="00A36D93">
        <w:rPr>
          <w:rFonts w:asciiTheme="minorHAnsi" w:hAnsiTheme="minorHAnsi" w:cstheme="minorHAnsi"/>
          <w:b/>
          <w:bCs/>
          <w:w w:val="105"/>
          <w:sz w:val="22"/>
          <w:szCs w:val="22"/>
        </w:rPr>
        <w:t>, adres: Al. Niepodległości 778, 81-805 Sopot.</w:t>
      </w:r>
    </w:p>
    <w:p w14:paraId="6A27B408" w14:textId="77777777" w:rsidR="00424548" w:rsidRPr="00A36D93" w:rsidRDefault="00424548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7E9BA45" w14:textId="5E3BD915" w:rsidR="00731964" w:rsidRPr="00A36D93" w:rsidRDefault="00731964" w:rsidP="0073196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spacing w:val="-2"/>
          <w:sz w:val="22"/>
          <w:szCs w:val="22"/>
        </w:rPr>
        <w:t>4. Ofertę złożoną po terminie zwraca się niezwłocznie.</w:t>
      </w:r>
    </w:p>
    <w:p w14:paraId="3903D824" w14:textId="77777777" w:rsidR="00424548" w:rsidRPr="00A36D93" w:rsidRDefault="00424548" w:rsidP="0073196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C9BBC17" w14:textId="062957EF" w:rsidR="00731964" w:rsidRPr="00A36D93" w:rsidRDefault="00731964" w:rsidP="00731964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spacing w:val="-2"/>
          <w:sz w:val="22"/>
          <w:szCs w:val="22"/>
        </w:rPr>
        <w:t xml:space="preserve">5. O terminie złożenia oferty decyduje wyłącznie </w:t>
      </w:r>
      <w:r w:rsidR="00424548" w:rsidRPr="00A36D93">
        <w:rPr>
          <w:rFonts w:asciiTheme="minorHAnsi" w:hAnsiTheme="minorHAnsi" w:cstheme="minorHAnsi"/>
          <w:spacing w:val="-2"/>
          <w:sz w:val="22"/>
          <w:szCs w:val="22"/>
        </w:rPr>
        <w:t>data wpływu</w:t>
      </w:r>
      <w:r w:rsidRPr="00A36D93">
        <w:rPr>
          <w:rFonts w:asciiTheme="minorHAnsi" w:hAnsiTheme="minorHAnsi" w:cstheme="minorHAnsi"/>
          <w:spacing w:val="-2"/>
          <w:sz w:val="22"/>
          <w:szCs w:val="22"/>
        </w:rPr>
        <w:t xml:space="preserve"> oferty do Zamawiającego.</w:t>
      </w:r>
    </w:p>
    <w:p w14:paraId="1D8B7BB9" w14:textId="77777777" w:rsidR="00731964" w:rsidRPr="00A36D93" w:rsidRDefault="00731964" w:rsidP="0073196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w w:val="105"/>
          <w:sz w:val="22"/>
          <w:szCs w:val="22"/>
        </w:rPr>
      </w:pPr>
    </w:p>
    <w:p w14:paraId="0B1638FC" w14:textId="20DA07C0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13. OPIS SPOSOBU OBLICZENIA CENY. </w:t>
      </w:r>
    </w:p>
    <w:p w14:paraId="67681B74" w14:textId="77777777" w:rsidR="00D05583" w:rsidRPr="00A36D93" w:rsidRDefault="00D05583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6E94C7AD" w14:textId="5F8D043A" w:rsidR="00731964" w:rsidRPr="00A36D93" w:rsidRDefault="00D91EEA" w:rsidP="00731964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a)</w:t>
      </w:r>
      <w:r w:rsidR="00731964" w:rsidRPr="00A36D93">
        <w:rPr>
          <w:rFonts w:asciiTheme="minorHAnsi" w:hAnsiTheme="minorHAnsi" w:cstheme="minorHAnsi"/>
          <w:sz w:val="22"/>
          <w:szCs w:val="22"/>
        </w:rPr>
        <w:t xml:space="preserve"> Cena ofertowa za wykonanie zamówienia winna być podana liczbowo i słownie w </w:t>
      </w:r>
      <w:r w:rsidR="00731964" w:rsidRPr="00A36D93">
        <w:rPr>
          <w:rFonts w:asciiTheme="minorHAnsi" w:hAnsiTheme="minorHAnsi" w:cstheme="minorHAnsi"/>
          <w:sz w:val="22"/>
          <w:szCs w:val="22"/>
        </w:rPr>
        <w:br/>
      </w:r>
      <w:r w:rsidR="00731964" w:rsidRPr="00A36D93">
        <w:rPr>
          <w:rFonts w:asciiTheme="minorHAnsi" w:hAnsiTheme="minorHAnsi" w:cstheme="minorHAnsi"/>
          <w:w w:val="106"/>
          <w:sz w:val="22"/>
          <w:szCs w:val="22"/>
        </w:rPr>
        <w:t xml:space="preserve">złotych polskich, z wyodrębnieniem ceny </w:t>
      </w:r>
      <w:r w:rsidR="00731964" w:rsidRPr="00A36D93">
        <w:rPr>
          <w:rFonts w:asciiTheme="minorHAnsi" w:hAnsiTheme="minorHAnsi" w:cstheme="minorHAnsi"/>
          <w:w w:val="104"/>
          <w:sz w:val="22"/>
          <w:szCs w:val="22"/>
        </w:rPr>
        <w:t xml:space="preserve">brutto i wartości brutto. Wykonawca określi cenę ofertową zgodnie z </w:t>
      </w:r>
      <w:r w:rsidR="00731964" w:rsidRPr="00A36D93">
        <w:rPr>
          <w:rFonts w:asciiTheme="minorHAnsi" w:hAnsiTheme="minorHAnsi" w:cstheme="minorHAnsi"/>
          <w:spacing w:val="-2"/>
          <w:sz w:val="22"/>
          <w:szCs w:val="22"/>
        </w:rPr>
        <w:t xml:space="preserve">formularzem ofertowym. </w:t>
      </w:r>
    </w:p>
    <w:p w14:paraId="72217D9C" w14:textId="620E2C09" w:rsidR="00D91EEA" w:rsidRPr="00A36D93" w:rsidRDefault="00D91EEA" w:rsidP="00731964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w w:val="102"/>
          <w:sz w:val="22"/>
          <w:szCs w:val="22"/>
        </w:rPr>
      </w:pPr>
      <w:r w:rsidRPr="00A36D93">
        <w:rPr>
          <w:rFonts w:asciiTheme="minorHAnsi" w:hAnsiTheme="minorHAnsi" w:cstheme="minorHAnsi"/>
          <w:spacing w:val="-1"/>
          <w:sz w:val="22"/>
          <w:szCs w:val="22"/>
        </w:rPr>
        <w:t>b)</w:t>
      </w:r>
      <w:r w:rsidR="00731964" w:rsidRPr="00A36D93">
        <w:rPr>
          <w:rFonts w:asciiTheme="minorHAnsi" w:hAnsiTheme="minorHAnsi" w:cstheme="minorHAnsi"/>
          <w:spacing w:val="-1"/>
          <w:sz w:val="22"/>
          <w:szCs w:val="22"/>
        </w:rPr>
        <w:t xml:space="preserve"> Cena podana w ofercie powinna obejmować wszystkie koszty i składniki związane </w:t>
      </w:r>
      <w:r w:rsidR="00731964" w:rsidRPr="00A36D93">
        <w:rPr>
          <w:rFonts w:asciiTheme="minorHAnsi" w:hAnsiTheme="minorHAnsi" w:cstheme="minorHAnsi"/>
          <w:spacing w:val="-1"/>
          <w:sz w:val="22"/>
          <w:szCs w:val="22"/>
        </w:rPr>
        <w:br/>
      </w:r>
      <w:r w:rsidR="00731964" w:rsidRPr="00A36D93">
        <w:rPr>
          <w:rFonts w:asciiTheme="minorHAnsi" w:hAnsiTheme="minorHAnsi" w:cstheme="minorHAnsi"/>
          <w:w w:val="102"/>
          <w:sz w:val="22"/>
          <w:szCs w:val="22"/>
        </w:rPr>
        <w:t xml:space="preserve">z wykonaniem zamówienia oraz warunkami stawianymi przez Zamawiającego. </w:t>
      </w:r>
      <w:r w:rsidR="00731964" w:rsidRPr="00A36D93">
        <w:rPr>
          <w:rFonts w:asciiTheme="minorHAnsi" w:hAnsiTheme="minorHAnsi" w:cstheme="minorHAnsi"/>
          <w:w w:val="102"/>
          <w:sz w:val="22"/>
          <w:szCs w:val="22"/>
        </w:rPr>
        <w:tab/>
      </w:r>
      <w:r w:rsidR="00731964" w:rsidRPr="00A36D93">
        <w:rPr>
          <w:rFonts w:asciiTheme="minorHAnsi" w:hAnsiTheme="minorHAnsi" w:cstheme="minorHAnsi"/>
          <w:w w:val="102"/>
          <w:sz w:val="22"/>
          <w:szCs w:val="22"/>
        </w:rPr>
        <w:br/>
      </w:r>
      <w:r w:rsidRPr="00A36D93">
        <w:rPr>
          <w:rFonts w:asciiTheme="minorHAnsi" w:hAnsiTheme="minorHAnsi" w:cstheme="minorHAnsi"/>
          <w:sz w:val="22"/>
          <w:szCs w:val="22"/>
        </w:rPr>
        <w:t xml:space="preserve">c) </w:t>
      </w:r>
      <w:r w:rsidR="00731964" w:rsidRPr="00A36D93">
        <w:rPr>
          <w:rFonts w:asciiTheme="minorHAnsi" w:hAnsiTheme="minorHAnsi" w:cstheme="minorHAnsi"/>
          <w:sz w:val="22"/>
          <w:szCs w:val="22"/>
        </w:rPr>
        <w:t xml:space="preserve">Powinna również uwzględniać wszelkie ewentualne upusty oferowane przez </w:t>
      </w:r>
      <w:r w:rsidR="00731964" w:rsidRPr="00A36D93">
        <w:rPr>
          <w:rFonts w:asciiTheme="minorHAnsi" w:hAnsiTheme="minorHAnsi" w:cstheme="minorHAnsi"/>
          <w:sz w:val="22"/>
          <w:szCs w:val="22"/>
        </w:rPr>
        <w:br/>
      </w:r>
      <w:r w:rsidR="00731964" w:rsidRPr="00A36D93">
        <w:rPr>
          <w:rFonts w:asciiTheme="minorHAnsi" w:hAnsiTheme="minorHAnsi" w:cstheme="minorHAnsi"/>
          <w:w w:val="102"/>
          <w:sz w:val="22"/>
          <w:szCs w:val="22"/>
        </w:rPr>
        <w:t xml:space="preserve">Wykonawcę. </w:t>
      </w:r>
    </w:p>
    <w:p w14:paraId="5CBD3786" w14:textId="724655A8" w:rsidR="00731964" w:rsidRPr="00A36D93" w:rsidRDefault="00D91EEA" w:rsidP="00731964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w w:val="102"/>
          <w:sz w:val="22"/>
          <w:szCs w:val="22"/>
        </w:rPr>
        <w:t xml:space="preserve">d) </w:t>
      </w:r>
      <w:r w:rsidR="00731964" w:rsidRPr="00A36D93">
        <w:rPr>
          <w:rFonts w:asciiTheme="minorHAnsi" w:hAnsiTheme="minorHAnsi" w:cstheme="minorHAnsi"/>
          <w:w w:val="102"/>
          <w:sz w:val="22"/>
          <w:szCs w:val="22"/>
        </w:rPr>
        <w:t xml:space="preserve">Skutki finansowe błędnego obliczenia ceny oferty wynikające z nie </w:t>
      </w:r>
      <w:r w:rsidR="00731964" w:rsidRPr="00A36D93">
        <w:rPr>
          <w:rFonts w:asciiTheme="minorHAnsi" w:hAnsiTheme="minorHAnsi" w:cstheme="minorHAnsi"/>
          <w:w w:val="102"/>
          <w:sz w:val="22"/>
          <w:szCs w:val="22"/>
        </w:rPr>
        <w:br/>
      </w:r>
      <w:r w:rsidR="00731964" w:rsidRPr="00A36D93">
        <w:rPr>
          <w:rFonts w:asciiTheme="minorHAnsi" w:hAnsiTheme="minorHAnsi" w:cstheme="minorHAnsi"/>
          <w:sz w:val="22"/>
          <w:szCs w:val="22"/>
        </w:rPr>
        <w:t xml:space="preserve">uwzględnienia wszystkich okoliczności mogących mieć wpływ na cenę obciążają </w:t>
      </w:r>
      <w:r w:rsidR="00731964" w:rsidRPr="00A36D93">
        <w:rPr>
          <w:rFonts w:asciiTheme="minorHAnsi" w:hAnsiTheme="minorHAnsi" w:cstheme="minorHAnsi"/>
          <w:sz w:val="22"/>
          <w:szCs w:val="22"/>
        </w:rPr>
        <w:br/>
      </w:r>
      <w:r w:rsidR="00731964"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Wykonawcę. </w:t>
      </w:r>
    </w:p>
    <w:p w14:paraId="6207FD4C" w14:textId="25CC7863" w:rsidR="00731964" w:rsidRPr="00A36D93" w:rsidRDefault="00D91EEA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e) </w:t>
      </w:r>
      <w:r w:rsidR="00731964"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Oferowana cena nie może ulec zmianie przez okres związania ofertą. </w:t>
      </w:r>
    </w:p>
    <w:p w14:paraId="678D42D8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14A4A70" w14:textId="1FF20EA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14. OPIS KRYTERIÓW, KTÓRYMI ZAMAWIAJĄCY BĘDZIE SIĘ KIEROWAŁ PRZY WYBORZE OFERTY, WRAZ Z PODANIEM WAG TYCH KRYTERIÓW I SPOSOBU OCENY OFERT</w:t>
      </w:r>
    </w:p>
    <w:p w14:paraId="2428EA85" w14:textId="77777777" w:rsidR="00D05583" w:rsidRPr="00A36D93" w:rsidRDefault="00D05583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0A1668BB" w14:textId="52300D1C" w:rsidR="00731964" w:rsidRPr="00A36D93" w:rsidRDefault="00D91EEA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spacing w:val="-2"/>
          <w:sz w:val="22"/>
          <w:szCs w:val="22"/>
        </w:rPr>
        <w:t>a)</w:t>
      </w:r>
      <w:r w:rsidR="00731964" w:rsidRPr="00A36D93">
        <w:rPr>
          <w:rFonts w:asciiTheme="minorHAnsi" w:hAnsiTheme="minorHAnsi" w:cstheme="minorHAnsi"/>
          <w:spacing w:val="-2"/>
          <w:sz w:val="22"/>
          <w:szCs w:val="22"/>
        </w:rPr>
        <w:t xml:space="preserve"> O wyborze najkorzystniejszej oferty decydować będą następujące kryteria: </w:t>
      </w:r>
    </w:p>
    <w:p w14:paraId="18BC90B3" w14:textId="77777777" w:rsidR="00731964" w:rsidRPr="00A36D93" w:rsidRDefault="00731964" w:rsidP="00731964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ab/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731964" w:rsidRPr="00A36D93" w14:paraId="2C16D3B2" w14:textId="77777777" w:rsidTr="00F03E12">
        <w:trPr>
          <w:jc w:val="center"/>
        </w:trPr>
        <w:tc>
          <w:tcPr>
            <w:tcW w:w="672" w:type="dxa"/>
            <w:shd w:val="clear" w:color="auto" w:fill="BFBFBF"/>
          </w:tcPr>
          <w:p w14:paraId="1507D070" w14:textId="77777777" w:rsidR="00731964" w:rsidRPr="00A36D93" w:rsidRDefault="00731964" w:rsidP="00F03E1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67D40F02" w14:textId="77777777" w:rsidR="00731964" w:rsidRPr="00A36D93" w:rsidRDefault="00731964" w:rsidP="00F03E1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4D50B404" w14:textId="77777777" w:rsidR="00731964" w:rsidRPr="00A36D93" w:rsidRDefault="00731964" w:rsidP="00F03E1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Znaczenie (waga) kryterium</w:t>
            </w:r>
          </w:p>
        </w:tc>
      </w:tr>
      <w:tr w:rsidR="00731964" w:rsidRPr="00A36D93" w14:paraId="2850F539" w14:textId="77777777" w:rsidTr="00F03E12">
        <w:trPr>
          <w:jc w:val="center"/>
        </w:trPr>
        <w:tc>
          <w:tcPr>
            <w:tcW w:w="672" w:type="dxa"/>
          </w:tcPr>
          <w:p w14:paraId="02C43021" w14:textId="77777777" w:rsidR="00731964" w:rsidRPr="00A36D93" w:rsidRDefault="00731964" w:rsidP="00F03E1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.</w:t>
            </w:r>
          </w:p>
        </w:tc>
        <w:tc>
          <w:tcPr>
            <w:tcW w:w="2290" w:type="dxa"/>
          </w:tcPr>
          <w:p w14:paraId="3B771B02" w14:textId="77777777" w:rsidR="00731964" w:rsidRPr="00A36D93" w:rsidRDefault="00731964" w:rsidP="00F03E1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Cena </w:t>
            </w:r>
          </w:p>
        </w:tc>
        <w:tc>
          <w:tcPr>
            <w:tcW w:w="3160" w:type="dxa"/>
          </w:tcPr>
          <w:p w14:paraId="6353FE55" w14:textId="5D2137C4" w:rsidR="00731964" w:rsidRPr="00A36D93" w:rsidRDefault="003547D3" w:rsidP="00F03E1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80</w:t>
            </w:r>
            <w:r w:rsidR="00731964" w:rsidRPr="00A36D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punktów</w:t>
            </w:r>
          </w:p>
        </w:tc>
      </w:tr>
      <w:tr w:rsidR="00571DF5" w:rsidRPr="00A36D93" w14:paraId="16936824" w14:textId="77777777" w:rsidTr="00F03E12">
        <w:trPr>
          <w:jc w:val="center"/>
        </w:trPr>
        <w:tc>
          <w:tcPr>
            <w:tcW w:w="672" w:type="dxa"/>
          </w:tcPr>
          <w:p w14:paraId="1057483A" w14:textId="4A0AE83E" w:rsidR="00571DF5" w:rsidRPr="00A36D93" w:rsidRDefault="00571DF5" w:rsidP="00F03E1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.</w:t>
            </w:r>
          </w:p>
        </w:tc>
        <w:tc>
          <w:tcPr>
            <w:tcW w:w="2290" w:type="dxa"/>
          </w:tcPr>
          <w:p w14:paraId="7F7A996E" w14:textId="61741306" w:rsidR="00571DF5" w:rsidRPr="003547D3" w:rsidRDefault="00571DF5" w:rsidP="00F03E1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547D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Termin </w:t>
            </w:r>
            <w:r w:rsidR="001722E5" w:rsidRPr="003547D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realizacji,</w:t>
            </w:r>
            <w:r w:rsidR="003547D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="001722E5" w:rsidRPr="003547D3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lastRenderedPageBreak/>
              <w:t>odbioru i przekazania do użytkowania</w:t>
            </w:r>
          </w:p>
        </w:tc>
        <w:tc>
          <w:tcPr>
            <w:tcW w:w="3160" w:type="dxa"/>
          </w:tcPr>
          <w:p w14:paraId="1D5D124A" w14:textId="28A3D692" w:rsidR="00571DF5" w:rsidRPr="003547D3" w:rsidRDefault="001722E5" w:rsidP="00F03E1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547D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1</w:t>
            </w:r>
            <w:r w:rsidR="00571DF5" w:rsidRPr="003547D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0 punktów</w:t>
            </w:r>
          </w:p>
        </w:tc>
      </w:tr>
      <w:tr w:rsidR="001722E5" w:rsidRPr="00A36D93" w14:paraId="33C975A3" w14:textId="77777777" w:rsidTr="00F03E12">
        <w:trPr>
          <w:jc w:val="center"/>
        </w:trPr>
        <w:tc>
          <w:tcPr>
            <w:tcW w:w="672" w:type="dxa"/>
          </w:tcPr>
          <w:p w14:paraId="02021BDE" w14:textId="30106E7E" w:rsidR="001722E5" w:rsidRPr="00A36D93" w:rsidRDefault="001722E5" w:rsidP="00F03E1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.</w:t>
            </w:r>
          </w:p>
        </w:tc>
        <w:tc>
          <w:tcPr>
            <w:tcW w:w="2290" w:type="dxa"/>
          </w:tcPr>
          <w:p w14:paraId="25F3BC69" w14:textId="710F82C7" w:rsidR="001722E5" w:rsidRPr="003547D3" w:rsidRDefault="001722E5" w:rsidP="00F03E1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547D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iesięczny koszt serwisu windy w okresie gwarancji (24 miesiące)</w:t>
            </w:r>
          </w:p>
        </w:tc>
        <w:tc>
          <w:tcPr>
            <w:tcW w:w="3160" w:type="dxa"/>
          </w:tcPr>
          <w:p w14:paraId="128FDACC" w14:textId="72BF2C7B" w:rsidR="001722E5" w:rsidRPr="003547D3" w:rsidRDefault="001722E5" w:rsidP="00F03E1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547D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0 punktów</w:t>
            </w:r>
          </w:p>
        </w:tc>
      </w:tr>
    </w:tbl>
    <w:p w14:paraId="44DC463A" w14:textId="77777777" w:rsidR="00731964" w:rsidRPr="00A36D93" w:rsidRDefault="00731964" w:rsidP="00731964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17EF397" w14:textId="00D4D6E9" w:rsidR="00731964" w:rsidRPr="001722E5" w:rsidRDefault="001722E5" w:rsidP="001722E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w w:val="103"/>
        </w:rPr>
        <w:t xml:space="preserve">b) </w:t>
      </w:r>
      <w:r w:rsidR="00731964" w:rsidRPr="001722E5">
        <w:rPr>
          <w:rFonts w:asciiTheme="minorHAnsi" w:hAnsiTheme="minorHAnsi" w:cstheme="minorHAnsi"/>
          <w:w w:val="103"/>
        </w:rPr>
        <w:t xml:space="preserve">Ocena ofert zostanie przeprowadzona wyłącznie w oparciu o przedstawione </w:t>
      </w:r>
      <w:r w:rsidR="00731964" w:rsidRPr="001722E5">
        <w:rPr>
          <w:rFonts w:asciiTheme="minorHAnsi" w:hAnsiTheme="minorHAnsi" w:cstheme="minorHAnsi"/>
          <w:spacing w:val="-4"/>
        </w:rPr>
        <w:t xml:space="preserve">powyżej kryterium według następujących zasad: </w:t>
      </w:r>
    </w:p>
    <w:p w14:paraId="208CDD38" w14:textId="77777777" w:rsidR="00CA5AD5" w:rsidRPr="00A36D93" w:rsidRDefault="00CA5AD5" w:rsidP="00CA5AD5">
      <w:pPr>
        <w:widowControl w:val="0"/>
        <w:tabs>
          <w:tab w:val="left" w:pos="1699"/>
        </w:tabs>
        <w:autoSpaceDE w:val="0"/>
        <w:autoSpaceDN w:val="0"/>
        <w:adjustRightInd w:val="0"/>
        <w:ind w:left="360" w:right="-8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0E53BD80" w14:textId="23DAEBBD" w:rsidR="00731964" w:rsidRPr="00A36D93" w:rsidRDefault="00F0684F" w:rsidP="00731964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I </w:t>
      </w:r>
      <w:r w:rsidR="00731964" w:rsidRPr="00A36D93">
        <w:rPr>
          <w:rFonts w:asciiTheme="minorHAnsi" w:hAnsiTheme="minorHAnsi" w:cstheme="minorHAnsi"/>
          <w:b/>
          <w:bCs/>
          <w:spacing w:val="-4"/>
          <w:sz w:val="22"/>
          <w:szCs w:val="22"/>
        </w:rPr>
        <w:t>cena:</w:t>
      </w:r>
    </w:p>
    <w:p w14:paraId="3D99A294" w14:textId="77777777" w:rsidR="00731964" w:rsidRPr="00A36D93" w:rsidRDefault="00731964" w:rsidP="00731964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9FEE1C1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A36D93">
        <w:rPr>
          <w:rFonts w:asciiTheme="minorHAnsi" w:hAnsiTheme="minorHAnsi" w:cstheme="minorHAnsi"/>
          <w:spacing w:val="-1"/>
          <w:sz w:val="22"/>
          <w:szCs w:val="22"/>
        </w:rPr>
        <w:t xml:space="preserve">cena brutto oferty najniższej </w:t>
      </w:r>
    </w:p>
    <w:p w14:paraId="522788B9" w14:textId="6B97E3C3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C97BE" wp14:editId="24B61FDB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3F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"/>
            </w:pict>
          </mc:Fallback>
        </mc:AlternateContent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                               </w:t>
      </w:r>
      <w:r w:rsidR="00D05583"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   </w:t>
      </w:r>
      <w:r w:rsidR="00D91EEA"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   </w:t>
      </w:r>
      <w:r w:rsidR="00D05583"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x </w:t>
      </w:r>
      <w:r w:rsidR="001722E5" w:rsidRPr="003547D3">
        <w:rPr>
          <w:rFonts w:asciiTheme="minorHAnsi" w:hAnsiTheme="minorHAnsi" w:cstheme="minorHAnsi"/>
          <w:spacing w:val="-3"/>
          <w:sz w:val="22"/>
          <w:szCs w:val="22"/>
        </w:rPr>
        <w:t>8</w:t>
      </w:r>
      <w:r w:rsidRPr="003547D3">
        <w:rPr>
          <w:rFonts w:asciiTheme="minorHAnsi" w:hAnsiTheme="minorHAnsi" w:cstheme="minorHAnsi"/>
          <w:spacing w:val="-3"/>
          <w:sz w:val="22"/>
          <w:szCs w:val="22"/>
        </w:rPr>
        <w:t>0</w:t>
      </w:r>
      <w:r w:rsidRPr="001722E5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punktów = punktowy wynik oferty </w:t>
      </w:r>
    </w:p>
    <w:p w14:paraId="51B4F25B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268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cena brutto oferty ocenianej </w:t>
      </w:r>
    </w:p>
    <w:p w14:paraId="25C25C09" w14:textId="209283DC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2FD94C5D" w14:textId="18048515" w:rsidR="00F0684F" w:rsidRPr="00A36D93" w:rsidRDefault="00F0684F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6"/>
          <w:sz w:val="22"/>
          <w:szCs w:val="22"/>
        </w:rPr>
        <w:t>II termin realizacji, odbioru i przekazania do użytkowania:</w:t>
      </w:r>
    </w:p>
    <w:p w14:paraId="007239B2" w14:textId="77777777" w:rsidR="00CF7F99" w:rsidRPr="00A36D93" w:rsidRDefault="00CF7F99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</w:p>
    <w:p w14:paraId="453D896A" w14:textId="6DF17FFD" w:rsidR="00F0684F" w:rsidRPr="003547D3" w:rsidRDefault="00CF7F99" w:rsidP="00CF7F99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3547D3">
        <w:rPr>
          <w:rFonts w:asciiTheme="minorHAnsi" w:hAnsiTheme="minorHAnsi" w:cstheme="minorHAnsi"/>
          <w:sz w:val="22"/>
          <w:szCs w:val="22"/>
        </w:rPr>
        <w:t>Od 21.07.202</w:t>
      </w:r>
      <w:r w:rsidR="00D43008" w:rsidRPr="003547D3">
        <w:rPr>
          <w:rFonts w:asciiTheme="minorHAnsi" w:hAnsiTheme="minorHAnsi" w:cstheme="minorHAnsi"/>
          <w:sz w:val="22"/>
          <w:szCs w:val="22"/>
        </w:rPr>
        <w:t>6</w:t>
      </w:r>
      <w:r w:rsidRPr="003547D3">
        <w:rPr>
          <w:rFonts w:asciiTheme="minorHAnsi" w:hAnsiTheme="minorHAnsi" w:cstheme="minorHAnsi"/>
          <w:sz w:val="22"/>
          <w:szCs w:val="22"/>
        </w:rPr>
        <w:t xml:space="preserve"> do 1</w:t>
      </w:r>
      <w:r w:rsidR="003547D3" w:rsidRPr="003547D3">
        <w:rPr>
          <w:rFonts w:asciiTheme="minorHAnsi" w:hAnsiTheme="minorHAnsi" w:cstheme="minorHAnsi"/>
          <w:sz w:val="22"/>
          <w:szCs w:val="22"/>
        </w:rPr>
        <w:t>4</w:t>
      </w:r>
      <w:r w:rsidRPr="003547D3">
        <w:rPr>
          <w:rFonts w:asciiTheme="minorHAnsi" w:hAnsiTheme="minorHAnsi" w:cstheme="minorHAnsi"/>
          <w:sz w:val="22"/>
          <w:szCs w:val="22"/>
        </w:rPr>
        <w:t>.08.202</w:t>
      </w:r>
      <w:r w:rsidR="00D43008" w:rsidRPr="003547D3">
        <w:rPr>
          <w:rFonts w:asciiTheme="minorHAnsi" w:hAnsiTheme="minorHAnsi" w:cstheme="minorHAnsi"/>
          <w:sz w:val="22"/>
          <w:szCs w:val="22"/>
        </w:rPr>
        <w:t>6</w:t>
      </w:r>
      <w:r w:rsidRPr="003547D3">
        <w:rPr>
          <w:rFonts w:asciiTheme="minorHAnsi" w:hAnsiTheme="minorHAnsi" w:cstheme="minorHAnsi"/>
          <w:sz w:val="22"/>
          <w:szCs w:val="22"/>
        </w:rPr>
        <w:t xml:space="preserve">r. - </w:t>
      </w:r>
      <w:r w:rsidR="001722E5" w:rsidRPr="003547D3">
        <w:rPr>
          <w:rFonts w:asciiTheme="minorHAnsi" w:hAnsiTheme="minorHAnsi" w:cstheme="minorHAnsi"/>
          <w:sz w:val="22"/>
          <w:szCs w:val="22"/>
        </w:rPr>
        <w:t>1</w:t>
      </w:r>
      <w:r w:rsidRPr="003547D3">
        <w:rPr>
          <w:rFonts w:asciiTheme="minorHAnsi" w:hAnsiTheme="minorHAnsi" w:cstheme="minorHAnsi"/>
          <w:sz w:val="22"/>
          <w:szCs w:val="22"/>
        </w:rPr>
        <w:t>0 punktów</w:t>
      </w:r>
    </w:p>
    <w:p w14:paraId="42C4E0D5" w14:textId="69ABE348" w:rsidR="001722E5" w:rsidRPr="003547D3" w:rsidRDefault="001722E5" w:rsidP="00CF7F99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3547D3">
        <w:rPr>
          <w:rFonts w:asciiTheme="minorHAnsi" w:hAnsiTheme="minorHAnsi" w:cstheme="minorHAnsi"/>
          <w:sz w:val="22"/>
          <w:szCs w:val="22"/>
        </w:rPr>
        <w:t>Od 19.07.2026 do 1</w:t>
      </w:r>
      <w:r w:rsidR="003547D3" w:rsidRPr="003547D3">
        <w:rPr>
          <w:rFonts w:asciiTheme="minorHAnsi" w:hAnsiTheme="minorHAnsi" w:cstheme="minorHAnsi"/>
          <w:sz w:val="22"/>
          <w:szCs w:val="22"/>
        </w:rPr>
        <w:t>4</w:t>
      </w:r>
      <w:r w:rsidRPr="003547D3">
        <w:rPr>
          <w:rFonts w:asciiTheme="minorHAnsi" w:hAnsiTheme="minorHAnsi" w:cstheme="minorHAnsi"/>
          <w:sz w:val="22"/>
          <w:szCs w:val="22"/>
        </w:rPr>
        <w:t>.08.2026 – 5 punktów</w:t>
      </w:r>
    </w:p>
    <w:p w14:paraId="0442899E" w14:textId="31818F0F" w:rsidR="001722E5" w:rsidRPr="003547D3" w:rsidRDefault="001722E5" w:rsidP="00CF7F99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3547D3">
        <w:rPr>
          <w:rFonts w:asciiTheme="minorHAnsi" w:hAnsiTheme="minorHAnsi" w:cstheme="minorHAnsi"/>
          <w:sz w:val="22"/>
          <w:szCs w:val="22"/>
        </w:rPr>
        <w:t>Od 15.07.2026 do 1</w:t>
      </w:r>
      <w:r w:rsidR="003547D3" w:rsidRPr="003547D3">
        <w:rPr>
          <w:rFonts w:asciiTheme="minorHAnsi" w:hAnsiTheme="minorHAnsi" w:cstheme="minorHAnsi"/>
          <w:sz w:val="22"/>
          <w:szCs w:val="22"/>
        </w:rPr>
        <w:t>4</w:t>
      </w:r>
      <w:r w:rsidRPr="003547D3">
        <w:rPr>
          <w:rFonts w:asciiTheme="minorHAnsi" w:hAnsiTheme="minorHAnsi" w:cstheme="minorHAnsi"/>
          <w:sz w:val="22"/>
          <w:szCs w:val="22"/>
        </w:rPr>
        <w:t>.08.2026 – 1 punkt</w:t>
      </w:r>
    </w:p>
    <w:p w14:paraId="2621EBF6" w14:textId="348A693B" w:rsidR="001722E5" w:rsidRDefault="001722E5" w:rsidP="00CF7F99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6F7903BB" w14:textId="1C6245F8" w:rsidR="001722E5" w:rsidRDefault="001722E5" w:rsidP="001722E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6"/>
          <w:sz w:val="22"/>
          <w:szCs w:val="22"/>
        </w:rPr>
        <w:t>II</w:t>
      </w:r>
      <w:r>
        <w:rPr>
          <w:rFonts w:asciiTheme="minorHAnsi" w:hAnsiTheme="minorHAnsi" w:cstheme="minorHAnsi"/>
          <w:b/>
          <w:bCs/>
          <w:spacing w:val="-6"/>
          <w:sz w:val="22"/>
          <w:szCs w:val="22"/>
        </w:rPr>
        <w:t>I miesięczny koszt serwisu windy w okresie gwarancji:</w:t>
      </w:r>
    </w:p>
    <w:p w14:paraId="01230BF2" w14:textId="77777777" w:rsidR="001722E5" w:rsidRDefault="001722E5" w:rsidP="001722E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</w:p>
    <w:p w14:paraId="6F691F97" w14:textId="77777777" w:rsidR="001722E5" w:rsidRPr="003547D3" w:rsidRDefault="001722E5" w:rsidP="001722E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547D3">
        <w:rPr>
          <w:rFonts w:asciiTheme="minorHAnsi" w:hAnsiTheme="minorHAnsi" w:cstheme="minorHAnsi"/>
          <w:spacing w:val="-1"/>
          <w:sz w:val="22"/>
          <w:szCs w:val="22"/>
        </w:rPr>
        <w:t xml:space="preserve">cena brutto oferty najniższej </w:t>
      </w:r>
    </w:p>
    <w:p w14:paraId="2EEDCE54" w14:textId="570E278B" w:rsidR="001722E5" w:rsidRPr="003547D3" w:rsidRDefault="001722E5" w:rsidP="001722E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547D3">
        <w:rPr>
          <w:rFonts w:asciiTheme="minorHAnsi" w:hAnsiTheme="minorHAnsi" w:cstheme="minorHAnsi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B9B3A" wp14:editId="792EF6FA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2D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"/>
            </w:pict>
          </mc:Fallback>
        </mc:AlternateContent>
      </w:r>
      <w:r w:rsidRPr="003547D3"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                                      x 10 punktów = punktowy wynik oferty </w:t>
      </w:r>
    </w:p>
    <w:p w14:paraId="74114AB3" w14:textId="77777777" w:rsidR="001722E5" w:rsidRPr="003547D3" w:rsidRDefault="001722E5" w:rsidP="001722E5">
      <w:pPr>
        <w:widowControl w:val="0"/>
        <w:autoSpaceDE w:val="0"/>
        <w:autoSpaceDN w:val="0"/>
        <w:adjustRightInd w:val="0"/>
        <w:ind w:right="268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547D3">
        <w:rPr>
          <w:rFonts w:asciiTheme="minorHAnsi" w:hAnsiTheme="minorHAnsi" w:cstheme="minorHAnsi"/>
          <w:spacing w:val="-3"/>
          <w:sz w:val="22"/>
          <w:szCs w:val="22"/>
        </w:rPr>
        <w:t xml:space="preserve">cena brutto oferty ocenianej </w:t>
      </w:r>
    </w:p>
    <w:p w14:paraId="490465A5" w14:textId="77777777" w:rsidR="001722E5" w:rsidRPr="00A36D93" w:rsidRDefault="001722E5" w:rsidP="001722E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</w:p>
    <w:p w14:paraId="3CF3C929" w14:textId="77777777" w:rsidR="001722E5" w:rsidRPr="00A36D93" w:rsidRDefault="001722E5" w:rsidP="00CF7F99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2C5189FB" w14:textId="021E2E16" w:rsidR="00731964" w:rsidRPr="00A36D93" w:rsidRDefault="00D91EEA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bookmarkStart w:id="2" w:name="Pg6"/>
      <w:bookmarkEnd w:id="2"/>
      <w:r w:rsidRPr="00A36D93">
        <w:rPr>
          <w:rFonts w:asciiTheme="minorHAnsi" w:hAnsiTheme="minorHAnsi" w:cstheme="minorHAnsi"/>
          <w:sz w:val="22"/>
          <w:szCs w:val="22"/>
        </w:rPr>
        <w:t>c)</w:t>
      </w:r>
      <w:r w:rsidR="00731964" w:rsidRPr="00A36D93">
        <w:rPr>
          <w:rFonts w:asciiTheme="minorHAnsi" w:hAnsiTheme="minorHAnsi" w:cstheme="minorHAnsi"/>
          <w:sz w:val="22"/>
          <w:szCs w:val="22"/>
        </w:rPr>
        <w:t xml:space="preserve"> Oferty zostaną sklasyfikowane malejąco (od najwyższej do najniższej) zgodnie z </w:t>
      </w:r>
      <w:r w:rsidR="00731964" w:rsidRPr="00A36D93">
        <w:rPr>
          <w:rFonts w:asciiTheme="minorHAnsi" w:hAnsiTheme="minorHAnsi" w:cstheme="minorHAnsi"/>
          <w:w w:val="103"/>
          <w:sz w:val="22"/>
          <w:szCs w:val="22"/>
        </w:rPr>
        <w:t xml:space="preserve">liczbą punktów uzyskanych w oparciu o określone powyżej zasady. Realizacja </w:t>
      </w:r>
      <w:r w:rsidR="00731964" w:rsidRPr="00A36D93">
        <w:rPr>
          <w:rFonts w:asciiTheme="minorHAnsi" w:hAnsiTheme="minorHAnsi" w:cstheme="minorHAnsi"/>
          <w:w w:val="103"/>
          <w:sz w:val="22"/>
          <w:szCs w:val="22"/>
        </w:rPr>
        <w:br/>
      </w:r>
      <w:r w:rsidR="00731964" w:rsidRPr="00A36D93">
        <w:rPr>
          <w:rFonts w:asciiTheme="minorHAnsi" w:hAnsiTheme="minorHAnsi" w:cstheme="minorHAnsi"/>
          <w:sz w:val="22"/>
          <w:szCs w:val="22"/>
        </w:rPr>
        <w:t>zamówienia zostanie powierzona Wykonawcy, który</w:t>
      </w:r>
      <w:r w:rsidR="00CA5AD5" w:rsidRPr="00A36D93">
        <w:rPr>
          <w:rFonts w:asciiTheme="minorHAnsi" w:hAnsiTheme="minorHAnsi" w:cstheme="minorHAnsi"/>
          <w:sz w:val="22"/>
          <w:szCs w:val="22"/>
        </w:rPr>
        <w:t xml:space="preserve"> </w:t>
      </w:r>
      <w:r w:rsidR="00731964" w:rsidRPr="00A36D93">
        <w:rPr>
          <w:rFonts w:asciiTheme="minorHAnsi" w:hAnsiTheme="minorHAnsi" w:cstheme="minorHAnsi"/>
          <w:sz w:val="22"/>
          <w:szCs w:val="22"/>
        </w:rPr>
        <w:t>zdobędzie</w:t>
      </w:r>
      <w:r w:rsidR="00CA5AD5" w:rsidRPr="00A36D93">
        <w:rPr>
          <w:rFonts w:asciiTheme="minorHAnsi" w:hAnsiTheme="minorHAnsi" w:cstheme="minorHAnsi"/>
          <w:sz w:val="22"/>
          <w:szCs w:val="22"/>
        </w:rPr>
        <w:t xml:space="preserve"> </w:t>
      </w:r>
      <w:r w:rsidR="00731964" w:rsidRPr="00A36D93">
        <w:rPr>
          <w:rFonts w:asciiTheme="minorHAnsi" w:hAnsiTheme="minorHAnsi" w:cstheme="minorHAnsi"/>
          <w:sz w:val="22"/>
          <w:szCs w:val="22"/>
        </w:rPr>
        <w:t>największą liczbę punktów.</w:t>
      </w:r>
    </w:p>
    <w:p w14:paraId="4F272B50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2CB580B1" w14:textId="1648F272" w:rsidR="00731964" w:rsidRPr="00A36D93" w:rsidRDefault="00D91EEA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d)</w:t>
      </w:r>
      <w:r w:rsidR="00731964" w:rsidRPr="00A36D93">
        <w:rPr>
          <w:rFonts w:asciiTheme="minorHAnsi" w:hAnsiTheme="minorHAnsi" w:cstheme="minorHAnsi"/>
          <w:sz w:val="22"/>
          <w:szCs w:val="22"/>
        </w:rPr>
        <w:t xml:space="preserve"> 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4A16DDF7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A4E3A80" w14:textId="3AC1DDCA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>15. INFORMACJE O FORMALNOŚCIACH, JAKIE POWINNY ZOSTAĆ DOPEŁNIONE PO WYBORZE OFERTY W CELU ZAWARCIA UMOWY</w:t>
      </w:r>
    </w:p>
    <w:p w14:paraId="3A666E71" w14:textId="77777777" w:rsidR="00D05583" w:rsidRPr="00A36D93" w:rsidRDefault="00D05583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56271E4F" w14:textId="4733FC6A" w:rsidR="00731964" w:rsidRPr="00A36D93" w:rsidRDefault="00CA5AD5" w:rsidP="00731964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w w:val="103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 xml:space="preserve">a) </w:t>
      </w:r>
      <w:r w:rsidR="00731964" w:rsidRPr="00A36D93">
        <w:rPr>
          <w:rFonts w:asciiTheme="minorHAnsi" w:hAnsiTheme="minorHAnsi" w:cstheme="minorHAnsi"/>
          <w:sz w:val="22"/>
          <w:szCs w:val="22"/>
        </w:rPr>
        <w:t xml:space="preserve">Zamawiający zawiadomi wszystkich Wykonawców, którzy złożyli oferty </w:t>
      </w:r>
      <w:r w:rsidR="00731964" w:rsidRPr="00A36D93">
        <w:rPr>
          <w:rFonts w:asciiTheme="minorHAnsi" w:hAnsiTheme="minorHAnsi" w:cstheme="minorHAnsi"/>
          <w:sz w:val="22"/>
          <w:szCs w:val="22"/>
        </w:rPr>
        <w:br/>
      </w:r>
      <w:r w:rsidR="00731964" w:rsidRPr="00A36D93">
        <w:rPr>
          <w:rFonts w:asciiTheme="minorHAnsi" w:hAnsiTheme="minorHAnsi" w:cstheme="minorHAnsi"/>
          <w:w w:val="103"/>
          <w:sz w:val="22"/>
          <w:szCs w:val="22"/>
        </w:rPr>
        <w:t xml:space="preserve">o wyborze najkorzystniejszej oferty. </w:t>
      </w:r>
    </w:p>
    <w:p w14:paraId="6467FA14" w14:textId="77777777" w:rsidR="00CA5AD5" w:rsidRPr="00A36D93" w:rsidRDefault="00CA5AD5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 xml:space="preserve">b) </w:t>
      </w:r>
      <w:r w:rsidR="00731964" w:rsidRPr="00A36D93">
        <w:rPr>
          <w:rFonts w:asciiTheme="minorHAnsi" w:hAnsiTheme="minorHAnsi" w:cstheme="minorHAnsi"/>
          <w:w w:val="103"/>
          <w:sz w:val="22"/>
          <w:szCs w:val="22"/>
        </w:rPr>
        <w:t xml:space="preserve">Rozliczenia pomiędzy Zamawiającym a Wykonawcą prowadzone będą w walucie </w:t>
      </w:r>
      <w:r w:rsidR="00731964" w:rsidRPr="00A36D93">
        <w:rPr>
          <w:rFonts w:asciiTheme="minorHAnsi" w:hAnsiTheme="minorHAnsi" w:cstheme="minorHAnsi"/>
          <w:spacing w:val="-3"/>
          <w:sz w:val="22"/>
          <w:szCs w:val="22"/>
        </w:rPr>
        <w:t>PLN,</w:t>
      </w:r>
    </w:p>
    <w:p w14:paraId="2E8B0FAD" w14:textId="77777777" w:rsidR="00CA5AD5" w:rsidRPr="00A36D93" w:rsidRDefault="00CA5AD5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c) </w:t>
      </w:r>
      <w:r w:rsidR="00731964"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Zamawiający nie dopuszcza rozliczeń w walutach obcych. </w:t>
      </w:r>
    </w:p>
    <w:p w14:paraId="35C2A66D" w14:textId="4D20058F" w:rsidR="00731964" w:rsidRPr="00A36D93" w:rsidRDefault="00CA5AD5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d) </w:t>
      </w:r>
      <w:r w:rsidR="00FB3EEA">
        <w:rPr>
          <w:rFonts w:asciiTheme="minorHAnsi" w:hAnsiTheme="minorHAnsi" w:cstheme="minorHAnsi"/>
          <w:spacing w:val="-3"/>
          <w:sz w:val="22"/>
          <w:szCs w:val="22"/>
        </w:rPr>
        <w:t>Z</w:t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>apłata</w:t>
      </w:r>
      <w:r w:rsidR="00731964"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 będzie przekazan</w:t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>a</w:t>
      </w:r>
      <w:r w:rsidR="00731964"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 na konto wybranego Wykonawcy.</w:t>
      </w:r>
    </w:p>
    <w:p w14:paraId="07776264" w14:textId="0E64284F" w:rsidR="00731964" w:rsidRPr="00A36D93" w:rsidRDefault="00CA5AD5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d) </w:t>
      </w:r>
      <w:r w:rsidR="00731964" w:rsidRPr="00A36D93">
        <w:rPr>
          <w:rFonts w:asciiTheme="minorHAnsi" w:hAnsiTheme="minorHAnsi" w:cstheme="minorHAnsi"/>
          <w:spacing w:val="-3"/>
          <w:sz w:val="22"/>
          <w:szCs w:val="22"/>
        </w:rPr>
        <w:t>Umowa zostanie podpisana niezwłocznie po wyborze Wykonawcy.</w:t>
      </w:r>
    </w:p>
    <w:p w14:paraId="0A06520D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F866749" w14:textId="67D45DA3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16. WYMAGANIA DOTYCZĄCE ZABEZPIECZENIA NALEŻYTEGO WYKONANIA UMOWY </w:t>
      </w:r>
    </w:p>
    <w:p w14:paraId="5919319F" w14:textId="77777777" w:rsidR="00002B9F" w:rsidRPr="00A36D93" w:rsidRDefault="00002B9F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52351597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bookmarkStart w:id="3" w:name="Pg8"/>
      <w:bookmarkEnd w:id="3"/>
      <w:r w:rsidRPr="00A36D93">
        <w:rPr>
          <w:rFonts w:asciiTheme="minorHAnsi" w:hAnsiTheme="minorHAnsi" w:cstheme="minorHAnsi"/>
          <w:spacing w:val="-2"/>
          <w:sz w:val="22"/>
          <w:szCs w:val="22"/>
        </w:rPr>
        <w:t xml:space="preserve">Zamawiający nie formułuje żadnych warunków w tym zakresie. </w:t>
      </w:r>
    </w:p>
    <w:p w14:paraId="598A12ED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104FC78" w14:textId="11A9A5AC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2"/>
          <w:sz w:val="22"/>
          <w:szCs w:val="22"/>
        </w:rPr>
        <w:t>17. OKREŚLENIE WARUNKÓW ISTOTNYCH ZMIAN UMOWY ZAWARTEJ W WYNIKU PRZEPROWADZONEGO POSTĘPOWANIA O UDZIELENIE ZAMÓWIENIA</w:t>
      </w:r>
    </w:p>
    <w:p w14:paraId="34457633" w14:textId="77777777" w:rsidR="00002B9F" w:rsidRPr="00A36D93" w:rsidRDefault="00002B9F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5756506C" w14:textId="2794CB9D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spacing w:val="-2"/>
          <w:sz w:val="22"/>
          <w:szCs w:val="22"/>
        </w:rPr>
        <w:t>Zamawiający nie przewiduje zmiany warunków podpisanej umowy</w:t>
      </w:r>
      <w:r w:rsidR="003442E3" w:rsidRPr="00A36D93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CF7F99" w:rsidRPr="00A36D93">
        <w:rPr>
          <w:rFonts w:asciiTheme="minorHAnsi" w:hAnsiTheme="minorHAnsi" w:cstheme="minorHAnsi"/>
          <w:spacing w:val="-2"/>
          <w:sz w:val="22"/>
          <w:szCs w:val="22"/>
        </w:rPr>
        <w:t>chyba</w:t>
      </w:r>
      <w:r w:rsidR="003442E3" w:rsidRPr="00A36D9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F7F99" w:rsidRPr="00A36D93">
        <w:rPr>
          <w:rFonts w:asciiTheme="minorHAnsi" w:hAnsiTheme="minorHAnsi" w:cstheme="minorHAnsi"/>
          <w:spacing w:val="-2"/>
          <w:sz w:val="22"/>
          <w:szCs w:val="22"/>
        </w:rPr>
        <w:t xml:space="preserve">że jest to niezbędne do realizacji zamówienia. </w:t>
      </w:r>
    </w:p>
    <w:p w14:paraId="25582E5B" w14:textId="77777777" w:rsidR="00731964" w:rsidRPr="00A36D93" w:rsidRDefault="00731964" w:rsidP="00731964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spacing w:val="-2"/>
          <w:sz w:val="22"/>
          <w:szCs w:val="22"/>
        </w:rPr>
        <w:tab/>
      </w:r>
    </w:p>
    <w:p w14:paraId="42F71AD9" w14:textId="25446AFF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2"/>
          <w:sz w:val="22"/>
          <w:szCs w:val="22"/>
        </w:rPr>
        <w:t>18. INFORMACJĘ O PLANOWANYCH ZAMÓWIENIACH W OKRESIE 3 LAT OD UDZIELENIA ZAMÓWIENIA PODSTAWOWEGO, PRZEWIDZIANYCH W ZAPYTANIU OFERTOWYM ZAMÓWIEŃ UZUPEŁNIAJĄCYCH POLEGAJĄCYCH NA POWTÓRZENIU PODOBNYCH USŁUG, ICH ZAKRES ORAZ WARUNKI, NA JAKICH ZOSTANĄ UDZIELONE.</w:t>
      </w:r>
    </w:p>
    <w:p w14:paraId="4CC98464" w14:textId="77777777" w:rsidR="00CA5AD5" w:rsidRPr="00A36D93" w:rsidRDefault="00CA5AD5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1CCDBCBE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spacing w:val="-2"/>
          <w:sz w:val="22"/>
          <w:szCs w:val="22"/>
        </w:rPr>
        <w:t>Zamawiający nie przewiduje udzielenie tego typu zamówień.</w:t>
      </w:r>
    </w:p>
    <w:p w14:paraId="1BCE8A8F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A65901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E63BFDB" w14:textId="77777777" w:rsidR="00CA5AD5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w w:val="102"/>
          <w:sz w:val="22"/>
          <w:szCs w:val="22"/>
        </w:rPr>
      </w:pPr>
      <w:r w:rsidRPr="00A36D93">
        <w:rPr>
          <w:rFonts w:asciiTheme="minorHAnsi" w:hAnsiTheme="minorHAnsi" w:cstheme="minorHAnsi"/>
          <w:b/>
          <w:bCs/>
          <w:spacing w:val="-2"/>
          <w:sz w:val="22"/>
          <w:szCs w:val="22"/>
        </w:rPr>
        <w:t>19. ZAŁĄCZNIKI.</w:t>
      </w:r>
    </w:p>
    <w:p w14:paraId="1BB116F8" w14:textId="34B2711A" w:rsidR="00731964" w:rsidRPr="00A36D93" w:rsidRDefault="00571DF5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w w:val="102"/>
          <w:sz w:val="22"/>
          <w:szCs w:val="22"/>
        </w:rPr>
        <w:t xml:space="preserve">Załączniki stanowiące integralną cześć niniejszej Specyfikacji Istotnych Warunków </w:t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Zamówienia: </w:t>
      </w:r>
      <w:r w:rsidR="00731964"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73CAEF1F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1) Formularz ofertowy. </w:t>
      </w:r>
    </w:p>
    <w:p w14:paraId="0BDA4245" w14:textId="4804CDDF" w:rsidR="00CA5AD5" w:rsidRPr="00A36D93" w:rsidRDefault="00731964" w:rsidP="00731964">
      <w:pPr>
        <w:widowControl w:val="0"/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2) </w:t>
      </w:r>
      <w:r w:rsidRPr="00A36D93">
        <w:rPr>
          <w:rFonts w:asciiTheme="minorHAnsi" w:hAnsiTheme="minorHAnsi" w:cstheme="minorHAnsi"/>
          <w:sz w:val="22"/>
          <w:szCs w:val="22"/>
        </w:rPr>
        <w:t xml:space="preserve">Oświadczenie </w:t>
      </w:r>
      <w:r w:rsidRPr="00A36D93">
        <w:rPr>
          <w:rFonts w:asciiTheme="minorHAnsi" w:hAnsiTheme="minorHAnsi" w:cstheme="minorHAnsi"/>
          <w:spacing w:val="-2"/>
          <w:sz w:val="22"/>
          <w:szCs w:val="22"/>
        </w:rPr>
        <w:t>wykonawcy o braku powiązań</w:t>
      </w:r>
    </w:p>
    <w:p w14:paraId="695D7DD0" w14:textId="0AA41C40" w:rsidR="00571DF5" w:rsidRPr="00A36D93" w:rsidRDefault="00571DF5" w:rsidP="00571DF5">
      <w:pPr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3) Potwierdzenie wizji lokalnej</w:t>
      </w:r>
    </w:p>
    <w:p w14:paraId="26AFE6F7" w14:textId="77777777" w:rsidR="00FB3EEA" w:rsidRDefault="00571DF5" w:rsidP="00FB3EEA">
      <w:pPr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 xml:space="preserve">4) Projekt roboczy </w:t>
      </w:r>
    </w:p>
    <w:p w14:paraId="2F01FE1C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66E64B1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7E468FA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E4B6A00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1F96A9F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3E6C2D2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5BACDF5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621D7A7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F499B20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B95B288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1BD7DF7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3A91F90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426E234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8EBABE3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4EDD8E6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5FDFA84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2E5551F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47957C9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8123F05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6D0861B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68F9444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EFEB30F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A6E686D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47CDD1F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E36C49F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DA7994D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47B8249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81C23BB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95FAEE0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AA40F21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B135173" w14:textId="77777777" w:rsidR="001722E5" w:rsidRDefault="001722E5" w:rsidP="00FB3EEA">
      <w:pPr>
        <w:ind w:left="778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C32F9F4" w14:textId="28113CE2" w:rsidR="00731964" w:rsidRPr="00FB3EEA" w:rsidRDefault="00731964" w:rsidP="00FB3EEA">
      <w:pPr>
        <w:ind w:left="7788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lastRenderedPageBreak/>
        <w:t>Załącznik nr 2</w:t>
      </w:r>
    </w:p>
    <w:p w14:paraId="0A803E9A" w14:textId="77777777" w:rsidR="00C30893" w:rsidRPr="00A36D93" w:rsidRDefault="00C30893" w:rsidP="00731964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5B2732E" w14:textId="77777777" w:rsidR="00C30893" w:rsidRPr="00A36D93" w:rsidRDefault="00C30893" w:rsidP="00731964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AABD930" w14:textId="74EE5150" w:rsidR="00731964" w:rsidRPr="00A36D93" w:rsidRDefault="00731964" w:rsidP="00731964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(Nazwa Wykonawcy)</w:t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ab/>
        <w:t>miejscowość, data...</w:t>
      </w:r>
    </w:p>
    <w:p w14:paraId="6DB7CE37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F6F14A2" w14:textId="77777777" w:rsidR="00731964" w:rsidRPr="00A36D93" w:rsidRDefault="00731964" w:rsidP="00731964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FORMULARZ OFERTOWY</w:t>
      </w:r>
    </w:p>
    <w:p w14:paraId="2377600C" w14:textId="59F99522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6DB2912" w14:textId="77777777" w:rsidR="00C30893" w:rsidRPr="00A36D93" w:rsidRDefault="00C30893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5AC73FE" w14:textId="77777777" w:rsidR="00731964" w:rsidRPr="00A36D93" w:rsidRDefault="00731964" w:rsidP="0073196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Dane Wykonawcy:</w:t>
      </w:r>
    </w:p>
    <w:p w14:paraId="33EAA3A0" w14:textId="1F797D97" w:rsidR="00731964" w:rsidRPr="00A36D93" w:rsidRDefault="00731964" w:rsidP="00731964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-Nazwa Wykonawcy …………………………………………………………………</w:t>
      </w:r>
      <w:r w:rsidR="001C133E" w:rsidRPr="00A36D93">
        <w:rPr>
          <w:rFonts w:asciiTheme="minorHAnsi" w:hAnsiTheme="minorHAnsi" w:cstheme="minorHAnsi"/>
          <w:spacing w:val="-3"/>
          <w:sz w:val="22"/>
          <w:szCs w:val="22"/>
        </w:rPr>
        <w:t>……………………………………………….</w:t>
      </w:r>
    </w:p>
    <w:p w14:paraId="4B940E7C" w14:textId="29370617" w:rsidR="00731964" w:rsidRPr="00A36D93" w:rsidRDefault="00731964" w:rsidP="00731964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- Adres …………………………………………………………………………………………</w:t>
      </w:r>
      <w:r w:rsidR="001C133E" w:rsidRPr="00A36D93">
        <w:rPr>
          <w:rFonts w:asciiTheme="minorHAnsi" w:hAnsiTheme="minorHAnsi" w:cstheme="minorHAnsi"/>
          <w:spacing w:val="-3"/>
          <w:sz w:val="22"/>
          <w:szCs w:val="22"/>
        </w:rPr>
        <w:t>……………………………………………</w:t>
      </w:r>
    </w:p>
    <w:p w14:paraId="09FC9154" w14:textId="46D68FD6" w:rsidR="00731964" w:rsidRPr="00A36D93" w:rsidRDefault="00731964" w:rsidP="00731964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- NIP …………………………………………………………………………………</w:t>
      </w:r>
      <w:r w:rsidR="001C133E" w:rsidRPr="00A36D93">
        <w:rPr>
          <w:rFonts w:asciiTheme="minorHAnsi" w:hAnsiTheme="minorHAnsi" w:cstheme="minorHAnsi"/>
          <w:spacing w:val="-3"/>
          <w:sz w:val="22"/>
          <w:szCs w:val="22"/>
        </w:rPr>
        <w:t>……………………………………………………….</w:t>
      </w:r>
    </w:p>
    <w:p w14:paraId="1C0715E1" w14:textId="1D04F685" w:rsidR="001C133E" w:rsidRPr="00A36D93" w:rsidRDefault="001C133E" w:rsidP="00731964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- nr telefonu ………………………………………………………………………………………………………………………</w:t>
      </w:r>
      <w:r w:rsidR="003442E3" w:rsidRPr="00A36D93">
        <w:rPr>
          <w:rFonts w:asciiTheme="minorHAnsi" w:hAnsiTheme="minorHAnsi" w:cstheme="minorHAnsi"/>
          <w:spacing w:val="-3"/>
          <w:sz w:val="22"/>
          <w:szCs w:val="22"/>
        </w:rPr>
        <w:t>…</w:t>
      </w:r>
      <w:r w:rsidR="00C30893" w:rsidRPr="00A36D93">
        <w:rPr>
          <w:rFonts w:asciiTheme="minorHAnsi" w:hAnsiTheme="minorHAnsi" w:cstheme="minorHAnsi"/>
          <w:spacing w:val="-3"/>
          <w:sz w:val="22"/>
          <w:szCs w:val="22"/>
        </w:rPr>
        <w:t>…..</w:t>
      </w:r>
    </w:p>
    <w:p w14:paraId="417946A0" w14:textId="77777777" w:rsidR="008A2E45" w:rsidRDefault="00731964" w:rsidP="008A2E4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Pr="00A36D93">
        <w:rPr>
          <w:rFonts w:asciiTheme="minorHAnsi" w:hAnsiTheme="minorHAnsi" w:cstheme="minorHAnsi"/>
          <w:spacing w:val="-4"/>
          <w:sz w:val="22"/>
          <w:szCs w:val="22"/>
        </w:rPr>
        <w:t xml:space="preserve">zapytania ofertowego </w:t>
      </w:r>
      <w:r w:rsidR="001C133E" w:rsidRPr="00A36D93">
        <w:rPr>
          <w:rFonts w:asciiTheme="minorHAnsi" w:hAnsiTheme="minorHAnsi" w:cstheme="minorHAnsi"/>
          <w:spacing w:val="-4"/>
          <w:sz w:val="22"/>
          <w:szCs w:val="22"/>
        </w:rPr>
        <w:t xml:space="preserve">– </w:t>
      </w:r>
      <w:r w:rsidR="008A2E45">
        <w:rPr>
          <w:rFonts w:asciiTheme="minorHAnsi" w:hAnsiTheme="minorHAnsi" w:cstheme="minorHAnsi"/>
          <w:i/>
          <w:iCs/>
          <w:spacing w:val="-3"/>
          <w:sz w:val="22"/>
          <w:szCs w:val="22"/>
        </w:rPr>
        <w:t>„</w:t>
      </w:r>
      <w:r w:rsidR="008A2E45">
        <w:rPr>
          <w:rFonts w:asciiTheme="minorHAnsi" w:hAnsiTheme="minorHAnsi" w:cstheme="minorHAnsi"/>
          <w:i/>
          <w:iCs/>
          <w:sz w:val="22"/>
          <w:szCs w:val="22"/>
        </w:rPr>
        <w:t>Przeciwdziałanie degradacji infrastruktury – modernizacja windy w WTZ i ŚDS w Centrum Pomocowym im. Św. Siostry Faustyny w Rumi”.</w:t>
      </w:r>
    </w:p>
    <w:p w14:paraId="64974017" w14:textId="77777777" w:rsidR="008A2E45" w:rsidRDefault="008A2E45" w:rsidP="008A2E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5FF4AB" w14:textId="0CBAE204" w:rsidR="00731964" w:rsidRPr="00A36D93" w:rsidRDefault="001C133E" w:rsidP="008A2E4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A23F5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w w:val="102"/>
          <w:sz w:val="22"/>
          <w:szCs w:val="22"/>
        </w:rPr>
      </w:pPr>
    </w:p>
    <w:p w14:paraId="1E822DB2" w14:textId="6FE72CA6" w:rsidR="00731964" w:rsidRPr="00A36D93" w:rsidRDefault="00731964" w:rsidP="00731964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w w:val="102"/>
          <w:sz w:val="22"/>
          <w:szCs w:val="22"/>
        </w:rPr>
        <w:t xml:space="preserve">1.  Zapoznałem(am) się z treścią specyfikacji istotnych warunków zamówienia i wszystkimi </w:t>
      </w:r>
      <w:r w:rsidRPr="00A36D93">
        <w:rPr>
          <w:rFonts w:asciiTheme="minorHAnsi" w:hAnsiTheme="minorHAnsi" w:cstheme="minorHAnsi"/>
          <w:sz w:val="22"/>
          <w:szCs w:val="22"/>
        </w:rPr>
        <w:t xml:space="preserve">załącznikami stanowiącymi jej integralną część oraz że nie wnoszę do nich żadnych </w:t>
      </w:r>
      <w:r w:rsidRPr="00A36D93">
        <w:rPr>
          <w:rFonts w:asciiTheme="minorHAnsi" w:hAnsiTheme="minorHAnsi" w:cstheme="minorHAnsi"/>
          <w:sz w:val="22"/>
          <w:szCs w:val="22"/>
        </w:rPr>
        <w:br/>
      </w:r>
      <w:r w:rsidRPr="00A36D93">
        <w:rPr>
          <w:rFonts w:asciiTheme="minorHAnsi" w:hAnsiTheme="minorHAnsi" w:cstheme="minorHAnsi"/>
          <w:w w:val="102"/>
          <w:sz w:val="22"/>
          <w:szCs w:val="22"/>
        </w:rPr>
        <w:t xml:space="preserve">zastrzeżeń, a także zdobyłem wszelkie pozostałe informacje niezbędne do </w:t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właściwego przygotowania oferty. </w:t>
      </w:r>
    </w:p>
    <w:p w14:paraId="031FC848" w14:textId="658A7DA2" w:rsidR="00731964" w:rsidRPr="00A36D93" w:rsidRDefault="00731964" w:rsidP="00731964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D02AB90" w14:textId="77777777" w:rsidR="00C30893" w:rsidRPr="00A36D93" w:rsidRDefault="00C30893" w:rsidP="00731964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55311A0" w14:textId="77777777" w:rsidR="00731964" w:rsidRPr="00A36D93" w:rsidRDefault="00731964" w:rsidP="00731964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2. Oferuję realizację tego zamówienia za poniższą cenę oraz składam niniejszą ofertę:</w:t>
      </w:r>
    </w:p>
    <w:p w14:paraId="0ED80C0F" w14:textId="77777777" w:rsidR="00731964" w:rsidRPr="00A36D93" w:rsidRDefault="00731964" w:rsidP="00731964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744"/>
        <w:gridCol w:w="1082"/>
        <w:gridCol w:w="1449"/>
        <w:gridCol w:w="1332"/>
        <w:gridCol w:w="1102"/>
        <w:gridCol w:w="1255"/>
      </w:tblGrid>
      <w:tr w:rsidR="008E6B16" w:rsidRPr="00A36D93" w14:paraId="2F2DF3A1" w14:textId="77777777" w:rsidTr="00684DE9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11535945" w14:textId="77777777" w:rsidR="00731964" w:rsidRPr="00A36D93" w:rsidRDefault="00731964" w:rsidP="00F03E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459459EC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74A92DE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2F12A36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68ED321B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6EA82380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4366E2B5" w14:textId="77777777" w:rsidR="00731964" w:rsidRPr="00A36D93" w:rsidRDefault="00731964" w:rsidP="00F03E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5D14014F" w14:textId="77777777" w:rsidR="00731964" w:rsidRPr="00A36D93" w:rsidRDefault="00731964" w:rsidP="00F03E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831F72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385A39E6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86BEC17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F4D2FC1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6B16" w:rsidRPr="00A36D93" w14:paraId="263DF61C" w14:textId="77777777" w:rsidTr="00684DE9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0E82C47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35F74987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ACCA08C" w14:textId="77777777" w:rsidR="00731964" w:rsidRPr="00A36D93" w:rsidRDefault="00731964" w:rsidP="00F03E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47381943" w14:textId="77777777" w:rsidR="00731964" w:rsidRPr="00A36D93" w:rsidRDefault="00731964" w:rsidP="00F03E1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4E2E09AA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7358EEE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3CB927F0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artość  brutto słownie </w:t>
            </w:r>
          </w:p>
        </w:tc>
      </w:tr>
      <w:tr w:rsidR="008E6B16" w:rsidRPr="00A36D93" w14:paraId="3A7042CD" w14:textId="77777777" w:rsidTr="00684DE9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7546F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440EEC02" w14:textId="77777777" w:rsidR="00731964" w:rsidRPr="00A36D93" w:rsidRDefault="00731964" w:rsidP="00F03E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B80DFB9" w14:textId="77777777" w:rsidR="00731964" w:rsidRPr="00A36D93" w:rsidRDefault="00731964" w:rsidP="00F03E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6A136B42" w14:textId="77777777" w:rsidR="00731964" w:rsidRPr="00A36D93" w:rsidRDefault="00731964" w:rsidP="00F03E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606C5E1" w14:textId="77777777" w:rsidR="00731964" w:rsidRPr="00A36D93" w:rsidRDefault="00731964" w:rsidP="00F03E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CE208BA" w14:textId="77777777" w:rsidR="00731964" w:rsidRPr="00A36D93" w:rsidRDefault="00731964" w:rsidP="00F03E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1675A60F" w14:textId="77777777" w:rsidR="00731964" w:rsidRPr="00A36D93" w:rsidRDefault="00731964" w:rsidP="00F03E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E6B16" w:rsidRPr="00A36D93" w14:paraId="7FDD3361" w14:textId="77777777" w:rsidTr="00684DE9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FBF7288" w14:textId="77777777" w:rsidR="00731964" w:rsidRPr="00A36D93" w:rsidRDefault="00731964" w:rsidP="00F03E1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lumna 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99D738" w14:textId="77777777" w:rsidR="00731964" w:rsidRPr="00A36D93" w:rsidRDefault="00731964" w:rsidP="00F03E1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lumna 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E27D73" w14:textId="77777777" w:rsidR="00731964" w:rsidRPr="00A36D93" w:rsidRDefault="00731964" w:rsidP="00F03E1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lumna 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1F37339" w14:textId="77777777" w:rsidR="00731964" w:rsidRPr="00A36D93" w:rsidRDefault="00731964" w:rsidP="00F03E1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lumna 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9858BB" w14:textId="77777777" w:rsidR="00731964" w:rsidRPr="00A36D93" w:rsidRDefault="00731964" w:rsidP="00F03E1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lumna 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90BDB3" w14:textId="77777777" w:rsidR="00731964" w:rsidRPr="00A36D93" w:rsidRDefault="00731964" w:rsidP="00F03E1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lumna 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9CA459C" w14:textId="77777777" w:rsidR="00731964" w:rsidRPr="00A36D93" w:rsidRDefault="00731964" w:rsidP="00F03E1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olumna 7</w:t>
            </w:r>
          </w:p>
        </w:tc>
      </w:tr>
      <w:tr w:rsidR="00D43008" w:rsidRPr="00A36D93" w14:paraId="7A0CA1ED" w14:textId="77777777" w:rsidTr="002A1B3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091BE7" w14:textId="77777777" w:rsidR="00D43008" w:rsidRPr="00A36D93" w:rsidRDefault="00D43008" w:rsidP="00D43008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4C805CEF" w14:textId="77777777" w:rsidR="00D43008" w:rsidRPr="00A36D93" w:rsidRDefault="00D43008" w:rsidP="00D43008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2BDD" w14:textId="4A83201C" w:rsidR="00D43008" w:rsidRPr="003547D3" w:rsidRDefault="00AF793B" w:rsidP="00AF793B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47D3">
              <w:rPr>
                <w:rFonts w:asciiTheme="minorHAnsi" w:hAnsiTheme="minorHAnsi" w:cstheme="minorHAnsi"/>
                <w:b/>
                <w:bCs/>
              </w:rPr>
              <w:t>Całkowity k</w:t>
            </w:r>
            <w:r w:rsidR="00BD6E49" w:rsidRPr="003547D3">
              <w:rPr>
                <w:rFonts w:asciiTheme="minorHAnsi" w:hAnsiTheme="minorHAnsi" w:cstheme="minorHAnsi"/>
                <w:b/>
                <w:bCs/>
              </w:rPr>
              <w:t xml:space="preserve">oszt </w:t>
            </w:r>
            <w:r w:rsidRPr="003547D3">
              <w:rPr>
                <w:rFonts w:asciiTheme="minorHAnsi" w:hAnsiTheme="minorHAnsi" w:cstheme="minorHAnsi"/>
                <w:b/>
                <w:bCs/>
              </w:rPr>
              <w:t xml:space="preserve">wymiany windy w szczególności: </w:t>
            </w:r>
            <w:r w:rsidR="00BD6E49" w:rsidRPr="003547D3">
              <w:rPr>
                <w:rFonts w:asciiTheme="minorHAnsi" w:hAnsiTheme="minorHAnsi" w:cstheme="minorHAnsi"/>
                <w:b/>
                <w:bCs/>
              </w:rPr>
              <w:t>dostawy</w:t>
            </w:r>
            <w:r w:rsidRPr="003547D3">
              <w:rPr>
                <w:rFonts w:asciiTheme="minorHAnsi" w:hAnsiTheme="minorHAnsi" w:cstheme="minorHAnsi"/>
                <w:b/>
                <w:bCs/>
              </w:rPr>
              <w:t xml:space="preserve"> i montażu fabrycznie nowego </w:t>
            </w:r>
            <w:r w:rsidR="00BD6E49" w:rsidRPr="003547D3">
              <w:rPr>
                <w:rFonts w:asciiTheme="minorHAnsi" w:hAnsiTheme="minorHAnsi" w:cstheme="minorHAnsi"/>
                <w:b/>
                <w:bCs/>
              </w:rPr>
              <w:t>urządzenia dźwigowego (kabina bez lustra)</w:t>
            </w:r>
            <w:r w:rsidRPr="003547D3">
              <w:rPr>
                <w:rFonts w:asciiTheme="minorHAnsi" w:hAnsiTheme="minorHAnsi" w:cstheme="minorHAnsi"/>
                <w:b/>
                <w:bCs/>
              </w:rPr>
              <w:t xml:space="preserve"> wraz z pracami towarzyszącym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F518" w14:textId="69B6366D" w:rsidR="00D43008" w:rsidRPr="003547D3" w:rsidRDefault="00D43008" w:rsidP="00D430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D3">
              <w:rPr>
                <w:rFonts w:asciiTheme="minorHAnsi" w:hAnsiTheme="minorHAnsi" w:cstheme="minorHAnsi"/>
                <w:sz w:val="22"/>
                <w:szCs w:val="22"/>
              </w:rPr>
              <w:t>1 kpl.</w:t>
            </w:r>
          </w:p>
          <w:p w14:paraId="30F1C4D5" w14:textId="614A104B" w:rsidR="00D43008" w:rsidRPr="003547D3" w:rsidRDefault="00D43008" w:rsidP="00D430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8E97C" w14:textId="77777777" w:rsidR="00D43008" w:rsidRPr="003547D3" w:rsidRDefault="00D43008" w:rsidP="00D430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D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062D" w14:textId="77777777" w:rsidR="00D43008" w:rsidRPr="00A36D93" w:rsidRDefault="00D43008" w:rsidP="00D430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4CD" w14:textId="77777777" w:rsidR="00D43008" w:rsidRPr="00A36D93" w:rsidRDefault="00D43008" w:rsidP="00D4300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EC0F1E" w14:textId="77777777" w:rsidR="00D43008" w:rsidRPr="00A36D93" w:rsidRDefault="00D43008" w:rsidP="00D4300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43008" w:rsidRPr="00A36D93" w14:paraId="596A3576" w14:textId="77777777" w:rsidTr="002A1B3A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E616A3" w14:textId="11D41FEB" w:rsidR="00D43008" w:rsidRPr="00A36D93" w:rsidRDefault="003547D3" w:rsidP="00D43008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6328" w14:textId="5DF9F795" w:rsidR="00BD6E49" w:rsidRPr="003547D3" w:rsidRDefault="00AF793B" w:rsidP="00BD6E49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3547D3">
              <w:rPr>
                <w:rFonts w:asciiTheme="minorHAnsi" w:hAnsiTheme="minorHAnsi" w:cstheme="minorHAnsi"/>
                <w:b/>
                <w:bCs/>
              </w:rPr>
              <w:t>Miesięczny k</w:t>
            </w:r>
            <w:r w:rsidR="00BD6E49" w:rsidRPr="003547D3">
              <w:rPr>
                <w:rFonts w:asciiTheme="minorHAnsi" w:hAnsiTheme="minorHAnsi" w:cstheme="minorHAnsi"/>
                <w:b/>
                <w:bCs/>
              </w:rPr>
              <w:t>oszt serwisowania*</w:t>
            </w:r>
          </w:p>
          <w:p w14:paraId="47FF4FFE" w14:textId="3A18C6D3" w:rsidR="00D43008" w:rsidRPr="003547D3" w:rsidRDefault="00D43008" w:rsidP="00D4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8E1" w14:textId="338641C6" w:rsidR="00D43008" w:rsidRPr="003547D3" w:rsidRDefault="00BD6E49" w:rsidP="00D430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47D3">
              <w:rPr>
                <w:rFonts w:asciiTheme="minorHAnsi" w:hAnsiTheme="minorHAnsi" w:cstheme="minorHAnsi"/>
                <w:sz w:val="22"/>
                <w:szCs w:val="22"/>
              </w:rPr>
              <w:t>1 kpl.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77EE8" w14:textId="77777777" w:rsidR="00D43008" w:rsidRPr="003547D3" w:rsidRDefault="00D43008" w:rsidP="00D430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427B" w14:textId="77777777" w:rsidR="00D43008" w:rsidRPr="00A36D93" w:rsidRDefault="00D43008" w:rsidP="00D430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500" w14:textId="77777777" w:rsidR="00D43008" w:rsidRPr="00A36D93" w:rsidRDefault="00D43008" w:rsidP="00D4300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B6A4F" w14:textId="77777777" w:rsidR="00D43008" w:rsidRPr="00A36D93" w:rsidRDefault="00D43008" w:rsidP="00D4300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43008" w:rsidRPr="00A36D93" w14:paraId="22155946" w14:textId="77777777" w:rsidTr="00684DE9">
        <w:trPr>
          <w:trHeight w:val="330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DC7E" w14:textId="77777777" w:rsidR="00D43008" w:rsidRPr="00A36D93" w:rsidRDefault="00D43008" w:rsidP="00D430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6D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C13D" w14:textId="77777777" w:rsidR="00D43008" w:rsidRPr="00A36D93" w:rsidRDefault="00D43008" w:rsidP="00D4300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178D" w14:textId="77777777" w:rsidR="00D43008" w:rsidRPr="00A36D93" w:rsidRDefault="00D43008" w:rsidP="00D430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6A0" w14:textId="77777777" w:rsidR="00D43008" w:rsidRPr="00A36D93" w:rsidRDefault="00D43008" w:rsidP="00D4300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8E7" w14:textId="77777777" w:rsidR="00D43008" w:rsidRPr="00A36D93" w:rsidRDefault="00D43008" w:rsidP="00D4300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CD0692A" w14:textId="77777777" w:rsidR="00C30893" w:rsidRPr="00A36D93" w:rsidRDefault="00C30893" w:rsidP="00731964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3C0A702" w14:textId="11D93BA3" w:rsidR="00BD6E49" w:rsidRDefault="00BD6E49" w:rsidP="00BD6E49">
      <w:pPr>
        <w:widowControl w:val="0"/>
        <w:tabs>
          <w:tab w:val="left" w:pos="1843"/>
        </w:tabs>
        <w:autoSpaceDE w:val="0"/>
        <w:autoSpaceDN w:val="0"/>
        <w:adjustRightInd w:val="0"/>
        <w:ind w:left="360" w:right="-8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*</w:t>
      </w:r>
      <w:r w:rsidRPr="00BD6E49">
        <w:rPr>
          <w:rFonts w:asciiTheme="minorHAnsi" w:hAnsiTheme="minorHAnsi" w:cstheme="minorHAnsi"/>
          <w:spacing w:val="-3"/>
        </w:rPr>
        <w:t>Zgodnie ze specyfikacją z pkt 3.</w:t>
      </w:r>
    </w:p>
    <w:p w14:paraId="55D197B5" w14:textId="77777777" w:rsidR="003547D3" w:rsidRPr="00BD6E49" w:rsidRDefault="003547D3" w:rsidP="00BD6E49">
      <w:pPr>
        <w:widowControl w:val="0"/>
        <w:tabs>
          <w:tab w:val="left" w:pos="1843"/>
        </w:tabs>
        <w:autoSpaceDE w:val="0"/>
        <w:autoSpaceDN w:val="0"/>
        <w:adjustRightInd w:val="0"/>
        <w:ind w:left="360"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C997121" w14:textId="77777777" w:rsidR="00BD6E49" w:rsidRDefault="00BD6E49" w:rsidP="00731964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80EA6BA" w14:textId="56F63DBC" w:rsidR="00731964" w:rsidRPr="00A36D93" w:rsidRDefault="001243E9" w:rsidP="00731964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Termin przekazania do użytkowania: </w:t>
      </w:r>
      <w:r w:rsidR="00AF793B" w:rsidRPr="003547D3">
        <w:rPr>
          <w:rFonts w:asciiTheme="minorHAnsi" w:hAnsiTheme="minorHAnsi" w:cstheme="minorHAnsi"/>
          <w:spacing w:val="-3"/>
          <w:sz w:val="22"/>
          <w:szCs w:val="22"/>
        </w:rPr>
        <w:t>…………………………………</w:t>
      </w:r>
      <w:r w:rsidR="00D43008" w:rsidRPr="003547D3">
        <w:rPr>
          <w:rFonts w:asciiTheme="minorHAnsi" w:hAnsiTheme="minorHAnsi" w:cstheme="minorHAnsi"/>
          <w:spacing w:val="-3"/>
          <w:sz w:val="22"/>
          <w:szCs w:val="22"/>
        </w:rPr>
        <w:t xml:space="preserve"> r.</w:t>
      </w:r>
    </w:p>
    <w:p w14:paraId="551EEE4F" w14:textId="77777777" w:rsidR="00731964" w:rsidRPr="00A36D93" w:rsidRDefault="00731964" w:rsidP="00731964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14:paraId="728CAF0F" w14:textId="77777777" w:rsidR="00C30893" w:rsidRPr="00A36D93" w:rsidRDefault="00C30893" w:rsidP="00731964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14:paraId="1EA92425" w14:textId="125F715D" w:rsidR="00731964" w:rsidRPr="00A36D93" w:rsidRDefault="00731964" w:rsidP="00731964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A36D93">
        <w:rPr>
          <w:rFonts w:asciiTheme="minorHAnsi" w:hAnsiTheme="minorHAnsi" w:cstheme="minorHAnsi"/>
          <w:spacing w:val="-5"/>
          <w:sz w:val="22"/>
          <w:szCs w:val="22"/>
        </w:rPr>
        <w:t>UWAGA: Wykonawca składa ofertę na całość zamówienia. Do oceny ofert będzie brana pod uwagę cena brutto.</w:t>
      </w:r>
    </w:p>
    <w:p w14:paraId="59DC51F1" w14:textId="77777777" w:rsidR="00731964" w:rsidRPr="00A36D93" w:rsidRDefault="00731964" w:rsidP="00731964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pacing w:val="-5"/>
          <w:sz w:val="22"/>
          <w:szCs w:val="22"/>
        </w:rPr>
        <w:t xml:space="preserve">Zamawiający będzie rozliczał się z Wykonawcą z rzeczywiście wykorzystanych a wyżej wymienionych dostaw wg cen brutto podanych w formularzu ofertowym. </w:t>
      </w:r>
      <w:r w:rsidRPr="00A36D93">
        <w:rPr>
          <w:rFonts w:asciiTheme="minorHAnsi" w:hAnsiTheme="minorHAnsi" w:cstheme="minorHAnsi"/>
          <w:spacing w:val="-4"/>
          <w:sz w:val="22"/>
          <w:szCs w:val="22"/>
        </w:rPr>
        <w:t xml:space="preserve">Na w/w cenę składa się całkowity koszt </w:t>
      </w:r>
      <w:r w:rsidRPr="00A36D93">
        <w:rPr>
          <w:rFonts w:asciiTheme="minorHAnsi" w:hAnsiTheme="minorHAnsi" w:cstheme="minorHAnsi"/>
          <w:sz w:val="22"/>
          <w:szCs w:val="22"/>
        </w:rPr>
        <w:t>dostawy.</w:t>
      </w:r>
    </w:p>
    <w:p w14:paraId="744074B9" w14:textId="1A24CE15" w:rsidR="00731964" w:rsidRPr="00A36D93" w:rsidRDefault="00731964" w:rsidP="00731964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102CA62" w14:textId="331AC168" w:rsidR="00C30893" w:rsidRPr="00A36D93" w:rsidRDefault="00C30893" w:rsidP="00731964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47A8847" w14:textId="77777777" w:rsidR="00C30893" w:rsidRPr="00A36D93" w:rsidRDefault="00C30893" w:rsidP="00731964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7CAC5CE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9135F8D" w14:textId="77777777" w:rsidR="00731964" w:rsidRPr="00A36D93" w:rsidRDefault="00731964" w:rsidP="00731964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7459DC2" w14:textId="1A8A8E73" w:rsidR="00731964" w:rsidRPr="00A36D93" w:rsidRDefault="001243E9" w:rsidP="00731964">
      <w:pPr>
        <w:widowControl w:val="0"/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A36D93">
        <w:rPr>
          <w:rFonts w:asciiTheme="minorHAnsi" w:hAnsiTheme="minorHAnsi" w:cstheme="minorHAnsi"/>
          <w:spacing w:val="-4"/>
          <w:sz w:val="22"/>
          <w:szCs w:val="22"/>
        </w:rPr>
        <w:t xml:space="preserve">     </w:t>
      </w:r>
      <w:r w:rsidR="00731964" w:rsidRPr="00A36D93">
        <w:rPr>
          <w:rFonts w:asciiTheme="minorHAnsi" w:hAnsiTheme="minorHAnsi" w:cstheme="minorHAnsi"/>
          <w:spacing w:val="-4"/>
          <w:sz w:val="22"/>
          <w:szCs w:val="22"/>
        </w:rPr>
        <w:t>……………………………………</w:t>
      </w:r>
    </w:p>
    <w:p w14:paraId="34C1E6C8" w14:textId="30126031" w:rsidR="00731964" w:rsidRPr="00A36D93" w:rsidRDefault="00731964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A36D93">
        <w:rPr>
          <w:rFonts w:asciiTheme="minorHAnsi" w:hAnsiTheme="minorHAnsi" w:cstheme="minorHAnsi"/>
          <w:spacing w:val="-4"/>
          <w:sz w:val="22"/>
          <w:szCs w:val="22"/>
        </w:rPr>
        <w:t>Podpis osoby(ób) składającej(ych) ofertę</w:t>
      </w:r>
    </w:p>
    <w:p w14:paraId="4C00F9F6" w14:textId="5C823B1E" w:rsidR="00CA5AD5" w:rsidRPr="00A36D93" w:rsidRDefault="00CA5AD5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0B22C532" w14:textId="4FF3B3BA" w:rsidR="00CA5AD5" w:rsidRPr="00A36D93" w:rsidRDefault="00CA5AD5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342D8FC" w14:textId="468B2366" w:rsidR="00CA5AD5" w:rsidRPr="00A36D93" w:rsidRDefault="00CA5AD5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2D9D073" w14:textId="591EC828" w:rsidR="00CA5AD5" w:rsidRPr="00A36D93" w:rsidRDefault="00CA5AD5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0CF19474" w14:textId="214EA33A" w:rsidR="00CA5AD5" w:rsidRPr="00A36D93" w:rsidRDefault="00CA5AD5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0D8A85C" w14:textId="72BFBC6B" w:rsidR="001E02D0" w:rsidRPr="00A36D93" w:rsidRDefault="001E02D0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0AC3D65" w14:textId="2ABC3485" w:rsidR="001E02D0" w:rsidRPr="00A36D93" w:rsidRDefault="001E02D0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1378A37" w14:textId="1ABE26CA" w:rsidR="001E02D0" w:rsidRPr="00A36D93" w:rsidRDefault="001E02D0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0BE2DFD0" w14:textId="19B0EC88" w:rsidR="001E02D0" w:rsidRPr="00A36D93" w:rsidRDefault="001E02D0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36ED933" w14:textId="3E8F516B" w:rsidR="001E02D0" w:rsidRPr="00A36D93" w:rsidRDefault="001E02D0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B33522F" w14:textId="1AE4A686" w:rsidR="001E02D0" w:rsidRPr="00A36D93" w:rsidRDefault="001E02D0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0D5272A" w14:textId="1C4C50D9" w:rsidR="001E02D0" w:rsidRPr="00A36D93" w:rsidRDefault="001E02D0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6C65F76" w14:textId="77777777" w:rsidR="001E02D0" w:rsidRPr="00A36D93" w:rsidRDefault="001E02D0" w:rsidP="00731964">
      <w:pPr>
        <w:widowControl w:val="0"/>
        <w:autoSpaceDE w:val="0"/>
        <w:autoSpaceDN w:val="0"/>
        <w:adjustRightInd w:val="0"/>
        <w:ind w:left="5121" w:firstLine="79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3E1936B" w14:textId="77777777" w:rsidR="00C30893" w:rsidRPr="00A36D93" w:rsidRDefault="00C30893" w:rsidP="00A36D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pacing w:val="-4"/>
          <w:sz w:val="22"/>
          <w:szCs w:val="22"/>
        </w:rPr>
      </w:pPr>
    </w:p>
    <w:p w14:paraId="53FD5873" w14:textId="77777777" w:rsidR="00C30893" w:rsidRPr="00A36D93" w:rsidRDefault="00C30893" w:rsidP="00387427">
      <w:pPr>
        <w:widowControl w:val="0"/>
        <w:autoSpaceDE w:val="0"/>
        <w:autoSpaceDN w:val="0"/>
        <w:adjustRightInd w:val="0"/>
        <w:ind w:left="7080" w:firstLine="708"/>
        <w:rPr>
          <w:rFonts w:asciiTheme="minorHAnsi" w:hAnsiTheme="minorHAnsi" w:cstheme="minorHAnsi"/>
          <w:spacing w:val="-4"/>
          <w:sz w:val="22"/>
          <w:szCs w:val="22"/>
        </w:rPr>
      </w:pPr>
    </w:p>
    <w:p w14:paraId="5E872DF4" w14:textId="77777777" w:rsidR="00A36D93" w:rsidRDefault="00A36D93">
      <w:pPr>
        <w:spacing w:after="160" w:line="259" w:lineRule="auto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br w:type="page"/>
      </w:r>
    </w:p>
    <w:p w14:paraId="0DBF4F31" w14:textId="279A1E3F" w:rsidR="00731964" w:rsidRPr="00A36D93" w:rsidRDefault="00731964" w:rsidP="00387427">
      <w:pPr>
        <w:widowControl w:val="0"/>
        <w:autoSpaceDE w:val="0"/>
        <w:autoSpaceDN w:val="0"/>
        <w:adjustRightInd w:val="0"/>
        <w:ind w:left="7080" w:firstLine="708"/>
        <w:rPr>
          <w:rFonts w:asciiTheme="minorHAnsi" w:hAnsiTheme="minorHAnsi" w:cstheme="minorHAnsi"/>
          <w:spacing w:val="-4"/>
          <w:sz w:val="22"/>
          <w:szCs w:val="22"/>
        </w:rPr>
      </w:pPr>
      <w:r w:rsidRPr="00A36D93">
        <w:rPr>
          <w:rFonts w:asciiTheme="minorHAnsi" w:hAnsiTheme="minorHAnsi" w:cstheme="minorHAnsi"/>
          <w:spacing w:val="-4"/>
          <w:sz w:val="22"/>
          <w:szCs w:val="22"/>
        </w:rPr>
        <w:lastRenderedPageBreak/>
        <w:t>Załącznik nr 3</w:t>
      </w:r>
    </w:p>
    <w:p w14:paraId="069CA950" w14:textId="77777777" w:rsidR="00387427" w:rsidRPr="00A36D93" w:rsidRDefault="00387427" w:rsidP="00731964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7F4DB7AE" w14:textId="7B73053B" w:rsidR="00731964" w:rsidRPr="00A36D93" w:rsidRDefault="00731964" w:rsidP="00731964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(Nazwa Wykonawcy)</w:t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ab/>
        <w:t>miejscowość, data...</w:t>
      </w:r>
    </w:p>
    <w:p w14:paraId="15A898E3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7206EE52" w14:textId="0FB5966C" w:rsidR="00731964" w:rsidRPr="00A36D93" w:rsidRDefault="00731964" w:rsidP="0038742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4"/>
          <w:sz w:val="22"/>
          <w:szCs w:val="22"/>
        </w:rPr>
      </w:pPr>
      <w:r w:rsidRPr="00A36D93">
        <w:rPr>
          <w:rFonts w:asciiTheme="minorHAnsi" w:hAnsiTheme="minorHAnsi" w:cstheme="minorHAnsi"/>
          <w:spacing w:val="-4"/>
          <w:sz w:val="22"/>
          <w:szCs w:val="22"/>
        </w:rPr>
        <w:t>OŚWIADCZENIE WYKONAWCY O BRAKU POWIĄZAŃ</w:t>
      </w:r>
    </w:p>
    <w:p w14:paraId="0EF1C6D0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CFCC9E2" w14:textId="77777777" w:rsidR="008A2E45" w:rsidRDefault="00731964" w:rsidP="008A2E4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pacing w:val="-4"/>
          <w:sz w:val="22"/>
          <w:szCs w:val="22"/>
        </w:rPr>
        <w:t xml:space="preserve">Ja niżej podpisany(a), w związku z zapytaniem ofertowym </w:t>
      </w:r>
      <w:r w:rsidR="008A2E45">
        <w:rPr>
          <w:rFonts w:asciiTheme="minorHAnsi" w:hAnsiTheme="minorHAnsi" w:cstheme="minorHAnsi"/>
          <w:spacing w:val="-4"/>
          <w:sz w:val="22"/>
          <w:szCs w:val="22"/>
        </w:rPr>
        <w:t xml:space="preserve">- </w:t>
      </w:r>
      <w:r w:rsidR="008A2E45">
        <w:rPr>
          <w:rFonts w:asciiTheme="minorHAnsi" w:hAnsiTheme="minorHAnsi" w:cstheme="minorHAnsi"/>
          <w:i/>
          <w:iCs/>
          <w:spacing w:val="-3"/>
          <w:sz w:val="22"/>
          <w:szCs w:val="22"/>
        </w:rPr>
        <w:t>„</w:t>
      </w:r>
      <w:r w:rsidR="008A2E45">
        <w:rPr>
          <w:rFonts w:asciiTheme="minorHAnsi" w:hAnsiTheme="minorHAnsi" w:cstheme="minorHAnsi"/>
          <w:i/>
          <w:iCs/>
          <w:sz w:val="22"/>
          <w:szCs w:val="22"/>
        </w:rPr>
        <w:t>Przeciwdziałanie degradacji infrastruktury – modernizacja windy w WTZ i ŚDS w Centrum Pomocowym im. Św. Siostry Faustyny w Rumi”.</w:t>
      </w:r>
    </w:p>
    <w:p w14:paraId="48D9A94F" w14:textId="77777777" w:rsidR="008A2E45" w:rsidRDefault="008A2E45" w:rsidP="008A2E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C91C1" w14:textId="61411D1B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3F23518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F86607" w14:textId="57977351" w:rsidR="00731964" w:rsidRPr="00A36D93" w:rsidRDefault="00731964" w:rsidP="0038742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6D93">
        <w:rPr>
          <w:rFonts w:asciiTheme="minorHAnsi" w:hAnsiTheme="minorHAnsi" w:cstheme="minorHAnsi"/>
          <w:b/>
          <w:sz w:val="22"/>
          <w:szCs w:val="22"/>
        </w:rPr>
        <w:t>oświadczam, że</w:t>
      </w:r>
    </w:p>
    <w:p w14:paraId="7A6F0636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 xml:space="preserve">nie jestem/jestem* powiązany(a) z </w:t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 xml:space="preserve">CARITAS ARCHIDIECEZJI GDAŃSKIEJ </w:t>
      </w:r>
    </w:p>
    <w:p w14:paraId="7EFD21C5" w14:textId="5C9F94D3" w:rsidR="00731964" w:rsidRPr="00A36D93" w:rsidRDefault="00731964" w:rsidP="0038742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osobowo lub kapitałowo.</w:t>
      </w:r>
    </w:p>
    <w:p w14:paraId="50057A87" w14:textId="77777777" w:rsidR="00731964" w:rsidRPr="00A36D93" w:rsidRDefault="00731964" w:rsidP="007319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3A5F89" w14:textId="77777777" w:rsidR="00731964" w:rsidRPr="00A36D93" w:rsidRDefault="00731964" w:rsidP="00731964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</w:t>
      </w:r>
    </w:p>
    <w:p w14:paraId="43700A73" w14:textId="77777777" w:rsidR="00731964" w:rsidRPr="00A36D93" w:rsidRDefault="00731964" w:rsidP="00731964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beneficjentem lub osobami upoważnionymi do zaciągania zobowiązań w imieniu beneficjenta</w:t>
      </w:r>
    </w:p>
    <w:p w14:paraId="3C4DA509" w14:textId="77777777" w:rsidR="00731964" w:rsidRPr="00A36D93" w:rsidRDefault="00731964" w:rsidP="00731964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lub osobami wykonującymi w imieniu beneficjenta czynności związane z przeprowadzeniem</w:t>
      </w:r>
    </w:p>
    <w:p w14:paraId="09C11A26" w14:textId="77777777" w:rsidR="00731964" w:rsidRPr="00A36D93" w:rsidRDefault="00731964" w:rsidP="00731964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procedury wyboru wykonawcy a wykonawcą, polegające w szczególności na:</w:t>
      </w:r>
    </w:p>
    <w:p w14:paraId="5014C90B" w14:textId="77777777" w:rsidR="00731964" w:rsidRPr="00A36D93" w:rsidRDefault="00731964" w:rsidP="00731964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a) uczestniczeniu w spółce jako wspólnik spółki cywilnej lub spółki osobowej,</w:t>
      </w:r>
    </w:p>
    <w:p w14:paraId="48718F66" w14:textId="77777777" w:rsidR="00731964" w:rsidRPr="00A36D93" w:rsidRDefault="00731964" w:rsidP="00731964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b) posiadaniu co najmniej 10% udziałów lub akcji, o ile niższy próg nie wynika z przepisów prawa,</w:t>
      </w:r>
    </w:p>
    <w:p w14:paraId="4797252E" w14:textId="77777777" w:rsidR="00731964" w:rsidRPr="00A36D93" w:rsidRDefault="00731964" w:rsidP="00731964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c) pełnieniu funkcji członka organu nadzorczego lub zarządzającego, prokurenta,</w:t>
      </w:r>
    </w:p>
    <w:p w14:paraId="0C7A297C" w14:textId="77777777" w:rsidR="00731964" w:rsidRPr="00A36D93" w:rsidRDefault="00731964" w:rsidP="00731964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pełnomocnika,</w:t>
      </w:r>
    </w:p>
    <w:p w14:paraId="2DCA7A70" w14:textId="711D4A33" w:rsidR="00731964" w:rsidRPr="00A36D93" w:rsidRDefault="00731964" w:rsidP="00387427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BC7F0EE" w14:textId="6DE3A1BC" w:rsidR="00731964" w:rsidRPr="00A36D93" w:rsidRDefault="00731964" w:rsidP="00731964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36D93">
        <w:rPr>
          <w:rFonts w:asciiTheme="minorHAnsi" w:hAnsiTheme="minorHAnsi" w:cstheme="minorHAnsi"/>
          <w:spacing w:val="-2"/>
          <w:sz w:val="22"/>
          <w:szCs w:val="22"/>
        </w:rPr>
        <w:t>*skreślić nieprawidłowe</w:t>
      </w:r>
    </w:p>
    <w:p w14:paraId="50C09B2E" w14:textId="77777777" w:rsidR="00387427" w:rsidRPr="00A36D93" w:rsidRDefault="00387427" w:rsidP="00731964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4833F96" w14:textId="77777777" w:rsidR="00387427" w:rsidRPr="00A36D93" w:rsidRDefault="00387427" w:rsidP="0038742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6D93">
        <w:rPr>
          <w:rFonts w:asciiTheme="minorHAnsi" w:hAnsiTheme="minorHAnsi" w:cstheme="minorHAnsi"/>
          <w:color w:val="auto"/>
          <w:sz w:val="22"/>
          <w:szCs w:val="22"/>
        </w:rPr>
        <w:t>Oświadczamy, że nie podlegamy wykluczeniu z udziału w postępowaniu w oparciu o przepisy Ustawy z dnia z dnia 13 kwietnia 2022 r. o szczególnych rozwiązaniach w zakresie przeciwdziałania wspieraniu agresji na Ukrainę oraz służących ochronie bezpieczeństwa narodowego (Dz. U. 2022 poz. 835), a w szczególności:</w:t>
      </w:r>
    </w:p>
    <w:p w14:paraId="5A2B27AC" w14:textId="77777777" w:rsidR="00387427" w:rsidRPr="00A36D93" w:rsidRDefault="00387427" w:rsidP="00387427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6D93">
        <w:rPr>
          <w:rFonts w:asciiTheme="minorHAnsi" w:hAnsiTheme="minorHAnsi" w:cstheme="minorHAnsi"/>
          <w:color w:val="auto"/>
          <w:sz w:val="22"/>
          <w:szCs w:val="22"/>
        </w:rPr>
        <w:t>nie współpracujemy z przedstawicielami reżimu rządzącego w Federacji Rosyjskiej lub Republice Białorusi,</w:t>
      </w:r>
    </w:p>
    <w:p w14:paraId="449DC494" w14:textId="77777777" w:rsidR="00387427" w:rsidRPr="00A36D93" w:rsidRDefault="00387427" w:rsidP="00387427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6D93">
        <w:rPr>
          <w:rFonts w:asciiTheme="minorHAnsi" w:hAnsiTheme="minorHAnsi" w:cstheme="minorHAnsi"/>
          <w:color w:val="auto"/>
          <w:sz w:val="22"/>
          <w:szCs w:val="22"/>
        </w:rPr>
        <w:t>nie zostaliśmy wpisani na listę osób i podmiotów prowadzoną przez Ministra Spraw Wewnętrznych i Administracji, publikowaną w Biuletynie Informacji Publicznej Ministerstwa, wobec których stosowane są środki przewidziane ustawą dnia 13 kwietnia 2022 r. o szczególnych rozwiązaniach w zakresie przeciwdziałania wspieraniu agresji na Ukrainę oraz służących ochronie bezpieczeństwa narodowego,</w:t>
      </w:r>
    </w:p>
    <w:p w14:paraId="738B4C76" w14:textId="77777777" w:rsidR="00387427" w:rsidRPr="00A36D93" w:rsidRDefault="00387427" w:rsidP="00387427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6D93">
        <w:rPr>
          <w:rFonts w:asciiTheme="minorHAnsi" w:hAnsiTheme="minorHAnsi" w:cstheme="minorHAnsi"/>
          <w:color w:val="auto"/>
          <w:sz w:val="22"/>
          <w:szCs w:val="22"/>
        </w:rPr>
        <w:t xml:space="preserve">nie jesteśmy podmiotem kontrolowanym* przez przedstawicieli reżimu Federacji Rosyjskiej lub Republiki Białorusi, </w:t>
      </w:r>
    </w:p>
    <w:p w14:paraId="42013DE2" w14:textId="77777777" w:rsidR="00387427" w:rsidRPr="00A36D93" w:rsidRDefault="00387427" w:rsidP="00387427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6D93">
        <w:rPr>
          <w:rFonts w:asciiTheme="minorHAnsi" w:hAnsiTheme="minorHAnsi" w:cstheme="minorHAnsi"/>
          <w:color w:val="auto"/>
          <w:sz w:val="22"/>
          <w:szCs w:val="22"/>
        </w:rPr>
        <w:t xml:space="preserve">nie prowadzimy działań biznesowych/wymiany handlowej z podmiotami kontrolowanymi* przez przedstawicieli reżimu Federacji Rosyjskiej lub Republiki Białorusi.  </w:t>
      </w:r>
    </w:p>
    <w:p w14:paraId="5072B6EC" w14:textId="698BD2F5" w:rsidR="00731964" w:rsidRDefault="00387427" w:rsidP="0038742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6D93">
        <w:rPr>
          <w:rFonts w:asciiTheme="minorHAnsi" w:hAnsiTheme="minorHAnsi" w:cstheme="minorHAnsi"/>
          <w:color w:val="auto"/>
          <w:sz w:val="22"/>
          <w:szCs w:val="22"/>
        </w:rPr>
        <w:t>*Przez podmiot kontrolowany rozumie się podmiot kontrolowany przez przedsiębiorcę dominującego w rozumieniu przepisów ustawy z dnia 16 lutego 2007 roku o ochronie konkurencji i konsumentów.</w:t>
      </w:r>
    </w:p>
    <w:p w14:paraId="3428E7BC" w14:textId="204EE2E7" w:rsidR="00A36D93" w:rsidRDefault="00A36D93" w:rsidP="0038742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6375F6" w14:textId="77777777" w:rsidR="00A36D93" w:rsidRPr="00A36D93" w:rsidRDefault="00A36D93" w:rsidP="0038742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4F4F07" w14:textId="77777777" w:rsidR="00387427" w:rsidRPr="00A36D93" w:rsidRDefault="00387427" w:rsidP="00387427">
      <w:pPr>
        <w:widowControl w:val="0"/>
        <w:autoSpaceDE w:val="0"/>
        <w:autoSpaceDN w:val="0"/>
        <w:adjustRightInd w:val="0"/>
        <w:ind w:left="4880" w:firstLine="8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0D57C6D1" w14:textId="682FD7F8" w:rsidR="00387427" w:rsidRPr="00A36D93" w:rsidRDefault="00731964" w:rsidP="00387427">
      <w:pPr>
        <w:widowControl w:val="0"/>
        <w:autoSpaceDE w:val="0"/>
        <w:autoSpaceDN w:val="0"/>
        <w:adjustRightInd w:val="0"/>
        <w:ind w:left="4880" w:firstLine="8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A36D93">
        <w:rPr>
          <w:rFonts w:asciiTheme="minorHAnsi" w:hAnsiTheme="minorHAnsi" w:cstheme="minorHAnsi"/>
          <w:spacing w:val="-4"/>
          <w:sz w:val="22"/>
          <w:szCs w:val="22"/>
        </w:rPr>
        <w:t>……………………………………</w:t>
      </w:r>
    </w:p>
    <w:p w14:paraId="1FF8019C" w14:textId="744EA382" w:rsidR="00D11A68" w:rsidRPr="00A36D93" w:rsidRDefault="00731964" w:rsidP="00387427">
      <w:pPr>
        <w:widowControl w:val="0"/>
        <w:autoSpaceDE w:val="0"/>
        <w:autoSpaceDN w:val="0"/>
        <w:adjustRightInd w:val="0"/>
        <w:ind w:left="4880" w:firstLine="8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A36D93">
        <w:rPr>
          <w:rFonts w:asciiTheme="minorHAnsi" w:hAnsiTheme="minorHAnsi" w:cstheme="minorHAnsi"/>
          <w:spacing w:val="-4"/>
          <w:sz w:val="22"/>
          <w:szCs w:val="22"/>
        </w:rPr>
        <w:t xml:space="preserve">Podpis osoby(ób) składającej(ych) ofertę </w:t>
      </w:r>
    </w:p>
    <w:p w14:paraId="72AF85E4" w14:textId="77777777" w:rsidR="008A2E45" w:rsidRDefault="008A2E45" w:rsidP="008A2E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pacing w:val="-4"/>
          <w:sz w:val="22"/>
          <w:szCs w:val="22"/>
        </w:rPr>
      </w:pPr>
    </w:p>
    <w:p w14:paraId="08627C17" w14:textId="43DC3A25" w:rsidR="00D11A68" w:rsidRPr="00A36D93" w:rsidRDefault="00D11A68" w:rsidP="008A2E45">
      <w:pPr>
        <w:widowControl w:val="0"/>
        <w:autoSpaceDE w:val="0"/>
        <w:autoSpaceDN w:val="0"/>
        <w:adjustRightInd w:val="0"/>
        <w:ind w:left="7080" w:firstLine="708"/>
        <w:rPr>
          <w:rFonts w:asciiTheme="minorHAnsi" w:hAnsiTheme="minorHAnsi" w:cstheme="minorHAnsi"/>
          <w:spacing w:val="-4"/>
          <w:sz w:val="22"/>
          <w:szCs w:val="22"/>
        </w:rPr>
      </w:pPr>
      <w:r w:rsidRPr="00A36D93">
        <w:rPr>
          <w:rFonts w:asciiTheme="minorHAnsi" w:hAnsiTheme="minorHAnsi" w:cstheme="minorHAnsi"/>
          <w:spacing w:val="-4"/>
          <w:sz w:val="22"/>
          <w:szCs w:val="22"/>
        </w:rPr>
        <w:lastRenderedPageBreak/>
        <w:t>Załącznik nr 4</w:t>
      </w:r>
    </w:p>
    <w:p w14:paraId="453F3D98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62AD5C0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456DEF2" w14:textId="77777777" w:rsidR="00D11A68" w:rsidRPr="00A36D93" w:rsidRDefault="00D11A68" w:rsidP="00D11A68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36D93">
        <w:rPr>
          <w:rFonts w:asciiTheme="minorHAnsi" w:hAnsiTheme="minorHAnsi" w:cstheme="minorHAnsi"/>
          <w:spacing w:val="-3"/>
          <w:sz w:val="22"/>
          <w:szCs w:val="22"/>
        </w:rPr>
        <w:t>(Nazwa Wykonawcy)</w:t>
      </w:r>
      <w:r w:rsidRPr="00A36D93">
        <w:rPr>
          <w:rFonts w:asciiTheme="minorHAnsi" w:hAnsiTheme="minorHAnsi" w:cstheme="minorHAnsi"/>
          <w:spacing w:val="-3"/>
          <w:sz w:val="22"/>
          <w:szCs w:val="22"/>
        </w:rPr>
        <w:tab/>
        <w:t>miejscowość, data...</w:t>
      </w:r>
    </w:p>
    <w:p w14:paraId="23B3CC99" w14:textId="77777777" w:rsidR="00D11A68" w:rsidRPr="00A36D93" w:rsidRDefault="00D11A68" w:rsidP="00D11A68">
      <w:pPr>
        <w:widowControl w:val="0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3BCC586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BF28B82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POTWIERDZENIE REALIZACJI WIZJI LOKALNEJ</w:t>
      </w:r>
    </w:p>
    <w:p w14:paraId="62DECE4B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13618396" w14:textId="77777777" w:rsidR="00FB3EEA" w:rsidRPr="00A36D93" w:rsidRDefault="00D11A68" w:rsidP="00FB3EE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 xml:space="preserve">W związku z zapytaniem ofertowym – </w:t>
      </w:r>
      <w:r w:rsidR="00FB3EEA" w:rsidRPr="00A36D93">
        <w:rPr>
          <w:rFonts w:asciiTheme="minorHAnsi" w:hAnsiTheme="minorHAnsi" w:cstheme="minorHAnsi"/>
          <w:i/>
          <w:iCs/>
          <w:spacing w:val="-3"/>
          <w:sz w:val="22"/>
          <w:szCs w:val="22"/>
        </w:rPr>
        <w:t>„</w:t>
      </w:r>
      <w:r w:rsidR="00FB3EEA" w:rsidRPr="00A36D93">
        <w:rPr>
          <w:rFonts w:asciiTheme="minorHAnsi" w:hAnsiTheme="minorHAnsi" w:cstheme="minorHAnsi"/>
          <w:i/>
          <w:iCs/>
          <w:sz w:val="22"/>
          <w:szCs w:val="22"/>
        </w:rPr>
        <w:t>Przeciwdziałanie degradacji infrastruktury – modernizacja windy w WTZ i ŚDS w Centrum Pomocowym im. Św. Siostry Faustyny w Rumi”.</w:t>
      </w:r>
    </w:p>
    <w:p w14:paraId="1F01C1F9" w14:textId="77777777" w:rsidR="00FB3EEA" w:rsidRPr="00A36D93" w:rsidRDefault="00FB3EEA" w:rsidP="00FB3E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69D553" w14:textId="217B34F1" w:rsidR="00D11A68" w:rsidRPr="00A36D93" w:rsidRDefault="00D11A68" w:rsidP="00C3089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23D1802B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72EA519" w14:textId="77777777" w:rsidR="00D11A68" w:rsidRPr="00A36D93" w:rsidRDefault="00D11A68" w:rsidP="00D11A6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36D93">
        <w:rPr>
          <w:rFonts w:asciiTheme="minorHAnsi" w:hAnsiTheme="minorHAnsi" w:cstheme="minorHAnsi"/>
        </w:rPr>
        <w:t xml:space="preserve">OŚWIADCZENIE ZAMAWIAJĄCEGO </w:t>
      </w:r>
    </w:p>
    <w:p w14:paraId="138081C2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3FEA281" w14:textId="77777777" w:rsidR="00D11A68" w:rsidRPr="00A36D93" w:rsidRDefault="00D11A68" w:rsidP="00D11A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Niniejszym potwierdzamy, że Pan/Pani …………………………………………………</w:t>
      </w:r>
    </w:p>
    <w:p w14:paraId="1AACFD17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jako przedstawiciel firmy:</w:t>
      </w:r>
    </w:p>
    <w:p w14:paraId="7976271B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6872"/>
      </w:tblGrid>
      <w:tr w:rsidR="00D11A68" w:rsidRPr="00A36D93" w14:paraId="533C2F32" w14:textId="77777777" w:rsidTr="00D11A68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72926" w14:textId="77777777" w:rsidR="00D11A68" w:rsidRPr="00A36D93" w:rsidRDefault="00D11A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36D9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77D7" w14:textId="77777777" w:rsidR="00D11A68" w:rsidRPr="00A36D93" w:rsidRDefault="00D11A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11A68" w:rsidRPr="00A36D93" w14:paraId="38956BD4" w14:textId="77777777" w:rsidTr="00D11A68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EB84EE" w14:textId="77777777" w:rsidR="00D11A68" w:rsidRPr="00A36D93" w:rsidRDefault="00D11A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36D9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 siedziby: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6A4A" w14:textId="77777777" w:rsidR="00D11A68" w:rsidRPr="00A36D93" w:rsidRDefault="00D11A6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75680C7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6E1A9D94" w14:textId="77777777" w:rsidR="008A2E45" w:rsidRDefault="00D11A68" w:rsidP="008A2E4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Odbył/a wizję lokalną w dniu………………………………………… w celu</w:t>
      </w:r>
      <w:r w:rsidR="00C30893" w:rsidRPr="00A36D93">
        <w:rPr>
          <w:rFonts w:asciiTheme="minorHAnsi" w:hAnsiTheme="minorHAnsi" w:cstheme="minorHAnsi"/>
          <w:sz w:val="22"/>
          <w:szCs w:val="22"/>
        </w:rPr>
        <w:t xml:space="preserve"> </w:t>
      </w:r>
      <w:r w:rsidRPr="00A36D93">
        <w:rPr>
          <w:rFonts w:asciiTheme="minorHAnsi" w:hAnsiTheme="minorHAnsi" w:cstheme="minorHAnsi"/>
          <w:sz w:val="22"/>
          <w:szCs w:val="22"/>
        </w:rPr>
        <w:t xml:space="preserve">zapoznania się z warunkami postępowania o udzielenie zamówienia na </w:t>
      </w:r>
      <w:r w:rsidR="008A2E45">
        <w:rPr>
          <w:rFonts w:asciiTheme="minorHAnsi" w:hAnsiTheme="minorHAnsi" w:cstheme="minorHAnsi"/>
          <w:i/>
          <w:iCs/>
          <w:spacing w:val="-3"/>
          <w:sz w:val="22"/>
          <w:szCs w:val="22"/>
        </w:rPr>
        <w:t>„</w:t>
      </w:r>
      <w:r w:rsidR="008A2E45">
        <w:rPr>
          <w:rFonts w:asciiTheme="minorHAnsi" w:hAnsiTheme="minorHAnsi" w:cstheme="minorHAnsi"/>
          <w:i/>
          <w:iCs/>
          <w:sz w:val="22"/>
          <w:szCs w:val="22"/>
        </w:rPr>
        <w:t>Przeciwdziałanie degradacji infrastruktury – modernizacja windy w WTZ i ŚDS w Centrum Pomocowym im. Św. Siostry Faustyny w Rumi”.</w:t>
      </w:r>
    </w:p>
    <w:p w14:paraId="0E1C16FA" w14:textId="77777777" w:rsidR="008A2E45" w:rsidRDefault="008A2E45" w:rsidP="008A2E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124F1A8" w14:textId="77777777" w:rsidR="00D11A68" w:rsidRPr="00A36D93" w:rsidRDefault="00D11A68" w:rsidP="008A2E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C72E8F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5200CA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6DF4FAE1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6A497E1A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A36D93">
        <w:rPr>
          <w:rFonts w:asciiTheme="minorHAnsi" w:hAnsiTheme="minorHAnsi" w:cstheme="minorHAnsi"/>
          <w:sz w:val="22"/>
          <w:szCs w:val="22"/>
        </w:rPr>
        <w:tab/>
      </w:r>
      <w:r w:rsidRPr="00A36D93">
        <w:rPr>
          <w:rFonts w:asciiTheme="minorHAnsi" w:hAnsiTheme="minorHAnsi" w:cstheme="minorHAnsi"/>
          <w:sz w:val="22"/>
          <w:szCs w:val="22"/>
        </w:rPr>
        <w:tab/>
        <w:t xml:space="preserve">    ………………………………………..</w:t>
      </w:r>
    </w:p>
    <w:p w14:paraId="207788BC" w14:textId="77777777" w:rsidR="00D11A68" w:rsidRPr="008A2E45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 w:rsidRPr="008A2E45">
        <w:rPr>
          <w:rFonts w:asciiTheme="minorHAnsi" w:hAnsiTheme="minorHAnsi" w:cstheme="minorHAnsi"/>
          <w:sz w:val="16"/>
          <w:szCs w:val="16"/>
        </w:rPr>
        <w:t>Miejscowość i data</w:t>
      </w:r>
      <w:r w:rsidRPr="008A2E45">
        <w:rPr>
          <w:rFonts w:asciiTheme="minorHAnsi" w:hAnsiTheme="minorHAnsi" w:cstheme="minorHAnsi"/>
          <w:sz w:val="16"/>
          <w:szCs w:val="16"/>
        </w:rPr>
        <w:tab/>
      </w:r>
      <w:r w:rsidRPr="008A2E45">
        <w:rPr>
          <w:rFonts w:asciiTheme="minorHAnsi" w:hAnsiTheme="minorHAnsi" w:cstheme="minorHAnsi"/>
          <w:sz w:val="16"/>
          <w:szCs w:val="16"/>
        </w:rPr>
        <w:tab/>
      </w:r>
      <w:r w:rsidRPr="008A2E45">
        <w:rPr>
          <w:rFonts w:asciiTheme="minorHAnsi" w:hAnsiTheme="minorHAnsi" w:cstheme="minorHAnsi"/>
          <w:sz w:val="16"/>
          <w:szCs w:val="16"/>
        </w:rPr>
        <w:tab/>
      </w:r>
      <w:r w:rsidRPr="008A2E45">
        <w:rPr>
          <w:rFonts w:asciiTheme="minorHAnsi" w:hAnsiTheme="minorHAnsi" w:cstheme="minorHAnsi"/>
          <w:sz w:val="16"/>
          <w:szCs w:val="16"/>
        </w:rPr>
        <w:tab/>
      </w:r>
      <w:r w:rsidRPr="008A2E45">
        <w:rPr>
          <w:rFonts w:asciiTheme="minorHAnsi" w:hAnsiTheme="minorHAnsi" w:cstheme="minorHAnsi"/>
          <w:sz w:val="16"/>
          <w:szCs w:val="16"/>
        </w:rPr>
        <w:tab/>
        <w:t>Pieczęć i podpis Zamawiającego</w:t>
      </w:r>
    </w:p>
    <w:p w14:paraId="24C54D3F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40311F29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785475B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0F0F3146" w14:textId="77777777" w:rsidR="00D11A68" w:rsidRPr="00A36D93" w:rsidRDefault="00D11A68" w:rsidP="00D11A6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36D93">
        <w:rPr>
          <w:rFonts w:asciiTheme="minorHAnsi" w:hAnsiTheme="minorHAnsi" w:cstheme="minorHAnsi"/>
        </w:rPr>
        <w:t>OŚWIADCZENIE OFERENTA</w:t>
      </w:r>
    </w:p>
    <w:p w14:paraId="54E1FB48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C71E37A" w14:textId="77777777" w:rsidR="00D11A68" w:rsidRPr="00A36D93" w:rsidRDefault="00D11A68" w:rsidP="00D11A6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Działając w imieniu i na rzecz (nazwa firmy i dokładny adres Oferenta)</w:t>
      </w:r>
    </w:p>
    <w:p w14:paraId="3830B5DC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FBD7A2F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63053EEE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B4C12D7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07BAEE8" w14:textId="77777777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0C2E0D2B" w14:textId="44F69C6F" w:rsidR="008A2E45" w:rsidRDefault="00D11A68" w:rsidP="008A2E4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 xml:space="preserve">Oświadczam/y, że dokonaliśmy wizji lokalnej w celu zapoznania się z warunkami postępowania o udzielenie zamówienia </w:t>
      </w:r>
      <w:r w:rsidR="00C30893" w:rsidRPr="00A36D93">
        <w:rPr>
          <w:rFonts w:asciiTheme="minorHAnsi" w:hAnsiTheme="minorHAnsi" w:cstheme="minorHAnsi"/>
          <w:sz w:val="22"/>
          <w:szCs w:val="22"/>
        </w:rPr>
        <w:t>na</w:t>
      </w:r>
      <w:r w:rsidR="008A2E45">
        <w:rPr>
          <w:rFonts w:asciiTheme="minorHAnsi" w:hAnsiTheme="minorHAnsi" w:cstheme="minorHAnsi"/>
          <w:sz w:val="22"/>
          <w:szCs w:val="22"/>
        </w:rPr>
        <w:t xml:space="preserve"> </w:t>
      </w:r>
      <w:r w:rsidR="008A2E45">
        <w:rPr>
          <w:rFonts w:asciiTheme="minorHAnsi" w:hAnsiTheme="minorHAnsi" w:cstheme="minorHAnsi"/>
          <w:i/>
          <w:iCs/>
          <w:spacing w:val="-3"/>
          <w:sz w:val="22"/>
          <w:szCs w:val="22"/>
        </w:rPr>
        <w:t>„</w:t>
      </w:r>
      <w:r w:rsidR="008A2E45">
        <w:rPr>
          <w:rFonts w:asciiTheme="minorHAnsi" w:hAnsiTheme="minorHAnsi" w:cstheme="minorHAnsi"/>
          <w:i/>
          <w:iCs/>
          <w:sz w:val="22"/>
          <w:szCs w:val="22"/>
        </w:rPr>
        <w:t>Przeciwdziałanie degradacji infrastruktury – modernizacja windy w WTZ i ŚDS w Centrum Pomocowym im. Św. Siostry Faustyny w Rumi”.</w:t>
      </w:r>
    </w:p>
    <w:p w14:paraId="0CDCB6EE" w14:textId="52B05D9C" w:rsidR="00C30893" w:rsidRPr="00A36D93" w:rsidRDefault="00D11A68" w:rsidP="00C308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 xml:space="preserve">Zapoznaliśmy się z warunkami postępowania o udzielenie zamówienia i przyjmujemy je bez zastrzeżeń. </w:t>
      </w:r>
    </w:p>
    <w:p w14:paraId="3430A4D2" w14:textId="77777777" w:rsidR="00C30893" w:rsidRPr="00A36D93" w:rsidRDefault="00C30893" w:rsidP="00C308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EE661A" w14:textId="77777777" w:rsidR="008A2E45" w:rsidRPr="00A36D93" w:rsidRDefault="008A2E45" w:rsidP="00C308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37955F" w14:textId="2846E53B" w:rsidR="00D11A68" w:rsidRPr="00A36D93" w:rsidRDefault="00D11A68" w:rsidP="00D11A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36D93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A36D93">
        <w:rPr>
          <w:rFonts w:asciiTheme="minorHAnsi" w:hAnsiTheme="minorHAnsi" w:cstheme="minorHAnsi"/>
          <w:sz w:val="22"/>
          <w:szCs w:val="22"/>
        </w:rPr>
        <w:tab/>
      </w:r>
      <w:r w:rsidRPr="00A36D93">
        <w:rPr>
          <w:rFonts w:asciiTheme="minorHAnsi" w:hAnsiTheme="minorHAnsi" w:cstheme="minorHAnsi"/>
          <w:sz w:val="22"/>
          <w:szCs w:val="22"/>
        </w:rPr>
        <w:tab/>
      </w:r>
      <w:r w:rsidR="00A36D93">
        <w:rPr>
          <w:rFonts w:asciiTheme="minorHAnsi" w:hAnsiTheme="minorHAnsi" w:cstheme="minorHAnsi"/>
          <w:sz w:val="22"/>
          <w:szCs w:val="22"/>
        </w:rPr>
        <w:tab/>
      </w:r>
      <w:r w:rsidR="00A36D93">
        <w:rPr>
          <w:rFonts w:asciiTheme="minorHAnsi" w:hAnsiTheme="minorHAnsi" w:cstheme="minorHAnsi"/>
          <w:sz w:val="22"/>
          <w:szCs w:val="22"/>
        </w:rPr>
        <w:tab/>
      </w:r>
      <w:r w:rsidR="00A36D93">
        <w:rPr>
          <w:rFonts w:asciiTheme="minorHAnsi" w:hAnsiTheme="minorHAnsi" w:cstheme="minorHAnsi"/>
          <w:sz w:val="22"/>
          <w:szCs w:val="22"/>
        </w:rPr>
        <w:tab/>
      </w:r>
      <w:r w:rsidRPr="00A36D93">
        <w:rPr>
          <w:rFonts w:asciiTheme="minorHAnsi" w:hAnsiTheme="minorHAnsi" w:cstheme="minorHAnsi"/>
          <w:sz w:val="22"/>
          <w:szCs w:val="22"/>
        </w:rPr>
        <w:t xml:space="preserve">    ………………………………………..</w:t>
      </w:r>
    </w:p>
    <w:p w14:paraId="2D5272CA" w14:textId="79EE147F" w:rsidR="00731964" w:rsidRPr="008A2E45" w:rsidRDefault="00D11A68" w:rsidP="00C3089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 w:rsidRPr="008A2E45">
        <w:rPr>
          <w:rFonts w:asciiTheme="minorHAnsi" w:hAnsiTheme="minorHAnsi" w:cstheme="minorHAnsi"/>
          <w:sz w:val="16"/>
          <w:szCs w:val="16"/>
        </w:rPr>
        <w:t>Miejscowość i data</w:t>
      </w:r>
      <w:r w:rsidRPr="008A2E45">
        <w:rPr>
          <w:rFonts w:asciiTheme="minorHAnsi" w:hAnsiTheme="minorHAnsi" w:cstheme="minorHAnsi"/>
          <w:sz w:val="16"/>
          <w:szCs w:val="16"/>
        </w:rPr>
        <w:tab/>
      </w:r>
      <w:r w:rsidRPr="008A2E45">
        <w:rPr>
          <w:rFonts w:asciiTheme="minorHAnsi" w:hAnsiTheme="minorHAnsi" w:cstheme="minorHAnsi"/>
          <w:sz w:val="16"/>
          <w:szCs w:val="16"/>
        </w:rPr>
        <w:tab/>
      </w:r>
      <w:r w:rsidR="00A36D93" w:rsidRPr="008A2E45">
        <w:rPr>
          <w:rFonts w:asciiTheme="minorHAnsi" w:hAnsiTheme="minorHAnsi" w:cstheme="minorHAnsi"/>
          <w:sz w:val="16"/>
          <w:szCs w:val="16"/>
        </w:rPr>
        <w:tab/>
      </w:r>
      <w:r w:rsidR="00A36D93" w:rsidRPr="008A2E45">
        <w:rPr>
          <w:rFonts w:asciiTheme="minorHAnsi" w:hAnsiTheme="minorHAnsi" w:cstheme="minorHAnsi"/>
          <w:sz w:val="16"/>
          <w:szCs w:val="16"/>
        </w:rPr>
        <w:tab/>
      </w:r>
      <w:r w:rsidRPr="008A2E45">
        <w:rPr>
          <w:rFonts w:asciiTheme="minorHAnsi" w:hAnsiTheme="minorHAnsi" w:cstheme="minorHAnsi"/>
          <w:sz w:val="16"/>
          <w:szCs w:val="16"/>
        </w:rPr>
        <w:tab/>
      </w:r>
      <w:r w:rsidRPr="008A2E45">
        <w:rPr>
          <w:rFonts w:asciiTheme="minorHAnsi" w:hAnsiTheme="minorHAnsi" w:cstheme="minorHAnsi"/>
          <w:sz w:val="16"/>
          <w:szCs w:val="16"/>
        </w:rPr>
        <w:tab/>
        <w:t>Pieczęć i podpis Wykonawc</w:t>
      </w:r>
      <w:r w:rsidR="00C30893" w:rsidRPr="008A2E45">
        <w:rPr>
          <w:rFonts w:asciiTheme="minorHAnsi" w:hAnsiTheme="minorHAnsi" w:cstheme="minorHAnsi"/>
          <w:sz w:val="16"/>
          <w:szCs w:val="16"/>
        </w:rPr>
        <w:t>y</w:t>
      </w:r>
    </w:p>
    <w:sectPr w:rsidR="00731964" w:rsidRPr="008A2E45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AD5C" w14:textId="77777777" w:rsidR="00DD3027" w:rsidRDefault="00DD3027" w:rsidP="00D43008">
      <w:r>
        <w:separator/>
      </w:r>
    </w:p>
  </w:endnote>
  <w:endnote w:type="continuationSeparator" w:id="0">
    <w:p w14:paraId="372F1AD2" w14:textId="77777777" w:rsidR="00DD3027" w:rsidRDefault="00DD3027" w:rsidP="00D4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F35D" w14:textId="77777777" w:rsidR="00DD3027" w:rsidRDefault="00DD3027" w:rsidP="00D43008">
      <w:r>
        <w:separator/>
      </w:r>
    </w:p>
  </w:footnote>
  <w:footnote w:type="continuationSeparator" w:id="0">
    <w:p w14:paraId="4EB9AE4E" w14:textId="77777777" w:rsidR="00DD3027" w:rsidRDefault="00DD3027" w:rsidP="00D4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C29B" w14:textId="44154CEE" w:rsidR="00D43008" w:rsidRPr="00D43008" w:rsidRDefault="00D43008">
    <w:pPr>
      <w:pStyle w:val="Nagwek"/>
      <w:rPr>
        <w:color w:val="FFFFFF" w:themeColor="background1"/>
      </w:rPr>
    </w:pPr>
    <w:r w:rsidRPr="00D43008">
      <w:rPr>
        <w:color w:val="FFFFFF" w:themeColor="background1"/>
      </w:rPr>
      <w:t>Przygotowała: Aneta Kocha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E6"/>
    <w:multiLevelType w:val="hybridMultilevel"/>
    <w:tmpl w:val="3E0A611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5E5C0B"/>
    <w:multiLevelType w:val="multilevel"/>
    <w:tmpl w:val="D568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7C5A"/>
    <w:multiLevelType w:val="multilevel"/>
    <w:tmpl w:val="D8E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A05C8"/>
    <w:multiLevelType w:val="hybridMultilevel"/>
    <w:tmpl w:val="F504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1800"/>
    <w:multiLevelType w:val="hybridMultilevel"/>
    <w:tmpl w:val="CE3425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225257"/>
    <w:multiLevelType w:val="hybridMultilevel"/>
    <w:tmpl w:val="0F78F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2DBC"/>
    <w:multiLevelType w:val="hybridMultilevel"/>
    <w:tmpl w:val="191490A2"/>
    <w:lvl w:ilvl="0" w:tplc="9D8C86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DD3"/>
    <w:multiLevelType w:val="hybridMultilevel"/>
    <w:tmpl w:val="BB68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1C9"/>
    <w:multiLevelType w:val="multilevel"/>
    <w:tmpl w:val="465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232E6"/>
    <w:multiLevelType w:val="multilevel"/>
    <w:tmpl w:val="C91C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A18BC"/>
    <w:multiLevelType w:val="hybridMultilevel"/>
    <w:tmpl w:val="016E51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957E00"/>
    <w:multiLevelType w:val="multilevel"/>
    <w:tmpl w:val="3678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60291"/>
    <w:multiLevelType w:val="multilevel"/>
    <w:tmpl w:val="6564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D07CD"/>
    <w:multiLevelType w:val="hybridMultilevel"/>
    <w:tmpl w:val="7A581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C09F9"/>
    <w:multiLevelType w:val="hybridMultilevel"/>
    <w:tmpl w:val="21BEBD5E"/>
    <w:lvl w:ilvl="0" w:tplc="04150019">
      <w:start w:val="1"/>
      <w:numFmt w:val="lowerLetter"/>
      <w:lvlText w:val="%1."/>
      <w:lvlJc w:val="left"/>
      <w:pPr>
        <w:ind w:left="930" w:hanging="57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679"/>
    <w:multiLevelType w:val="hybridMultilevel"/>
    <w:tmpl w:val="73502F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154C7"/>
    <w:multiLevelType w:val="hybridMultilevel"/>
    <w:tmpl w:val="55BC85E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85D0531"/>
    <w:multiLevelType w:val="multilevel"/>
    <w:tmpl w:val="C88A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569E0"/>
    <w:multiLevelType w:val="hybridMultilevel"/>
    <w:tmpl w:val="68867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85A78"/>
    <w:multiLevelType w:val="multilevel"/>
    <w:tmpl w:val="0B12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B3B6E"/>
    <w:multiLevelType w:val="hybridMultilevel"/>
    <w:tmpl w:val="6BB8D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81FE2"/>
    <w:multiLevelType w:val="hybridMultilevel"/>
    <w:tmpl w:val="191490A2"/>
    <w:lvl w:ilvl="0" w:tplc="9D8C86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5026"/>
    <w:multiLevelType w:val="hybridMultilevel"/>
    <w:tmpl w:val="191490A2"/>
    <w:lvl w:ilvl="0" w:tplc="9D8C86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D3F09"/>
    <w:multiLevelType w:val="hybridMultilevel"/>
    <w:tmpl w:val="14F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B24F7"/>
    <w:multiLevelType w:val="hybridMultilevel"/>
    <w:tmpl w:val="191490A2"/>
    <w:lvl w:ilvl="0" w:tplc="9D8C86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84A87"/>
    <w:multiLevelType w:val="hybridMultilevel"/>
    <w:tmpl w:val="C77C9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1C5B"/>
    <w:multiLevelType w:val="multilevel"/>
    <w:tmpl w:val="0670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E3BCA"/>
    <w:multiLevelType w:val="hybridMultilevel"/>
    <w:tmpl w:val="E6AE3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6"/>
  </w:num>
  <w:num w:numId="10">
    <w:abstractNumId w:val="28"/>
  </w:num>
  <w:num w:numId="11">
    <w:abstractNumId w:val="15"/>
  </w:num>
  <w:num w:numId="12">
    <w:abstractNumId w:val="21"/>
  </w:num>
  <w:num w:numId="13">
    <w:abstractNumId w:val="19"/>
  </w:num>
  <w:num w:numId="14">
    <w:abstractNumId w:val="2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</w:num>
  <w:num w:numId="19">
    <w:abstractNumId w:val="12"/>
  </w:num>
  <w:num w:numId="20">
    <w:abstractNumId w:val="8"/>
  </w:num>
  <w:num w:numId="21">
    <w:abstractNumId w:val="1"/>
  </w:num>
  <w:num w:numId="22">
    <w:abstractNumId w:val="13"/>
  </w:num>
  <w:num w:numId="23">
    <w:abstractNumId w:val="10"/>
  </w:num>
  <w:num w:numId="24">
    <w:abstractNumId w:val="2"/>
  </w:num>
  <w:num w:numId="25">
    <w:abstractNumId w:val="20"/>
  </w:num>
  <w:num w:numId="26">
    <w:abstractNumId w:val="6"/>
  </w:num>
  <w:num w:numId="27">
    <w:abstractNumId w:val="22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64"/>
    <w:rsid w:val="00000918"/>
    <w:rsid w:val="00002B9F"/>
    <w:rsid w:val="00005350"/>
    <w:rsid w:val="000435D2"/>
    <w:rsid w:val="000925DF"/>
    <w:rsid w:val="00096C06"/>
    <w:rsid w:val="00121DB1"/>
    <w:rsid w:val="001243E9"/>
    <w:rsid w:val="001722E5"/>
    <w:rsid w:val="001C133E"/>
    <w:rsid w:val="001E02D0"/>
    <w:rsid w:val="0025396B"/>
    <w:rsid w:val="0026045D"/>
    <w:rsid w:val="002C0208"/>
    <w:rsid w:val="002D07B1"/>
    <w:rsid w:val="003442E3"/>
    <w:rsid w:val="003547D3"/>
    <w:rsid w:val="00387427"/>
    <w:rsid w:val="003E7D07"/>
    <w:rsid w:val="00400994"/>
    <w:rsid w:val="00424548"/>
    <w:rsid w:val="00461BF4"/>
    <w:rsid w:val="00503D62"/>
    <w:rsid w:val="00571DF5"/>
    <w:rsid w:val="005F1665"/>
    <w:rsid w:val="0062230B"/>
    <w:rsid w:val="0063414E"/>
    <w:rsid w:val="006774BF"/>
    <w:rsid w:val="006835CF"/>
    <w:rsid w:val="00684DE9"/>
    <w:rsid w:val="00694761"/>
    <w:rsid w:val="006E1C9D"/>
    <w:rsid w:val="007039BD"/>
    <w:rsid w:val="00731964"/>
    <w:rsid w:val="007D3084"/>
    <w:rsid w:val="0081577E"/>
    <w:rsid w:val="00890A62"/>
    <w:rsid w:val="008A2E45"/>
    <w:rsid w:val="008E6B16"/>
    <w:rsid w:val="009A5F0C"/>
    <w:rsid w:val="009B4B3B"/>
    <w:rsid w:val="009F0411"/>
    <w:rsid w:val="00A14575"/>
    <w:rsid w:val="00A250E3"/>
    <w:rsid w:val="00A26A6F"/>
    <w:rsid w:val="00A36D93"/>
    <w:rsid w:val="00AF793B"/>
    <w:rsid w:val="00BD6E49"/>
    <w:rsid w:val="00BF6628"/>
    <w:rsid w:val="00C30893"/>
    <w:rsid w:val="00C6437D"/>
    <w:rsid w:val="00CA5AD5"/>
    <w:rsid w:val="00CF7F99"/>
    <w:rsid w:val="00D05583"/>
    <w:rsid w:val="00D11A68"/>
    <w:rsid w:val="00D43008"/>
    <w:rsid w:val="00D64870"/>
    <w:rsid w:val="00D91EEA"/>
    <w:rsid w:val="00DA37F1"/>
    <w:rsid w:val="00DD2047"/>
    <w:rsid w:val="00DD3027"/>
    <w:rsid w:val="00E14E57"/>
    <w:rsid w:val="00E17271"/>
    <w:rsid w:val="00E27FDC"/>
    <w:rsid w:val="00EF76AA"/>
    <w:rsid w:val="00F0684F"/>
    <w:rsid w:val="00F30269"/>
    <w:rsid w:val="00F324E2"/>
    <w:rsid w:val="00FB2F47"/>
    <w:rsid w:val="00FB3EEA"/>
    <w:rsid w:val="00FC2F18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4EC9"/>
  <w15:chartTrackingRefBased/>
  <w15:docId w15:val="{D1809AAE-6ACF-41FB-BFCB-5D2B9250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E1C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31964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7319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f0">
    <w:name w:val="pf0"/>
    <w:basedOn w:val="Normalny"/>
    <w:rsid w:val="00731964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731964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7F1"/>
    <w:rPr>
      <w:color w:val="605E5C"/>
      <w:shd w:val="clear" w:color="auto" w:fill="E1DFDD"/>
    </w:rPr>
  </w:style>
  <w:style w:type="paragraph" w:customStyle="1" w:styleId="Default">
    <w:name w:val="Default"/>
    <w:rsid w:val="00387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0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0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1C9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E1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https://www.portalzp.pl/kody-cpv/szczegoly/roboty-budowlane-6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unst@caritas.g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unst@caritas.gd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yperlink" Target="mailto:adunst@caritas.gd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5C18-17F4-4393-A3E3-27C5B4A1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2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unst</dc:creator>
  <cp:keywords/>
  <dc:description/>
  <cp:lastModifiedBy>Aleksandra Dunst</cp:lastModifiedBy>
  <cp:revision>6</cp:revision>
  <cp:lastPrinted>2026-01-02T10:12:00Z</cp:lastPrinted>
  <dcterms:created xsi:type="dcterms:W3CDTF">2026-01-15T06:43:00Z</dcterms:created>
  <dcterms:modified xsi:type="dcterms:W3CDTF">2026-01-15T12:35:00Z</dcterms:modified>
</cp:coreProperties>
</file>